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76" w:rsidRPr="00704076" w:rsidRDefault="00704076" w:rsidP="00704076">
      <w:pPr>
        <w:jc w:val="center"/>
        <w:rPr>
          <w:rFonts w:eastAsiaTheme="minorHAnsi"/>
          <w:lang w:eastAsia="en-US"/>
        </w:rPr>
      </w:pPr>
      <w:r w:rsidRPr="00704076">
        <w:rPr>
          <w:rFonts w:eastAsiaTheme="minorHAnsi"/>
          <w:lang w:eastAsia="en-US"/>
        </w:rPr>
        <w:t>Администрация Белоярского городского округа</w:t>
      </w:r>
    </w:p>
    <w:p w:rsidR="00704076" w:rsidRPr="00704076" w:rsidRDefault="00704076" w:rsidP="00704076">
      <w:pPr>
        <w:jc w:val="center"/>
        <w:rPr>
          <w:rFonts w:asciiTheme="majorHAnsi" w:eastAsiaTheme="minorHAnsi" w:hAnsiTheme="majorHAnsi" w:cstheme="minorBidi"/>
          <w:lang w:eastAsia="en-US"/>
        </w:rPr>
      </w:pPr>
    </w:p>
    <w:p w:rsidR="00704076" w:rsidRPr="00704076" w:rsidRDefault="00704076" w:rsidP="00704076">
      <w:pPr>
        <w:jc w:val="center"/>
        <w:rPr>
          <w:rFonts w:asciiTheme="majorHAnsi" w:eastAsiaTheme="minorHAnsi" w:hAnsiTheme="majorHAnsi" w:cstheme="minorBidi"/>
          <w:lang w:eastAsia="en-US"/>
        </w:rPr>
      </w:pPr>
    </w:p>
    <w:p w:rsidR="00704076" w:rsidRPr="00704076" w:rsidRDefault="00704076" w:rsidP="00704076">
      <w:pPr>
        <w:jc w:val="center"/>
        <w:rPr>
          <w:rFonts w:eastAsiaTheme="minorHAnsi"/>
          <w:lang w:eastAsia="en-US"/>
        </w:rPr>
      </w:pPr>
    </w:p>
    <w:p w:rsidR="00704076" w:rsidRPr="00704076" w:rsidRDefault="00704076" w:rsidP="00704076">
      <w:pPr>
        <w:jc w:val="center"/>
        <w:rPr>
          <w:rFonts w:eastAsiaTheme="minorHAnsi"/>
          <w:lang w:eastAsia="en-US"/>
        </w:rPr>
      </w:pPr>
      <w:r w:rsidRPr="00704076">
        <w:rPr>
          <w:rFonts w:eastAsiaTheme="minorHAnsi"/>
          <w:lang w:eastAsia="en-US"/>
        </w:rPr>
        <w:t>Муниципальное  автономное  общеобразовательное  учреждение</w:t>
      </w:r>
    </w:p>
    <w:p w:rsidR="00704076" w:rsidRPr="00704076" w:rsidRDefault="00704076" w:rsidP="00704076">
      <w:pPr>
        <w:jc w:val="center"/>
        <w:rPr>
          <w:rFonts w:eastAsiaTheme="minorHAnsi"/>
          <w:lang w:eastAsia="en-US"/>
        </w:rPr>
      </w:pPr>
      <w:r w:rsidRPr="00704076">
        <w:rPr>
          <w:rFonts w:eastAsiaTheme="minorHAnsi"/>
          <w:lang w:eastAsia="en-US"/>
        </w:rPr>
        <w:t>«Баженовская  средняя общеобразовательная школа № 96»</w:t>
      </w:r>
    </w:p>
    <w:p w:rsidR="00E875B2" w:rsidRDefault="00E875B2" w:rsidP="008776BA">
      <w:pPr>
        <w:pStyle w:val="1"/>
        <w:numPr>
          <w:ilvl w:val="0"/>
          <w:numId w:val="0"/>
        </w:numPr>
        <w:ind w:left="900" w:right="76" w:hanging="360"/>
        <w:jc w:val="center"/>
        <w:rPr>
          <w:szCs w:val="28"/>
        </w:rPr>
      </w:pPr>
    </w:p>
    <w:p w:rsidR="008776BA" w:rsidRDefault="008776BA" w:rsidP="008776BA">
      <w:pPr>
        <w:rPr>
          <w:lang w:eastAsia="zh-CN"/>
        </w:rPr>
      </w:pPr>
    </w:p>
    <w:p w:rsidR="008776BA" w:rsidRDefault="008776BA" w:rsidP="008776BA">
      <w:pPr>
        <w:rPr>
          <w:lang w:eastAsia="zh-CN"/>
        </w:rPr>
      </w:pPr>
    </w:p>
    <w:p w:rsidR="008776BA" w:rsidRDefault="008776BA" w:rsidP="008776BA">
      <w:pPr>
        <w:rPr>
          <w:lang w:eastAsia="zh-CN"/>
        </w:rPr>
      </w:pPr>
    </w:p>
    <w:p w:rsidR="008776BA" w:rsidRDefault="008776BA" w:rsidP="008776BA">
      <w:pPr>
        <w:rPr>
          <w:lang w:eastAsia="zh-CN"/>
        </w:rPr>
      </w:pPr>
    </w:p>
    <w:p w:rsidR="008776BA" w:rsidRDefault="008776BA" w:rsidP="008776BA">
      <w:pPr>
        <w:rPr>
          <w:lang w:eastAsia="zh-CN"/>
        </w:rPr>
      </w:pPr>
    </w:p>
    <w:p w:rsidR="008776BA" w:rsidRDefault="008776BA" w:rsidP="008776BA">
      <w:pPr>
        <w:rPr>
          <w:lang w:eastAsia="zh-CN"/>
        </w:rPr>
      </w:pPr>
    </w:p>
    <w:p w:rsidR="008776BA" w:rsidRDefault="008776BA" w:rsidP="008776BA">
      <w:pPr>
        <w:rPr>
          <w:lang w:eastAsia="zh-CN"/>
        </w:rPr>
      </w:pPr>
    </w:p>
    <w:p w:rsidR="008776BA" w:rsidRPr="008776BA" w:rsidRDefault="008776BA" w:rsidP="008776BA">
      <w:pPr>
        <w:rPr>
          <w:lang w:eastAsia="zh-CN"/>
        </w:rPr>
      </w:pPr>
    </w:p>
    <w:p w:rsidR="00E875B2" w:rsidRPr="00704076" w:rsidRDefault="00E875B2" w:rsidP="00E875B2">
      <w:pPr>
        <w:rPr>
          <w:i/>
          <w:sz w:val="28"/>
          <w:szCs w:val="28"/>
        </w:rPr>
      </w:pPr>
    </w:p>
    <w:p w:rsidR="008059E7" w:rsidRDefault="00A37536" w:rsidP="00E875B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развивающая п</w:t>
      </w:r>
      <w:r w:rsidR="008721BC" w:rsidRPr="008721BC">
        <w:rPr>
          <w:sz w:val="28"/>
          <w:szCs w:val="28"/>
        </w:rPr>
        <w:t>рограм</w:t>
      </w:r>
      <w:r w:rsidR="008721BC">
        <w:rPr>
          <w:sz w:val="28"/>
          <w:szCs w:val="28"/>
        </w:rPr>
        <w:t>м</w:t>
      </w:r>
      <w:r w:rsidR="008721BC" w:rsidRPr="008721BC">
        <w:rPr>
          <w:sz w:val="28"/>
          <w:szCs w:val="28"/>
        </w:rPr>
        <w:t>а</w:t>
      </w:r>
      <w:r w:rsidR="008776BA">
        <w:rPr>
          <w:sz w:val="28"/>
          <w:szCs w:val="28"/>
        </w:rPr>
        <w:t xml:space="preserve"> дополнительного образования </w:t>
      </w:r>
      <w:r w:rsidR="008059E7">
        <w:rPr>
          <w:sz w:val="28"/>
          <w:szCs w:val="28"/>
        </w:rPr>
        <w:t xml:space="preserve">      </w:t>
      </w:r>
    </w:p>
    <w:p w:rsidR="008059E7" w:rsidRDefault="00704076" w:rsidP="00E875B2">
      <w:pPr>
        <w:jc w:val="center"/>
        <w:rPr>
          <w:sz w:val="28"/>
          <w:szCs w:val="28"/>
        </w:rPr>
      </w:pPr>
      <w:r>
        <w:rPr>
          <w:sz w:val="28"/>
          <w:szCs w:val="28"/>
        </w:rPr>
        <w:t>(базовая)</w:t>
      </w:r>
    </w:p>
    <w:p w:rsidR="00E875B2" w:rsidRPr="008721BC" w:rsidRDefault="00704076" w:rsidP="00E875B2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ни-футбол</w:t>
      </w:r>
      <w:r w:rsidR="008776BA">
        <w:rPr>
          <w:sz w:val="28"/>
          <w:szCs w:val="28"/>
        </w:rPr>
        <w:t>»</w:t>
      </w:r>
    </w:p>
    <w:p w:rsidR="00E875B2" w:rsidRDefault="00E875B2" w:rsidP="00E875B2">
      <w:pPr>
        <w:ind w:right="-284"/>
        <w:jc w:val="both"/>
        <w:rPr>
          <w:sz w:val="28"/>
          <w:szCs w:val="28"/>
        </w:rPr>
      </w:pPr>
    </w:p>
    <w:p w:rsidR="008059E7" w:rsidRDefault="008059E7" w:rsidP="00E875B2">
      <w:pPr>
        <w:ind w:right="-284"/>
        <w:jc w:val="both"/>
        <w:rPr>
          <w:sz w:val="28"/>
          <w:szCs w:val="28"/>
        </w:rPr>
      </w:pPr>
    </w:p>
    <w:p w:rsidR="008059E7" w:rsidRDefault="008059E7" w:rsidP="00E875B2">
      <w:pPr>
        <w:ind w:right="-284"/>
        <w:jc w:val="both"/>
        <w:rPr>
          <w:sz w:val="28"/>
          <w:szCs w:val="28"/>
        </w:rPr>
      </w:pPr>
    </w:p>
    <w:p w:rsidR="008059E7" w:rsidRDefault="008059E7" w:rsidP="00E875B2">
      <w:pPr>
        <w:ind w:right="-284"/>
        <w:jc w:val="both"/>
        <w:rPr>
          <w:sz w:val="28"/>
          <w:szCs w:val="28"/>
        </w:rPr>
      </w:pPr>
    </w:p>
    <w:p w:rsidR="008059E7" w:rsidRDefault="008059E7" w:rsidP="00E875B2">
      <w:pPr>
        <w:ind w:right="-284"/>
        <w:jc w:val="both"/>
        <w:rPr>
          <w:sz w:val="28"/>
          <w:szCs w:val="28"/>
        </w:rPr>
      </w:pPr>
    </w:p>
    <w:p w:rsidR="008059E7" w:rsidRDefault="008059E7" w:rsidP="00E875B2">
      <w:pPr>
        <w:ind w:right="-284"/>
        <w:jc w:val="both"/>
        <w:rPr>
          <w:sz w:val="28"/>
          <w:szCs w:val="28"/>
        </w:rPr>
      </w:pPr>
    </w:p>
    <w:p w:rsidR="008059E7" w:rsidRDefault="008059E7" w:rsidP="00E875B2">
      <w:pPr>
        <w:ind w:right="-284"/>
        <w:jc w:val="both"/>
        <w:rPr>
          <w:sz w:val="28"/>
          <w:szCs w:val="28"/>
        </w:rPr>
      </w:pPr>
    </w:p>
    <w:p w:rsidR="008059E7" w:rsidRDefault="008059E7" w:rsidP="00E875B2">
      <w:pPr>
        <w:ind w:right="-284"/>
        <w:jc w:val="both"/>
        <w:rPr>
          <w:sz w:val="28"/>
          <w:szCs w:val="28"/>
        </w:rPr>
      </w:pPr>
    </w:p>
    <w:p w:rsidR="00704076" w:rsidRDefault="00704076" w:rsidP="00E875B2">
      <w:pPr>
        <w:ind w:right="-284"/>
        <w:jc w:val="both"/>
        <w:rPr>
          <w:sz w:val="28"/>
          <w:szCs w:val="28"/>
        </w:rPr>
      </w:pPr>
    </w:p>
    <w:p w:rsidR="00704076" w:rsidRDefault="00704076" w:rsidP="00E875B2">
      <w:pPr>
        <w:ind w:right="-284"/>
        <w:jc w:val="both"/>
        <w:rPr>
          <w:sz w:val="28"/>
          <w:szCs w:val="28"/>
        </w:rPr>
      </w:pPr>
    </w:p>
    <w:p w:rsidR="00704076" w:rsidRDefault="00704076" w:rsidP="00E875B2">
      <w:pPr>
        <w:ind w:right="-284"/>
        <w:jc w:val="both"/>
        <w:rPr>
          <w:sz w:val="28"/>
          <w:szCs w:val="28"/>
        </w:rPr>
      </w:pPr>
    </w:p>
    <w:p w:rsidR="00704076" w:rsidRDefault="00704076" w:rsidP="00E875B2">
      <w:pPr>
        <w:ind w:right="-284"/>
        <w:jc w:val="both"/>
        <w:rPr>
          <w:sz w:val="28"/>
          <w:szCs w:val="28"/>
        </w:rPr>
      </w:pPr>
    </w:p>
    <w:p w:rsidR="00704076" w:rsidRDefault="00704076" w:rsidP="00E875B2">
      <w:pPr>
        <w:ind w:right="-284"/>
        <w:jc w:val="both"/>
        <w:rPr>
          <w:sz w:val="28"/>
          <w:szCs w:val="28"/>
        </w:rPr>
      </w:pPr>
    </w:p>
    <w:p w:rsidR="00704076" w:rsidRDefault="00704076" w:rsidP="00E875B2">
      <w:pPr>
        <w:ind w:right="-284"/>
        <w:jc w:val="both"/>
        <w:rPr>
          <w:sz w:val="28"/>
          <w:szCs w:val="28"/>
        </w:rPr>
      </w:pPr>
    </w:p>
    <w:p w:rsidR="00704076" w:rsidRPr="00704076" w:rsidRDefault="002411CF" w:rsidP="00704076">
      <w:pPr>
        <w:pStyle w:val="ac"/>
        <w:rPr>
          <w:rFonts w:asciiTheme="majorHAnsi" w:eastAsiaTheme="minorHAnsi" w:hAnsiTheme="majorHAnsi" w:cstheme="minorBidi"/>
          <w:color w:val="000000"/>
          <w:lang w:eastAsia="en-US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704076" w:rsidRPr="00704076" w:rsidRDefault="00704076" w:rsidP="00704076">
      <w:pPr>
        <w:jc w:val="right"/>
        <w:rPr>
          <w:rFonts w:eastAsiaTheme="minorHAnsi"/>
          <w:color w:val="000000"/>
          <w:lang w:eastAsia="en-US"/>
        </w:rPr>
      </w:pPr>
      <w:r w:rsidRPr="00704076">
        <w:rPr>
          <w:rFonts w:eastAsiaTheme="minorHAnsi"/>
          <w:color w:val="000000"/>
          <w:lang w:eastAsia="en-US"/>
        </w:rPr>
        <w:t xml:space="preserve">Направление: </w:t>
      </w:r>
      <w:r w:rsidR="00DF3A21">
        <w:rPr>
          <w:rFonts w:eastAsiaTheme="minorHAnsi"/>
          <w:color w:val="000000"/>
          <w:lang w:eastAsia="en-US"/>
        </w:rPr>
        <w:t>спортивно-оздоровительное</w:t>
      </w:r>
    </w:p>
    <w:p w:rsidR="00704076" w:rsidRPr="00704076" w:rsidRDefault="001D4D81" w:rsidP="00704076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Для работы с учащимися:11</w:t>
      </w:r>
      <w:r w:rsidR="00704076" w:rsidRPr="00704076">
        <w:rPr>
          <w:rFonts w:eastAsiaTheme="minorHAnsi"/>
          <w:color w:val="000000"/>
          <w:lang w:eastAsia="en-US"/>
        </w:rPr>
        <w:t>-17 лет</w:t>
      </w:r>
    </w:p>
    <w:p w:rsidR="00704076" w:rsidRPr="00704076" w:rsidRDefault="00A62B0C" w:rsidP="00704076">
      <w:pPr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рок реализации программы: 1</w:t>
      </w:r>
      <w:r w:rsidR="00704076" w:rsidRPr="00704076">
        <w:rPr>
          <w:rFonts w:eastAsiaTheme="minorHAnsi"/>
          <w:color w:val="000000"/>
          <w:lang w:eastAsia="en-US"/>
        </w:rPr>
        <w:t xml:space="preserve"> год</w:t>
      </w:r>
    </w:p>
    <w:p w:rsidR="00704076" w:rsidRPr="00704076" w:rsidRDefault="00704076" w:rsidP="00704076">
      <w:pPr>
        <w:rPr>
          <w:rFonts w:eastAsiaTheme="minorHAnsi"/>
          <w:color w:val="000000"/>
          <w:lang w:eastAsia="en-US"/>
        </w:rPr>
      </w:pPr>
    </w:p>
    <w:p w:rsidR="00704076" w:rsidRPr="00704076" w:rsidRDefault="00704076" w:rsidP="00704076">
      <w:pPr>
        <w:rPr>
          <w:rFonts w:eastAsiaTheme="minorHAnsi"/>
          <w:color w:val="000000"/>
          <w:lang w:eastAsia="en-US"/>
        </w:rPr>
      </w:pPr>
    </w:p>
    <w:p w:rsidR="00704076" w:rsidRPr="00704076" w:rsidRDefault="00704076" w:rsidP="00704076">
      <w:pPr>
        <w:rPr>
          <w:rFonts w:eastAsiaTheme="minorHAnsi"/>
          <w:color w:val="000000"/>
          <w:lang w:eastAsia="en-US"/>
        </w:rPr>
      </w:pPr>
    </w:p>
    <w:p w:rsidR="00704076" w:rsidRDefault="00704076" w:rsidP="00704076">
      <w:pPr>
        <w:rPr>
          <w:rFonts w:eastAsiaTheme="minorHAnsi"/>
          <w:color w:val="000000"/>
          <w:lang w:eastAsia="en-US"/>
        </w:rPr>
      </w:pPr>
    </w:p>
    <w:p w:rsidR="00704076" w:rsidRDefault="00704076" w:rsidP="00704076">
      <w:pPr>
        <w:rPr>
          <w:rFonts w:eastAsiaTheme="minorHAnsi"/>
          <w:color w:val="000000"/>
          <w:lang w:eastAsia="en-US"/>
        </w:rPr>
      </w:pPr>
    </w:p>
    <w:p w:rsidR="00704076" w:rsidRDefault="00704076" w:rsidP="00704076">
      <w:pPr>
        <w:rPr>
          <w:rFonts w:eastAsiaTheme="minorHAnsi"/>
          <w:color w:val="000000"/>
          <w:lang w:eastAsia="en-US"/>
        </w:rPr>
      </w:pPr>
    </w:p>
    <w:p w:rsidR="00704076" w:rsidRDefault="00704076" w:rsidP="00704076">
      <w:pPr>
        <w:rPr>
          <w:rFonts w:eastAsiaTheme="minorHAnsi"/>
          <w:color w:val="000000"/>
          <w:lang w:eastAsia="en-US"/>
        </w:rPr>
      </w:pPr>
    </w:p>
    <w:p w:rsidR="00704076" w:rsidRDefault="00704076" w:rsidP="00704076">
      <w:pPr>
        <w:rPr>
          <w:rFonts w:eastAsiaTheme="minorHAnsi"/>
          <w:color w:val="000000"/>
          <w:lang w:eastAsia="en-US"/>
        </w:rPr>
      </w:pPr>
    </w:p>
    <w:p w:rsidR="00704076" w:rsidRDefault="00704076" w:rsidP="00704076">
      <w:pPr>
        <w:rPr>
          <w:rFonts w:eastAsiaTheme="minorHAnsi"/>
          <w:color w:val="000000"/>
          <w:lang w:eastAsia="en-US"/>
        </w:rPr>
      </w:pPr>
    </w:p>
    <w:p w:rsidR="00704076" w:rsidRDefault="00704076" w:rsidP="00704076">
      <w:pPr>
        <w:rPr>
          <w:rFonts w:eastAsiaTheme="minorHAnsi"/>
          <w:color w:val="000000"/>
          <w:lang w:eastAsia="en-US"/>
        </w:rPr>
      </w:pPr>
    </w:p>
    <w:p w:rsidR="00704076" w:rsidRPr="00704076" w:rsidRDefault="00704076" w:rsidP="00704076">
      <w:pPr>
        <w:rPr>
          <w:rFonts w:eastAsiaTheme="minorHAnsi"/>
          <w:color w:val="000000"/>
          <w:lang w:eastAsia="en-US"/>
        </w:rPr>
      </w:pPr>
    </w:p>
    <w:p w:rsidR="00704076" w:rsidRPr="00704076" w:rsidRDefault="00D2615D" w:rsidP="00704076">
      <w:pPr>
        <w:jc w:val="center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пг</w:t>
      </w:r>
      <w:r w:rsidR="00D03451">
        <w:rPr>
          <w:rFonts w:eastAsiaTheme="minorHAnsi"/>
          <w:color w:val="000000"/>
          <w:lang w:eastAsia="en-US"/>
        </w:rPr>
        <w:t>т</w:t>
      </w:r>
      <w:proofErr w:type="spellEnd"/>
      <w:r w:rsidR="00D03451">
        <w:rPr>
          <w:rFonts w:eastAsiaTheme="minorHAnsi"/>
          <w:color w:val="000000"/>
          <w:lang w:eastAsia="en-US"/>
        </w:rPr>
        <w:t>.</w:t>
      </w:r>
      <w:r w:rsidR="00704076" w:rsidRPr="00704076">
        <w:rPr>
          <w:rFonts w:eastAsiaTheme="minorHAnsi"/>
          <w:color w:val="000000"/>
          <w:lang w:eastAsia="en-US"/>
        </w:rPr>
        <w:t xml:space="preserve"> Белоярский</w:t>
      </w:r>
    </w:p>
    <w:p w:rsidR="00065798" w:rsidRPr="00065798" w:rsidRDefault="00A27EEC" w:rsidP="00065798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  <w:r w:rsidRPr="00065798">
        <w:rPr>
          <w:i/>
        </w:rPr>
        <w:lastRenderedPageBreak/>
        <w:t xml:space="preserve">                                       </w:t>
      </w:r>
      <w:r w:rsidR="00704076" w:rsidRPr="00065798">
        <w:rPr>
          <w:i/>
        </w:rPr>
        <w:t xml:space="preserve">                            </w:t>
      </w:r>
      <w:r w:rsidR="00E875B2" w:rsidRPr="00065798">
        <w:rPr>
          <w:sz w:val="28"/>
          <w:szCs w:val="28"/>
        </w:rPr>
        <w:t xml:space="preserve">        </w:t>
      </w:r>
    </w:p>
    <w:p w:rsidR="00065798" w:rsidRPr="00065798" w:rsidRDefault="00065798" w:rsidP="00065798">
      <w:pPr>
        <w:shd w:val="clear" w:color="auto" w:fill="FFFFFF"/>
        <w:spacing w:after="30" w:line="202" w:lineRule="atLeast"/>
        <w:jc w:val="center"/>
        <w:outlineLvl w:val="0"/>
        <w:rPr>
          <w:color w:val="000000"/>
          <w:kern w:val="36"/>
        </w:rPr>
      </w:pPr>
      <w:r w:rsidRPr="00065798">
        <w:rPr>
          <w:kern w:val="36"/>
          <w:shd w:val="clear" w:color="auto" w:fill="FFFFFF"/>
        </w:rPr>
        <w:t>Содержание</w:t>
      </w:r>
    </w:p>
    <w:p w:rsidR="00065798" w:rsidRPr="00065798" w:rsidRDefault="00065798" w:rsidP="00065798">
      <w:pPr>
        <w:shd w:val="clear" w:color="auto" w:fill="FFFFFF"/>
        <w:spacing w:after="30" w:line="202" w:lineRule="atLeast"/>
        <w:jc w:val="center"/>
        <w:outlineLvl w:val="0"/>
        <w:rPr>
          <w:color w:val="000000"/>
          <w:kern w:val="36"/>
          <w:sz w:val="36"/>
          <w:szCs w:val="36"/>
        </w:rPr>
      </w:pPr>
    </w:p>
    <w:tbl>
      <w:tblPr>
        <w:tblStyle w:val="11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619"/>
        <w:gridCol w:w="736"/>
      </w:tblGrid>
      <w:tr w:rsidR="00065798" w:rsidRPr="00065798" w:rsidTr="00855357">
        <w:tc>
          <w:tcPr>
            <w:tcW w:w="568" w:type="dxa"/>
            <w:tcBorders>
              <w:bottom w:val="single" w:sz="4" w:space="0" w:color="auto"/>
            </w:tcBorders>
          </w:tcPr>
          <w:p w:rsidR="00065798" w:rsidRPr="00065798" w:rsidRDefault="00065798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 xml:space="preserve">№ </w:t>
            </w:r>
          </w:p>
        </w:tc>
        <w:tc>
          <w:tcPr>
            <w:tcW w:w="8619" w:type="dxa"/>
            <w:tcBorders>
              <w:bottom w:val="single" w:sz="4" w:space="0" w:color="auto"/>
            </w:tcBorders>
          </w:tcPr>
          <w:p w:rsidR="00065798" w:rsidRPr="00065798" w:rsidRDefault="00065798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Наименование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065798" w:rsidRPr="00065798" w:rsidRDefault="00065798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Стр.</w:t>
            </w:r>
          </w:p>
        </w:tc>
      </w:tr>
      <w:tr w:rsidR="00065798" w:rsidRPr="00065798" w:rsidTr="00855357">
        <w:tc>
          <w:tcPr>
            <w:tcW w:w="568" w:type="dxa"/>
            <w:tcBorders>
              <w:top w:val="single" w:sz="4" w:space="0" w:color="auto"/>
            </w:tcBorders>
          </w:tcPr>
          <w:p w:rsidR="00065798" w:rsidRPr="00065798" w:rsidRDefault="00065798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1</w:t>
            </w:r>
          </w:p>
        </w:tc>
        <w:tc>
          <w:tcPr>
            <w:tcW w:w="8619" w:type="dxa"/>
            <w:tcBorders>
              <w:top w:val="single" w:sz="4" w:space="0" w:color="auto"/>
            </w:tcBorders>
          </w:tcPr>
          <w:p w:rsidR="00065798" w:rsidRPr="00065798" w:rsidRDefault="00065798" w:rsidP="00065798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Титульный лист…………………………………………………………………………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065798" w:rsidRPr="00065798" w:rsidRDefault="00065798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  <w:lang w:val="en-US"/>
              </w:rPr>
              <w:t>1</w:t>
            </w:r>
          </w:p>
        </w:tc>
      </w:tr>
      <w:tr w:rsidR="00065798" w:rsidRPr="00065798" w:rsidTr="00855357">
        <w:tc>
          <w:tcPr>
            <w:tcW w:w="568" w:type="dxa"/>
          </w:tcPr>
          <w:p w:rsidR="00065798" w:rsidRPr="00065798" w:rsidRDefault="00065798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2</w:t>
            </w:r>
          </w:p>
        </w:tc>
        <w:tc>
          <w:tcPr>
            <w:tcW w:w="8619" w:type="dxa"/>
          </w:tcPr>
          <w:p w:rsidR="00065798" w:rsidRPr="00065798" w:rsidRDefault="00065798" w:rsidP="00065798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Содержание…………………………………………………………………………….</w:t>
            </w:r>
          </w:p>
        </w:tc>
        <w:tc>
          <w:tcPr>
            <w:tcW w:w="736" w:type="dxa"/>
          </w:tcPr>
          <w:p w:rsidR="00065798" w:rsidRPr="00065798" w:rsidRDefault="00065798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2</w:t>
            </w:r>
          </w:p>
        </w:tc>
      </w:tr>
      <w:tr w:rsidR="00065798" w:rsidRPr="00065798" w:rsidTr="00855357">
        <w:tc>
          <w:tcPr>
            <w:tcW w:w="568" w:type="dxa"/>
          </w:tcPr>
          <w:p w:rsidR="00065798" w:rsidRPr="00065798" w:rsidRDefault="00065798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3</w:t>
            </w:r>
          </w:p>
        </w:tc>
        <w:tc>
          <w:tcPr>
            <w:tcW w:w="8619" w:type="dxa"/>
          </w:tcPr>
          <w:p w:rsidR="00065798" w:rsidRPr="00065798" w:rsidRDefault="00065798" w:rsidP="00065798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Пояснительная записка…………………………………………………………………</w:t>
            </w:r>
          </w:p>
        </w:tc>
        <w:tc>
          <w:tcPr>
            <w:tcW w:w="736" w:type="dxa"/>
          </w:tcPr>
          <w:p w:rsidR="00065798" w:rsidRPr="00065798" w:rsidRDefault="00065798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3</w:t>
            </w:r>
          </w:p>
        </w:tc>
      </w:tr>
      <w:tr w:rsidR="00065798" w:rsidRPr="00065798" w:rsidTr="00855357">
        <w:tc>
          <w:tcPr>
            <w:tcW w:w="568" w:type="dxa"/>
          </w:tcPr>
          <w:p w:rsidR="00065798" w:rsidRPr="00065798" w:rsidRDefault="00065798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4</w:t>
            </w:r>
          </w:p>
        </w:tc>
        <w:tc>
          <w:tcPr>
            <w:tcW w:w="8619" w:type="dxa"/>
          </w:tcPr>
          <w:p w:rsidR="00065798" w:rsidRPr="00065798" w:rsidRDefault="00065798" w:rsidP="0000412D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Учебно-тематический план (</w:t>
            </w:r>
            <w:r w:rsidR="0000412D">
              <w:rPr>
                <w:rFonts w:ascii="Times New Roman" w:hAnsi="Times New Roman"/>
                <w:color w:val="000000"/>
                <w:kern w:val="36"/>
              </w:rPr>
              <w:t>первый год обучения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>)</w:t>
            </w:r>
            <w:r w:rsidR="0000412D">
              <w:rPr>
                <w:rFonts w:ascii="Times New Roman" w:hAnsi="Times New Roman"/>
                <w:color w:val="000000"/>
                <w:kern w:val="36"/>
              </w:rPr>
              <w:t>……………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>…………………….</w:t>
            </w:r>
          </w:p>
        </w:tc>
        <w:tc>
          <w:tcPr>
            <w:tcW w:w="736" w:type="dxa"/>
          </w:tcPr>
          <w:p w:rsidR="00065798" w:rsidRPr="00065798" w:rsidRDefault="0000412D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5</w:t>
            </w:r>
          </w:p>
        </w:tc>
      </w:tr>
      <w:tr w:rsidR="00065798" w:rsidRPr="00065798" w:rsidTr="00855357">
        <w:tc>
          <w:tcPr>
            <w:tcW w:w="568" w:type="dxa"/>
          </w:tcPr>
          <w:p w:rsidR="00065798" w:rsidRPr="00065798" w:rsidRDefault="00065798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5</w:t>
            </w:r>
          </w:p>
        </w:tc>
        <w:tc>
          <w:tcPr>
            <w:tcW w:w="8619" w:type="dxa"/>
          </w:tcPr>
          <w:p w:rsidR="00065798" w:rsidRPr="00065798" w:rsidRDefault="00065798" w:rsidP="00065798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Содержание программы</w:t>
            </w:r>
            <w:r w:rsidR="00855357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r w:rsidR="0000412D" w:rsidRPr="00065798">
              <w:rPr>
                <w:rFonts w:ascii="Times New Roman" w:hAnsi="Times New Roman"/>
                <w:color w:val="000000"/>
                <w:kern w:val="36"/>
              </w:rPr>
              <w:t>(</w:t>
            </w:r>
            <w:r w:rsidR="0000412D">
              <w:rPr>
                <w:rFonts w:ascii="Times New Roman" w:hAnsi="Times New Roman"/>
                <w:color w:val="000000"/>
                <w:kern w:val="36"/>
              </w:rPr>
              <w:t>первый год обучения</w:t>
            </w:r>
            <w:r w:rsidR="00855357">
              <w:rPr>
                <w:rFonts w:ascii="Times New Roman" w:hAnsi="Times New Roman"/>
                <w:color w:val="000000"/>
                <w:kern w:val="36"/>
              </w:rPr>
              <w:t xml:space="preserve">) </w:t>
            </w:r>
            <w:r w:rsidR="0000412D" w:rsidRPr="00065798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>…………………………………..</w:t>
            </w:r>
          </w:p>
        </w:tc>
        <w:tc>
          <w:tcPr>
            <w:tcW w:w="736" w:type="dxa"/>
          </w:tcPr>
          <w:p w:rsidR="00065798" w:rsidRPr="00065798" w:rsidRDefault="00855357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5</w:t>
            </w:r>
          </w:p>
        </w:tc>
      </w:tr>
      <w:tr w:rsidR="00855357" w:rsidRPr="00065798" w:rsidTr="00855357">
        <w:tc>
          <w:tcPr>
            <w:tcW w:w="568" w:type="dxa"/>
          </w:tcPr>
          <w:p w:rsidR="00855357" w:rsidRPr="00065798" w:rsidRDefault="00855357" w:rsidP="00855357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4</w:t>
            </w:r>
          </w:p>
        </w:tc>
        <w:tc>
          <w:tcPr>
            <w:tcW w:w="8619" w:type="dxa"/>
          </w:tcPr>
          <w:p w:rsidR="00855357" w:rsidRPr="00065798" w:rsidRDefault="00855357" w:rsidP="00855357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Учебно-тематический план (</w:t>
            </w:r>
            <w:r>
              <w:rPr>
                <w:rFonts w:ascii="Times New Roman" w:hAnsi="Times New Roman"/>
                <w:color w:val="000000"/>
                <w:kern w:val="36"/>
              </w:rPr>
              <w:t>второй год обучения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>)</w:t>
            </w:r>
            <w:r>
              <w:rPr>
                <w:rFonts w:ascii="Times New Roman" w:hAnsi="Times New Roman"/>
                <w:color w:val="000000"/>
                <w:kern w:val="36"/>
              </w:rPr>
              <w:t>……………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>…………………….</w:t>
            </w:r>
          </w:p>
        </w:tc>
        <w:tc>
          <w:tcPr>
            <w:tcW w:w="736" w:type="dxa"/>
          </w:tcPr>
          <w:p w:rsidR="00855357" w:rsidRPr="00065798" w:rsidRDefault="00855357" w:rsidP="00855357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6</w:t>
            </w:r>
          </w:p>
        </w:tc>
      </w:tr>
      <w:tr w:rsidR="00855357" w:rsidRPr="00065798" w:rsidTr="00855357">
        <w:tc>
          <w:tcPr>
            <w:tcW w:w="568" w:type="dxa"/>
          </w:tcPr>
          <w:p w:rsidR="00855357" w:rsidRPr="00065798" w:rsidRDefault="00855357" w:rsidP="00855357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5</w:t>
            </w:r>
          </w:p>
        </w:tc>
        <w:tc>
          <w:tcPr>
            <w:tcW w:w="8619" w:type="dxa"/>
          </w:tcPr>
          <w:p w:rsidR="00855357" w:rsidRPr="00065798" w:rsidRDefault="00855357" w:rsidP="00855357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Содержание программы</w:t>
            </w:r>
            <w:r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>(</w:t>
            </w:r>
            <w:r>
              <w:rPr>
                <w:rFonts w:ascii="Times New Roman" w:hAnsi="Times New Roman"/>
                <w:color w:val="000000"/>
                <w:kern w:val="36"/>
              </w:rPr>
              <w:t xml:space="preserve">второй год обучения) 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 xml:space="preserve"> …………………………………..</w:t>
            </w:r>
          </w:p>
        </w:tc>
        <w:tc>
          <w:tcPr>
            <w:tcW w:w="736" w:type="dxa"/>
          </w:tcPr>
          <w:p w:rsidR="00855357" w:rsidRPr="00065798" w:rsidRDefault="00855357" w:rsidP="00855357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7</w:t>
            </w:r>
          </w:p>
        </w:tc>
      </w:tr>
      <w:tr w:rsidR="00065798" w:rsidRPr="00065798" w:rsidTr="00855357">
        <w:tc>
          <w:tcPr>
            <w:tcW w:w="568" w:type="dxa"/>
          </w:tcPr>
          <w:p w:rsidR="00065798" w:rsidRPr="00065798" w:rsidRDefault="00065798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6</w:t>
            </w:r>
          </w:p>
        </w:tc>
        <w:tc>
          <w:tcPr>
            <w:tcW w:w="8619" w:type="dxa"/>
          </w:tcPr>
          <w:p w:rsidR="00065798" w:rsidRPr="00065798" w:rsidRDefault="00855357" w:rsidP="00065798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М</w:t>
            </w:r>
            <w:r w:rsidR="00065798" w:rsidRPr="00065798">
              <w:rPr>
                <w:rFonts w:ascii="Times New Roman" w:hAnsi="Times New Roman"/>
                <w:color w:val="000000"/>
                <w:kern w:val="36"/>
              </w:rPr>
              <w:t>етодическое и материально-техническое обеспечение программы…</w:t>
            </w:r>
            <w:r>
              <w:rPr>
                <w:rFonts w:ascii="Times New Roman" w:hAnsi="Times New Roman"/>
                <w:color w:val="000000"/>
                <w:kern w:val="36"/>
              </w:rPr>
              <w:t>……..</w:t>
            </w:r>
            <w:r w:rsidR="00065798" w:rsidRPr="00065798">
              <w:rPr>
                <w:rFonts w:ascii="Times New Roman" w:hAnsi="Times New Roman"/>
                <w:color w:val="000000"/>
                <w:kern w:val="36"/>
              </w:rPr>
              <w:t>…..</w:t>
            </w:r>
          </w:p>
        </w:tc>
        <w:tc>
          <w:tcPr>
            <w:tcW w:w="736" w:type="dxa"/>
          </w:tcPr>
          <w:p w:rsidR="00065798" w:rsidRPr="00065798" w:rsidRDefault="00DF3A21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8</w:t>
            </w:r>
          </w:p>
        </w:tc>
      </w:tr>
      <w:tr w:rsidR="00065798" w:rsidRPr="00065798" w:rsidTr="00855357">
        <w:tc>
          <w:tcPr>
            <w:tcW w:w="568" w:type="dxa"/>
          </w:tcPr>
          <w:p w:rsidR="00065798" w:rsidRPr="00065798" w:rsidRDefault="00065798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7</w:t>
            </w:r>
          </w:p>
        </w:tc>
        <w:tc>
          <w:tcPr>
            <w:tcW w:w="8619" w:type="dxa"/>
          </w:tcPr>
          <w:p w:rsidR="00065798" w:rsidRPr="00065798" w:rsidRDefault="00065798" w:rsidP="00065798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Список литературы……………………………………………………………………..</w:t>
            </w:r>
          </w:p>
        </w:tc>
        <w:tc>
          <w:tcPr>
            <w:tcW w:w="736" w:type="dxa"/>
          </w:tcPr>
          <w:p w:rsidR="00065798" w:rsidRPr="00065798" w:rsidRDefault="00DF3A21" w:rsidP="00065798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13</w:t>
            </w:r>
          </w:p>
        </w:tc>
      </w:tr>
    </w:tbl>
    <w:p w:rsidR="000A5DB0" w:rsidRPr="00065798" w:rsidRDefault="00E875B2" w:rsidP="00704076">
      <w:pPr>
        <w:tabs>
          <w:tab w:val="left" w:pos="5670"/>
        </w:tabs>
        <w:rPr>
          <w:sz w:val="28"/>
          <w:szCs w:val="28"/>
        </w:rPr>
      </w:pPr>
      <w:r w:rsidRPr="00065798">
        <w:rPr>
          <w:sz w:val="28"/>
          <w:szCs w:val="28"/>
        </w:rPr>
        <w:t xml:space="preserve">                  </w:t>
      </w:r>
      <w:r w:rsidR="000A5DB0" w:rsidRPr="00065798">
        <w:rPr>
          <w:sz w:val="28"/>
          <w:szCs w:val="28"/>
        </w:rPr>
        <w:t xml:space="preserve">                        </w:t>
      </w:r>
    </w:p>
    <w:p w:rsidR="00065798" w:rsidRP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:rsidR="00DA5C47" w:rsidRPr="00704076" w:rsidRDefault="00DA5C47" w:rsidP="000A5DB0">
      <w:pPr>
        <w:ind w:left="360"/>
        <w:jc w:val="center"/>
        <w:rPr>
          <w:sz w:val="28"/>
          <w:szCs w:val="28"/>
        </w:rPr>
      </w:pPr>
      <w:r w:rsidRPr="00704076">
        <w:t>Пояснительная  записка.</w:t>
      </w:r>
    </w:p>
    <w:p w:rsidR="00CE43BF" w:rsidRPr="00704076" w:rsidRDefault="00CE43BF">
      <w:pPr>
        <w:ind w:left="360"/>
        <w:jc w:val="center"/>
      </w:pPr>
    </w:p>
    <w:p w:rsidR="00DA5C47" w:rsidRPr="00704076" w:rsidRDefault="006D6855" w:rsidP="006D3EA8">
      <w:pPr>
        <w:jc w:val="both"/>
      </w:pPr>
      <w:r w:rsidRPr="00704076">
        <w:t xml:space="preserve">      П</w:t>
      </w:r>
      <w:r w:rsidR="00DA5C47" w:rsidRPr="00704076">
        <w:t>рограмма</w:t>
      </w:r>
      <w:r w:rsidRPr="00704076">
        <w:t xml:space="preserve"> дополнительного образования</w:t>
      </w:r>
      <w:r w:rsidR="00DA5C47" w:rsidRPr="00704076">
        <w:t xml:space="preserve"> по футболу позволяет последовательно решать задачи физического воспитания школьников, повышения работоспособности, улучшения состояния здоровья, а главное, воспитывая личность, способную к самостоятельной творческой деятельности. Технические приемы, тактические действия и собственно игра в футбол таят в себе большие возможности для формирования жизненно важных двигательных навыков и развитие физических способностей детей. Исследователи игровой деятельности подчеркивают ее уникальные возможности не только для физического, но и нравственного воспитания детей, особенно для развития познавательных интересов, выработке воли и характера, формирование умения ориентироваться в окружающей действительности воспитания чувства коллективизма. Игровой процесс обеспечивает развитие образовательного потенциала личности, ее индивидуальности, творческого отношения к деятельности.</w:t>
      </w:r>
    </w:p>
    <w:p w:rsidR="00DA5C47" w:rsidRPr="00704076" w:rsidRDefault="000D6AA0" w:rsidP="00DE4849">
      <w:pPr>
        <w:rPr>
          <w:sz w:val="22"/>
        </w:rPr>
      </w:pPr>
      <w:r w:rsidRPr="00704076">
        <w:t xml:space="preserve">   </w:t>
      </w:r>
    </w:p>
    <w:p w:rsidR="000A5DB0" w:rsidRPr="00704076" w:rsidRDefault="000A5DB0" w:rsidP="000A5DB0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 xml:space="preserve">     Данная программа разработана в соответствии с основными нормативными и программными документами в области образования РФ и г. Москвы:</w:t>
      </w:r>
    </w:p>
    <w:p w:rsidR="000A5DB0" w:rsidRPr="00704076" w:rsidRDefault="000A5DB0" w:rsidP="000A5DB0">
      <w:pPr>
        <w:jc w:val="both"/>
        <w:rPr>
          <w:szCs w:val="28"/>
        </w:rPr>
      </w:pPr>
      <w:r w:rsidRPr="00704076">
        <w:rPr>
          <w:szCs w:val="28"/>
        </w:rPr>
        <w:t xml:space="preserve">Федеральный закон Российской Федерации от 29 декабря 2012 г. N 273- ФЗ "Об образовании в Российской Федерации". </w:t>
      </w:r>
    </w:p>
    <w:p w:rsidR="000A5DB0" w:rsidRPr="00704076" w:rsidRDefault="000A5DB0" w:rsidP="000A5DB0">
      <w:pPr>
        <w:jc w:val="both"/>
        <w:rPr>
          <w:szCs w:val="28"/>
        </w:rPr>
      </w:pPr>
      <w:r w:rsidRPr="00704076">
        <w:rPr>
          <w:szCs w:val="28"/>
        </w:rPr>
        <w:t xml:space="preserve">        • Концепция развития дополнительного образования детей. </w:t>
      </w:r>
      <w:proofErr w:type="gramStart"/>
      <w:r w:rsidRPr="00704076">
        <w:rPr>
          <w:szCs w:val="28"/>
        </w:rPr>
        <w:t>Утверждена</w:t>
      </w:r>
      <w:proofErr w:type="gramEnd"/>
      <w:r w:rsidRPr="00704076">
        <w:rPr>
          <w:szCs w:val="28"/>
        </w:rPr>
        <w:t xml:space="preserve"> распоряжением Правительства Российской Федерации от 4 сентября 2014 г. № 1726-р. </w:t>
      </w:r>
    </w:p>
    <w:p w:rsidR="000A5DB0" w:rsidRPr="00704076" w:rsidRDefault="000A5DB0" w:rsidP="000A5DB0">
      <w:pPr>
        <w:jc w:val="both"/>
        <w:rPr>
          <w:szCs w:val="28"/>
        </w:rPr>
      </w:pPr>
      <w:r w:rsidRPr="00704076">
        <w:rPr>
          <w:szCs w:val="28"/>
        </w:rPr>
        <w:t xml:space="preserve">         • Приказ Министерства образования и науки РФ от 29 августа 2013 г. </w:t>
      </w:r>
      <w:proofErr w:type="spellStart"/>
      <w:r w:rsidRPr="00704076">
        <w:rPr>
          <w:szCs w:val="28"/>
        </w:rPr>
        <w:t>No</w:t>
      </w:r>
      <w:proofErr w:type="spellEnd"/>
      <w:r w:rsidRPr="00704076">
        <w:rPr>
          <w:szCs w:val="28"/>
        </w:rPr>
        <w:t xml:space="preserve"> 1008 “Об утверждении Порядка организации и осуществления образовательной деятельности по дополнительным общеобразовательным программам”. </w:t>
      </w:r>
    </w:p>
    <w:p w:rsidR="000A5DB0" w:rsidRPr="00704076" w:rsidRDefault="000A5DB0" w:rsidP="000A5DB0">
      <w:pPr>
        <w:jc w:val="both"/>
        <w:rPr>
          <w:szCs w:val="28"/>
        </w:rPr>
      </w:pPr>
      <w:r w:rsidRPr="00704076">
        <w:rPr>
          <w:szCs w:val="28"/>
        </w:rPr>
        <w:t xml:space="preserve">        • «Примерные требования к содержанию и оформлению образовательных программ дополнительного образования детей (письмо Министерства образования РФ от 11.12.2006 N 06-1844). </w:t>
      </w:r>
    </w:p>
    <w:p w:rsidR="000A5DB0" w:rsidRPr="00704076" w:rsidRDefault="000A5DB0" w:rsidP="000A5DB0">
      <w:pPr>
        <w:jc w:val="both"/>
        <w:rPr>
          <w:szCs w:val="28"/>
        </w:rPr>
      </w:pPr>
      <w:r w:rsidRPr="00704076">
        <w:rPr>
          <w:szCs w:val="28"/>
        </w:rPr>
        <w:t xml:space="preserve">         • Постановление Главного государственного санитарного врача РФ от 4 июля 2014 г. № 41 "Об утверждении С</w:t>
      </w:r>
      <w:r w:rsidR="00065798">
        <w:rPr>
          <w:szCs w:val="28"/>
        </w:rPr>
        <w:t>анПиН 2.4.4.3172-14 "Санитарно-</w:t>
      </w:r>
      <w:r w:rsidRPr="00704076">
        <w:rPr>
          <w:szCs w:val="28"/>
        </w:rPr>
        <w:t xml:space="preserve">эпидемиологические требования к устройству, содержанию и организации </w:t>
      </w:r>
      <w:proofErr w:type="gramStart"/>
      <w:r w:rsidRPr="00704076">
        <w:rPr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704076">
        <w:rPr>
          <w:szCs w:val="28"/>
        </w:rPr>
        <w:t>".</w:t>
      </w:r>
    </w:p>
    <w:p w:rsidR="00065798" w:rsidRPr="00065798" w:rsidRDefault="000A5DB0" w:rsidP="000A5DB0">
      <w:pPr>
        <w:pStyle w:val="ac"/>
        <w:jc w:val="both"/>
        <w:rPr>
          <w:rFonts w:ascii="Times New Roman" w:hAnsi="Times New Roman"/>
          <w:i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 xml:space="preserve">         </w:t>
      </w:r>
      <w:r w:rsidR="00065798" w:rsidRPr="00065798">
        <w:rPr>
          <w:rFonts w:ascii="Times New Roman" w:hAnsi="Times New Roman"/>
          <w:i/>
          <w:sz w:val="24"/>
          <w:szCs w:val="28"/>
        </w:rPr>
        <w:t>Новизна</w:t>
      </w:r>
    </w:p>
    <w:p w:rsidR="000A5DB0" w:rsidRPr="00704076" w:rsidRDefault="000A5DB0" w:rsidP="000A5DB0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 xml:space="preserve"> </w:t>
      </w:r>
      <w:r w:rsidRPr="00065798">
        <w:rPr>
          <w:rFonts w:ascii="Times New Roman" w:hAnsi="Times New Roman"/>
          <w:sz w:val="24"/>
          <w:szCs w:val="28"/>
        </w:rPr>
        <w:t xml:space="preserve">Новизна </w:t>
      </w:r>
      <w:r w:rsidRPr="00704076">
        <w:rPr>
          <w:rFonts w:ascii="Times New Roman" w:hAnsi="Times New Roman"/>
          <w:sz w:val="24"/>
          <w:szCs w:val="28"/>
        </w:rPr>
        <w:t xml:space="preserve">программы 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е уникальности личности несовершеннолетних граждан, создании условий, благоприятных для развития спортивной индивидуальности личности подростка  посредством  дополнительной деятельности по интересам.   </w:t>
      </w:r>
    </w:p>
    <w:p w:rsidR="000A5DB0" w:rsidRPr="00704076" w:rsidRDefault="000A5DB0" w:rsidP="000A5DB0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 xml:space="preserve">      Данная программа позволяет решать задачи физического воспитания обучающихся, формируя у них целостное представление о физической культуре, ее возможностях в повышении работоспособности и улучшении </w:t>
      </w:r>
      <w:r w:rsidR="00065798">
        <w:rPr>
          <w:rFonts w:ascii="Times New Roman" w:hAnsi="Times New Roman"/>
          <w:sz w:val="24"/>
          <w:szCs w:val="28"/>
        </w:rPr>
        <w:t xml:space="preserve"> </w:t>
      </w:r>
      <w:r w:rsidRPr="00704076">
        <w:rPr>
          <w:rFonts w:ascii="Times New Roman" w:hAnsi="Times New Roman"/>
          <w:sz w:val="24"/>
          <w:szCs w:val="28"/>
        </w:rPr>
        <w:t xml:space="preserve">состояния здоровья, а главное — воспитывая личность, способную к самостоятельной, творческой деятельности. </w:t>
      </w:r>
    </w:p>
    <w:p w:rsidR="000A5DB0" w:rsidRPr="00704076" w:rsidRDefault="000A5DB0" w:rsidP="000A5DB0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 xml:space="preserve">      Технические приемы, тактические действия и игра в мини-футболе таят в себе большие возможности для формирования жизненно важных двигательных навыков и развития физических способностей подростков. </w:t>
      </w:r>
    </w:p>
    <w:p w:rsidR="000A5DB0" w:rsidRPr="00704076" w:rsidRDefault="000A5DB0" w:rsidP="000A5DB0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 xml:space="preserve">           Педагогическая целесообразность данной программы обусловлена целым рядом качеств, которых нет (или они слабо выражены) у основного:</w:t>
      </w:r>
    </w:p>
    <w:p w:rsidR="000A5DB0" w:rsidRPr="00704076" w:rsidRDefault="000A5DB0" w:rsidP="000A5DB0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>личностная ориентация образования;</w:t>
      </w:r>
    </w:p>
    <w:p w:rsidR="000A5DB0" w:rsidRPr="00704076" w:rsidRDefault="000A5DB0" w:rsidP="000A5DB0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>профильность;</w:t>
      </w:r>
    </w:p>
    <w:p w:rsidR="000A5DB0" w:rsidRPr="00704076" w:rsidRDefault="000A5DB0" w:rsidP="000A5DB0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>практическая направленность;</w:t>
      </w:r>
    </w:p>
    <w:p w:rsidR="000A5DB0" w:rsidRPr="00704076" w:rsidRDefault="000A5DB0" w:rsidP="000A5DB0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>мобильность;</w:t>
      </w:r>
    </w:p>
    <w:p w:rsidR="000A5DB0" w:rsidRPr="00704076" w:rsidRDefault="000A5DB0" w:rsidP="000A5DB0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proofErr w:type="spellStart"/>
      <w:r w:rsidRPr="00704076">
        <w:rPr>
          <w:rFonts w:ascii="Times New Roman" w:hAnsi="Times New Roman"/>
          <w:sz w:val="24"/>
          <w:szCs w:val="28"/>
        </w:rPr>
        <w:lastRenderedPageBreak/>
        <w:t>разноуровневость</w:t>
      </w:r>
      <w:proofErr w:type="spellEnd"/>
      <w:r w:rsidRPr="00704076">
        <w:rPr>
          <w:rFonts w:ascii="Times New Roman" w:hAnsi="Times New Roman"/>
          <w:sz w:val="24"/>
          <w:szCs w:val="28"/>
        </w:rPr>
        <w:t>;</w:t>
      </w:r>
    </w:p>
    <w:p w:rsidR="000A5DB0" w:rsidRPr="00704076" w:rsidRDefault="000A5DB0" w:rsidP="000A5DB0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 xml:space="preserve">реализация воспитательной функции обучения через активизацию деятельности </w:t>
      </w:r>
      <w:proofErr w:type="gramStart"/>
      <w:r w:rsidRPr="00704076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704076">
        <w:rPr>
          <w:rFonts w:ascii="Times New Roman" w:hAnsi="Times New Roman"/>
          <w:sz w:val="24"/>
          <w:szCs w:val="28"/>
        </w:rPr>
        <w:t>.</w:t>
      </w:r>
    </w:p>
    <w:p w:rsidR="00065798" w:rsidRPr="00065798" w:rsidRDefault="00065798" w:rsidP="00DE4849">
      <w:pPr>
        <w:rPr>
          <w:i/>
        </w:rPr>
      </w:pPr>
      <w:r w:rsidRPr="00065798">
        <w:rPr>
          <w:i/>
        </w:rPr>
        <w:t>Цель программы</w:t>
      </w:r>
    </w:p>
    <w:p w:rsidR="000A5DB0" w:rsidRDefault="000A5DB0" w:rsidP="00DE4849">
      <w:r w:rsidRPr="00704076">
        <w:t>Основная цель  подготовки юных спортсменов –  формирование у них социальной компетентности, активных строителей и защитников нашей Родины.</w:t>
      </w:r>
    </w:p>
    <w:p w:rsidR="00065798" w:rsidRPr="00065798" w:rsidRDefault="00065798" w:rsidP="00DE4849">
      <w:pPr>
        <w:rPr>
          <w:i/>
        </w:rPr>
      </w:pPr>
      <w:r w:rsidRPr="00065798">
        <w:rPr>
          <w:i/>
        </w:rPr>
        <w:t>Задачи</w:t>
      </w:r>
    </w:p>
    <w:p w:rsidR="00DE4849" w:rsidRPr="00704076" w:rsidRDefault="00DA5C47" w:rsidP="00DE4849">
      <w:pPr>
        <w:rPr>
          <w:bCs/>
          <w:caps/>
        </w:rPr>
      </w:pPr>
      <w:r w:rsidRPr="00704076">
        <w:t>Программа последовательно решает основные задачи:</w:t>
      </w:r>
      <w:r w:rsidR="00DE4849" w:rsidRPr="00704076">
        <w:rPr>
          <w:bCs/>
          <w:caps/>
        </w:rPr>
        <w:t xml:space="preserve"> </w:t>
      </w:r>
    </w:p>
    <w:p w:rsidR="00DE4849" w:rsidRPr="00704076" w:rsidRDefault="00704076" w:rsidP="00704076">
      <w:pPr>
        <w:pStyle w:val="3"/>
        <w:keepLines w:val="0"/>
        <w:numPr>
          <w:ilvl w:val="2"/>
          <w:numId w:val="6"/>
        </w:numPr>
        <w:suppressAutoHyphens/>
        <w:spacing w:before="0"/>
        <w:rPr>
          <w:rFonts w:ascii="Times New Roman" w:hAnsi="Times New Roman" w:cs="Times New Roman"/>
          <w:b w:val="0"/>
          <w:color w:val="auto"/>
        </w:rPr>
      </w:pPr>
      <w:r w:rsidRPr="00704076">
        <w:rPr>
          <w:rFonts w:ascii="Times New Roman" w:hAnsi="Times New Roman" w:cs="Times New Roman"/>
          <w:b w:val="0"/>
          <w:color w:val="auto"/>
        </w:rPr>
        <w:t>Образовательные</w:t>
      </w:r>
      <w:r w:rsidR="001C7CDA" w:rsidRPr="00704076">
        <w:rPr>
          <w:b w:val="0"/>
          <w:color w:val="auto"/>
        </w:rPr>
        <w:tab/>
      </w:r>
    </w:p>
    <w:p w:rsidR="00DE4849" w:rsidRPr="00704076" w:rsidRDefault="00DE4849" w:rsidP="00DE4849">
      <w:pPr>
        <w:numPr>
          <w:ilvl w:val="0"/>
          <w:numId w:val="7"/>
        </w:numPr>
        <w:suppressAutoHyphens/>
        <w:jc w:val="both"/>
      </w:pPr>
      <w:r w:rsidRPr="00704076">
        <w:rPr>
          <w:bCs/>
        </w:rPr>
        <w:t>дать необходимые дополнительные знания в области раздела физической культуры и спорта – спортивные игры (футбол);</w:t>
      </w:r>
      <w:r w:rsidRPr="00704076">
        <w:t xml:space="preserve"> </w:t>
      </w:r>
    </w:p>
    <w:p w:rsidR="00DE4849" w:rsidRPr="00704076" w:rsidRDefault="00DE4849" w:rsidP="00DE4849">
      <w:pPr>
        <w:numPr>
          <w:ilvl w:val="0"/>
          <w:numId w:val="7"/>
        </w:numPr>
        <w:suppressAutoHyphens/>
        <w:jc w:val="both"/>
      </w:pPr>
      <w:r w:rsidRPr="00704076">
        <w:t xml:space="preserve">научить </w:t>
      </w:r>
      <w:proofErr w:type="gramStart"/>
      <w:r w:rsidRPr="00704076">
        <w:t>правильно</w:t>
      </w:r>
      <w:proofErr w:type="gramEnd"/>
      <w:r w:rsidRPr="00704076">
        <w:t xml:space="preserve"> регулировать свою физическую нагрузку;</w:t>
      </w:r>
    </w:p>
    <w:p w:rsidR="00DE4849" w:rsidRPr="00704076" w:rsidRDefault="00DE4849" w:rsidP="00DE4849">
      <w:pPr>
        <w:numPr>
          <w:ilvl w:val="0"/>
          <w:numId w:val="7"/>
        </w:numPr>
        <w:shd w:val="clear" w:color="auto" w:fill="FFFFFF"/>
        <w:suppressAutoHyphens/>
        <w:jc w:val="both"/>
      </w:pPr>
      <w:r w:rsidRPr="00704076">
        <w:t>обучить учащихся технике и тактике футбола.</w:t>
      </w:r>
    </w:p>
    <w:p w:rsidR="00DE4849" w:rsidRPr="00704076" w:rsidRDefault="00DE4849" w:rsidP="00DE4849">
      <w:pPr>
        <w:pStyle w:val="3"/>
        <w:keepLines w:val="0"/>
        <w:numPr>
          <w:ilvl w:val="2"/>
          <w:numId w:val="6"/>
        </w:numPr>
        <w:suppressAutoHyphens/>
        <w:spacing w:before="0"/>
        <w:rPr>
          <w:rFonts w:ascii="Times New Roman" w:hAnsi="Times New Roman" w:cs="Times New Roman"/>
          <w:b w:val="0"/>
          <w:color w:val="auto"/>
        </w:rPr>
      </w:pPr>
      <w:r w:rsidRPr="00704076">
        <w:rPr>
          <w:rFonts w:ascii="Times New Roman" w:hAnsi="Times New Roman" w:cs="Times New Roman"/>
          <w:b w:val="0"/>
          <w:color w:val="auto"/>
        </w:rPr>
        <w:t>Развивающие</w:t>
      </w:r>
    </w:p>
    <w:p w:rsidR="00DE4849" w:rsidRPr="00704076" w:rsidRDefault="00DE4849" w:rsidP="00DE4849">
      <w:pPr>
        <w:numPr>
          <w:ilvl w:val="0"/>
          <w:numId w:val="7"/>
        </w:numPr>
        <w:suppressAutoHyphens/>
        <w:jc w:val="both"/>
      </w:pPr>
      <w:r w:rsidRPr="00704076">
        <w:t>развить координацию движений и основные физические качества: силу, ловкость, быстроту реакции;</w:t>
      </w:r>
    </w:p>
    <w:p w:rsidR="00DE4849" w:rsidRPr="00704076" w:rsidRDefault="00DE4849" w:rsidP="00DE4849">
      <w:pPr>
        <w:numPr>
          <w:ilvl w:val="0"/>
          <w:numId w:val="7"/>
        </w:numPr>
        <w:shd w:val="clear" w:color="auto" w:fill="FFFFFF"/>
        <w:suppressAutoHyphens/>
        <w:jc w:val="both"/>
        <w:rPr>
          <w:bCs/>
        </w:rPr>
      </w:pPr>
      <w:r w:rsidRPr="00704076">
        <w:rPr>
          <w:bCs/>
        </w:rPr>
        <w:t>развивать двигательные способности посредством игры в футбол;</w:t>
      </w:r>
    </w:p>
    <w:p w:rsidR="00DE4849" w:rsidRPr="00704076" w:rsidRDefault="00DE4849" w:rsidP="00DE4849">
      <w:pPr>
        <w:numPr>
          <w:ilvl w:val="0"/>
          <w:numId w:val="7"/>
        </w:numPr>
        <w:shd w:val="clear" w:color="auto" w:fill="FFFFFF"/>
        <w:suppressAutoHyphens/>
        <w:jc w:val="both"/>
        <w:rPr>
          <w:bCs/>
        </w:rPr>
      </w:pPr>
      <w:r w:rsidRPr="00704076">
        <w:rPr>
          <w:bCs/>
        </w:rPr>
        <w:t>формировать навыки самостоятельных занятий физическими упражнениями во время игрового досуга;</w:t>
      </w:r>
    </w:p>
    <w:p w:rsidR="00DE4849" w:rsidRPr="00704076" w:rsidRDefault="00DE4849" w:rsidP="00DE4849">
      <w:pPr>
        <w:pStyle w:val="4"/>
        <w:keepLines w:val="0"/>
        <w:numPr>
          <w:ilvl w:val="3"/>
          <w:numId w:val="6"/>
        </w:numPr>
        <w:suppressAutoHyphens/>
        <w:spacing w:before="0" w:after="60"/>
        <w:rPr>
          <w:b w:val="0"/>
          <w:bCs w:val="0"/>
          <w:i w:val="0"/>
          <w:color w:val="auto"/>
        </w:rPr>
      </w:pPr>
      <w:r w:rsidRPr="00704076">
        <w:rPr>
          <w:b w:val="0"/>
          <w:bCs w:val="0"/>
          <w:i w:val="0"/>
          <w:color w:val="auto"/>
        </w:rPr>
        <w:t xml:space="preserve">Воспитательные </w:t>
      </w:r>
    </w:p>
    <w:p w:rsidR="00DE4849" w:rsidRPr="00704076" w:rsidRDefault="00DE4849" w:rsidP="00DE4849">
      <w:pPr>
        <w:numPr>
          <w:ilvl w:val="0"/>
          <w:numId w:val="7"/>
        </w:numPr>
        <w:suppressAutoHyphens/>
        <w:jc w:val="both"/>
      </w:pPr>
      <w:r w:rsidRPr="00704076">
        <w:t xml:space="preserve">способствовать развитию социальной активности </w:t>
      </w:r>
      <w:proofErr w:type="gramStart"/>
      <w:r w:rsidRPr="00704076">
        <w:t>обучающихся</w:t>
      </w:r>
      <w:proofErr w:type="gramEnd"/>
      <w:r w:rsidRPr="00704076">
        <w:t xml:space="preserve">: воспитывать чувство самостоятельности, ответственности; </w:t>
      </w:r>
    </w:p>
    <w:p w:rsidR="00DE4849" w:rsidRPr="00704076" w:rsidRDefault="00DE4849" w:rsidP="00DE4849">
      <w:pPr>
        <w:numPr>
          <w:ilvl w:val="0"/>
          <w:numId w:val="7"/>
        </w:numPr>
        <w:suppressAutoHyphens/>
        <w:jc w:val="both"/>
      </w:pPr>
      <w:r w:rsidRPr="00704076">
        <w:t>воспитывать коммуникабельность, коллективизм, взаимопомощь и взаимовыручку, сохраняя свою индивидуальность;</w:t>
      </w:r>
    </w:p>
    <w:p w:rsidR="00DA5C47" w:rsidRDefault="00DE4849" w:rsidP="00704076">
      <w:pPr>
        <w:numPr>
          <w:ilvl w:val="0"/>
          <w:numId w:val="7"/>
        </w:numPr>
        <w:shd w:val="clear" w:color="auto" w:fill="FFFFFF"/>
        <w:suppressAutoHyphens/>
        <w:jc w:val="both"/>
        <w:rPr>
          <w:bCs/>
        </w:rPr>
      </w:pPr>
      <w:r w:rsidRPr="00704076">
        <w:rPr>
          <w:bCs/>
        </w:rPr>
        <w:t>пропаганда здорового образа жизни, которая ведет к снижению  преступности среди подростков.</w:t>
      </w:r>
    </w:p>
    <w:p w:rsidR="00BD3FB1" w:rsidRPr="00BD3FB1" w:rsidRDefault="00BD3FB1" w:rsidP="00BD3FB1">
      <w:pPr>
        <w:shd w:val="clear" w:color="auto" w:fill="FFFFFF"/>
        <w:suppressAutoHyphens/>
        <w:jc w:val="both"/>
        <w:rPr>
          <w:bCs/>
          <w:i/>
        </w:rPr>
      </w:pPr>
      <w:r w:rsidRPr="00BD3FB1">
        <w:rPr>
          <w:bCs/>
          <w:i/>
        </w:rPr>
        <w:t>Срок реализации программы</w:t>
      </w:r>
    </w:p>
    <w:p w:rsidR="00BD3FB1" w:rsidRDefault="00ED008E" w:rsidP="00BD3FB1">
      <w:pPr>
        <w:pStyle w:val="ad"/>
        <w:numPr>
          <w:ilvl w:val="0"/>
          <w:numId w:val="14"/>
        </w:numPr>
        <w:shd w:val="clear" w:color="auto" w:fill="FFFFFF"/>
        <w:suppressAutoHyphens/>
        <w:jc w:val="both"/>
        <w:rPr>
          <w:bCs/>
        </w:rPr>
      </w:pPr>
      <w:r>
        <w:rPr>
          <w:bCs/>
        </w:rPr>
        <w:t>1</w:t>
      </w:r>
      <w:r w:rsidR="00B112F9">
        <w:rPr>
          <w:bCs/>
        </w:rPr>
        <w:t xml:space="preserve"> год</w:t>
      </w:r>
    </w:p>
    <w:p w:rsidR="00BD3FB1" w:rsidRDefault="00BD3FB1" w:rsidP="00BD3FB1">
      <w:pPr>
        <w:shd w:val="clear" w:color="auto" w:fill="FFFFFF"/>
        <w:suppressAutoHyphens/>
        <w:jc w:val="both"/>
        <w:rPr>
          <w:bCs/>
          <w:i/>
        </w:rPr>
      </w:pPr>
      <w:r w:rsidRPr="00BD3FB1">
        <w:rPr>
          <w:bCs/>
          <w:i/>
        </w:rPr>
        <w:t>Количество часов в год</w:t>
      </w:r>
    </w:p>
    <w:p w:rsidR="00BD3FB1" w:rsidRPr="00BD3FB1" w:rsidRDefault="00D03451" w:rsidP="00BD3FB1">
      <w:pPr>
        <w:pStyle w:val="ad"/>
        <w:numPr>
          <w:ilvl w:val="0"/>
          <w:numId w:val="14"/>
        </w:numPr>
        <w:shd w:val="clear" w:color="auto" w:fill="FFFFFF"/>
        <w:suppressAutoHyphens/>
        <w:jc w:val="both"/>
        <w:rPr>
          <w:bCs/>
        </w:rPr>
      </w:pPr>
      <w:r>
        <w:rPr>
          <w:bCs/>
        </w:rPr>
        <w:t>136</w:t>
      </w:r>
      <w:r w:rsidR="00BD3FB1">
        <w:rPr>
          <w:bCs/>
        </w:rPr>
        <w:t xml:space="preserve"> часов</w:t>
      </w:r>
    </w:p>
    <w:p w:rsidR="00E32BE5" w:rsidRPr="00E32BE5" w:rsidRDefault="00E32BE5" w:rsidP="00DD510C">
      <w:pPr>
        <w:jc w:val="both"/>
        <w:rPr>
          <w:i/>
        </w:rPr>
      </w:pPr>
      <w:r w:rsidRPr="00E32BE5">
        <w:rPr>
          <w:i/>
        </w:rPr>
        <w:t>Условия приема</w:t>
      </w:r>
    </w:p>
    <w:p w:rsidR="0027388B" w:rsidRDefault="0027388B" w:rsidP="0027388B">
      <w:pPr>
        <w:pStyle w:val="ad"/>
        <w:numPr>
          <w:ilvl w:val="0"/>
          <w:numId w:val="14"/>
        </w:numPr>
        <w:jc w:val="both"/>
      </w:pPr>
      <w:r>
        <w:t>принимаются все желающие без ограничений возможностей здоровья, с предоставлением справки-разрешения педиатра и/или спортивного врача.</w:t>
      </w:r>
    </w:p>
    <w:p w:rsidR="00E32BE5" w:rsidRPr="00E32BE5" w:rsidRDefault="00E32BE5" w:rsidP="00DD510C">
      <w:pPr>
        <w:jc w:val="both"/>
        <w:rPr>
          <w:i/>
        </w:rPr>
      </w:pPr>
      <w:r w:rsidRPr="00E32BE5">
        <w:rPr>
          <w:i/>
        </w:rPr>
        <w:t xml:space="preserve">Возраст </w:t>
      </w:r>
      <w:proofErr w:type="gramStart"/>
      <w:r w:rsidRPr="00E32BE5">
        <w:rPr>
          <w:i/>
        </w:rPr>
        <w:t>обучаемых</w:t>
      </w:r>
      <w:proofErr w:type="gramEnd"/>
    </w:p>
    <w:p w:rsidR="00E32BE5" w:rsidRPr="00E32BE5" w:rsidRDefault="00E32BE5" w:rsidP="00E32BE5">
      <w:pPr>
        <w:pStyle w:val="ad"/>
        <w:numPr>
          <w:ilvl w:val="0"/>
          <w:numId w:val="10"/>
        </w:numPr>
        <w:jc w:val="both"/>
      </w:pPr>
      <w:r>
        <w:t>11</w:t>
      </w:r>
      <w:r w:rsidRPr="00E32BE5">
        <w:t>-17 лет</w:t>
      </w:r>
    </w:p>
    <w:p w:rsidR="00E32BE5" w:rsidRDefault="00E32BE5" w:rsidP="00DD510C">
      <w:pPr>
        <w:jc w:val="both"/>
        <w:rPr>
          <w:i/>
        </w:rPr>
      </w:pPr>
      <w:r w:rsidRPr="00E32BE5">
        <w:rPr>
          <w:i/>
        </w:rPr>
        <w:t>Численный состав группы</w:t>
      </w:r>
    </w:p>
    <w:p w:rsidR="00E32BE5" w:rsidRDefault="00E32BE5" w:rsidP="00E32BE5">
      <w:pPr>
        <w:pStyle w:val="ad"/>
        <w:numPr>
          <w:ilvl w:val="0"/>
          <w:numId w:val="10"/>
        </w:numPr>
        <w:jc w:val="both"/>
      </w:pPr>
      <w:r w:rsidRPr="00E32BE5">
        <w:t xml:space="preserve">Наполняемость в группе </w:t>
      </w:r>
      <w:r w:rsidR="00D2615D">
        <w:t>от 10 до 15</w:t>
      </w:r>
      <w:bookmarkStart w:id="0" w:name="_GoBack"/>
      <w:bookmarkEnd w:id="0"/>
      <w:r w:rsidRPr="00E32BE5">
        <w:t xml:space="preserve"> человек.</w:t>
      </w:r>
    </w:p>
    <w:p w:rsidR="00E32BE5" w:rsidRPr="00E32BE5" w:rsidRDefault="00E32BE5" w:rsidP="00DD510C">
      <w:pPr>
        <w:jc w:val="both"/>
        <w:rPr>
          <w:i/>
        </w:rPr>
      </w:pPr>
      <w:r w:rsidRPr="00E32BE5">
        <w:rPr>
          <w:i/>
        </w:rPr>
        <w:t>Режим занятий</w:t>
      </w:r>
    </w:p>
    <w:p w:rsidR="00E32BE5" w:rsidRDefault="00E32BE5" w:rsidP="00E32BE5">
      <w:pPr>
        <w:pStyle w:val="ad"/>
        <w:numPr>
          <w:ilvl w:val="0"/>
          <w:numId w:val="10"/>
        </w:numPr>
        <w:tabs>
          <w:tab w:val="left" w:pos="2560"/>
        </w:tabs>
        <w:jc w:val="both"/>
      </w:pPr>
      <w:r>
        <w:t>Программа рассчитана</w:t>
      </w:r>
      <w:r w:rsidR="00ED008E">
        <w:t xml:space="preserve"> на 1</w:t>
      </w:r>
      <w:r w:rsidR="00D03451">
        <w:t xml:space="preserve"> год</w:t>
      </w:r>
      <w:r w:rsidR="00471011" w:rsidRPr="00704076">
        <w:t xml:space="preserve"> обучения для учащихся  общеобразовательных учреждений</w:t>
      </w:r>
      <w:r w:rsidR="00CF3ECD" w:rsidRPr="00704076">
        <w:t xml:space="preserve">. </w:t>
      </w:r>
      <w:r w:rsidR="000A143F" w:rsidRPr="00704076">
        <w:t>Занят</w:t>
      </w:r>
      <w:r w:rsidR="00ED008E">
        <w:t>ия проходят 2 раза в неделю по 2</w:t>
      </w:r>
      <w:r w:rsidR="000A143F" w:rsidRPr="00704076">
        <w:t xml:space="preserve"> час</w:t>
      </w:r>
      <w:r w:rsidR="00ED008E">
        <w:t>а</w:t>
      </w:r>
      <w:r w:rsidR="000B676B">
        <w:t>.</w:t>
      </w:r>
    </w:p>
    <w:p w:rsidR="00E32BE5" w:rsidRDefault="00E32BE5" w:rsidP="00E32BE5">
      <w:pPr>
        <w:tabs>
          <w:tab w:val="left" w:pos="2560"/>
        </w:tabs>
        <w:jc w:val="both"/>
        <w:rPr>
          <w:i/>
        </w:rPr>
      </w:pPr>
      <w:r w:rsidRPr="00E32BE5">
        <w:rPr>
          <w:i/>
        </w:rPr>
        <w:t>Форма проведения занятий</w:t>
      </w:r>
    </w:p>
    <w:p w:rsidR="00BD3FB1" w:rsidRDefault="00BD3FB1" w:rsidP="00BD3FB1">
      <w:pPr>
        <w:pStyle w:val="ad"/>
        <w:numPr>
          <w:ilvl w:val="0"/>
          <w:numId w:val="10"/>
        </w:numPr>
        <w:tabs>
          <w:tab w:val="left" w:pos="2560"/>
        </w:tabs>
      </w:pPr>
      <w:r>
        <w:t>Г</w:t>
      </w:r>
      <w:r w:rsidR="00E32BE5">
        <w:t>рупповая</w:t>
      </w:r>
    </w:p>
    <w:p w:rsidR="00471011" w:rsidRPr="00BD3FB1" w:rsidRDefault="00471011" w:rsidP="00BD3FB1">
      <w:pPr>
        <w:tabs>
          <w:tab w:val="left" w:pos="2560"/>
        </w:tabs>
      </w:pPr>
      <w:r w:rsidRPr="00BD3FB1">
        <w:rPr>
          <w:i/>
        </w:rPr>
        <w:t xml:space="preserve"> </w:t>
      </w:r>
      <w:r w:rsidR="00065798" w:rsidRPr="00BD3FB1">
        <w:rPr>
          <w:i/>
        </w:rPr>
        <w:t>Особенности программы</w:t>
      </w:r>
    </w:p>
    <w:p w:rsidR="00DA5C47" w:rsidRPr="00704076" w:rsidRDefault="00DA5C47" w:rsidP="00E32BE5">
      <w:pPr>
        <w:pStyle w:val="ad"/>
        <w:numPr>
          <w:ilvl w:val="0"/>
          <w:numId w:val="10"/>
        </w:numPr>
        <w:jc w:val="both"/>
      </w:pPr>
      <w:r w:rsidRPr="00704076">
        <w:t xml:space="preserve">В программе </w:t>
      </w:r>
      <w:r w:rsidR="00E91F3D" w:rsidRPr="00704076">
        <w:t xml:space="preserve">дан </w:t>
      </w:r>
      <w:r w:rsidRPr="00704076">
        <w:t>материал теоретических и практических занятий по физической подгот</w:t>
      </w:r>
      <w:r w:rsidR="00E91F3D" w:rsidRPr="00704076">
        <w:t>овке.</w:t>
      </w:r>
      <w:r w:rsidRPr="00704076">
        <w:t xml:space="preserve"> В связи с этим тренеру </w:t>
      </w:r>
      <w:proofErr w:type="gramStart"/>
      <w:r w:rsidRPr="00704076">
        <w:t>представляется возможность</w:t>
      </w:r>
      <w:proofErr w:type="gramEnd"/>
      <w:r w:rsidRPr="00704076">
        <w:t xml:space="preserve"> в зависимости от подготовленности учащихся самостоятельно с учетом возраста футболистов и целевой направленности занятий подбирать необходимый материал. </w:t>
      </w:r>
    </w:p>
    <w:p w:rsidR="00DA5C47" w:rsidRPr="00704076" w:rsidRDefault="000D6AA0" w:rsidP="000D6AA0">
      <w:pPr>
        <w:jc w:val="both"/>
      </w:pPr>
      <w:r w:rsidRPr="00704076">
        <w:t xml:space="preserve">   </w:t>
      </w:r>
      <w:r w:rsidR="00DA5C47" w:rsidRPr="00704076">
        <w:t>Важным условием выполнения поставленных задач является систематическое проведение теоретических и практических занятий, контрольных упражнений</w:t>
      </w:r>
      <w:r w:rsidR="002F5A88" w:rsidRPr="00704076">
        <w:t xml:space="preserve">, </w:t>
      </w:r>
      <w:r w:rsidR="00DA5C47" w:rsidRPr="00704076">
        <w:t xml:space="preserve"> регулярный режим </w:t>
      </w:r>
      <w:r w:rsidR="002F5A88" w:rsidRPr="00704076">
        <w:t xml:space="preserve">тренировочного процесса и </w:t>
      </w:r>
      <w:r w:rsidR="00DA5C47" w:rsidRPr="00704076">
        <w:t xml:space="preserve">соревнований. </w:t>
      </w:r>
    </w:p>
    <w:p w:rsidR="00DA5C47" w:rsidRPr="00704076" w:rsidRDefault="000D6AA0" w:rsidP="000D6AA0">
      <w:pPr>
        <w:jc w:val="both"/>
      </w:pPr>
      <w:r w:rsidRPr="00704076">
        <w:lastRenderedPageBreak/>
        <w:t xml:space="preserve">   </w:t>
      </w:r>
      <w:r w:rsidR="00DA5C47" w:rsidRPr="00704076">
        <w:t>Успеваемость футболистов оценивается по результатам освоения программного материала (теоретического) по овладению практическими навыками выполнения технических приемов и сдачи но</w:t>
      </w:r>
      <w:r w:rsidR="002F5A88" w:rsidRPr="00704076">
        <w:t xml:space="preserve">рмативов, а также </w:t>
      </w:r>
      <w:r w:rsidR="00DA5C47" w:rsidRPr="00704076">
        <w:t xml:space="preserve"> участие </w:t>
      </w:r>
      <w:r w:rsidR="002F5A88" w:rsidRPr="00704076">
        <w:t>в различных соревнованиях.</w:t>
      </w:r>
      <w:r w:rsidR="00DA5C47" w:rsidRPr="00704076">
        <w:t xml:space="preserve"> </w:t>
      </w:r>
    </w:p>
    <w:p w:rsidR="00E32BE5" w:rsidRPr="00E32BE5" w:rsidRDefault="00DF3A21" w:rsidP="00206786">
      <w:pPr>
        <w:rPr>
          <w:i/>
        </w:rPr>
      </w:pPr>
      <w:r>
        <w:t xml:space="preserve"> </w:t>
      </w:r>
      <w:r w:rsidR="009D561F">
        <w:rPr>
          <w:i/>
        </w:rPr>
        <w:t>Планируемые</w:t>
      </w:r>
      <w:r w:rsidR="00E32BE5" w:rsidRPr="00E32BE5">
        <w:rPr>
          <w:i/>
        </w:rPr>
        <w:t xml:space="preserve"> результат</w:t>
      </w:r>
      <w:r w:rsidR="009D561F">
        <w:rPr>
          <w:i/>
        </w:rPr>
        <w:t>ы</w:t>
      </w:r>
    </w:p>
    <w:p w:rsidR="00E32BE5" w:rsidRDefault="00206786" w:rsidP="00E32BE5">
      <w:pPr>
        <w:pStyle w:val="ad"/>
        <w:numPr>
          <w:ilvl w:val="0"/>
          <w:numId w:val="10"/>
        </w:numPr>
      </w:pPr>
      <w:r w:rsidRPr="00704076">
        <w:t xml:space="preserve">снижение уровня заболеваемости детей, </w:t>
      </w:r>
    </w:p>
    <w:p w:rsidR="00E32BE5" w:rsidRDefault="00206786" w:rsidP="00E32BE5">
      <w:pPr>
        <w:pStyle w:val="ad"/>
        <w:numPr>
          <w:ilvl w:val="0"/>
          <w:numId w:val="10"/>
        </w:numPr>
      </w:pPr>
      <w:r w:rsidRPr="00704076">
        <w:t xml:space="preserve">формирование </w:t>
      </w:r>
      <w:r w:rsidR="009D561F">
        <w:t>здорового образа жизни учащихся</w:t>
      </w:r>
      <w:r w:rsidRPr="00704076">
        <w:t xml:space="preserve"> </w:t>
      </w:r>
    </w:p>
    <w:p w:rsidR="00BD3FB1" w:rsidRPr="00BD3FB1" w:rsidRDefault="00E32BE5" w:rsidP="00BD3FB1">
      <w:pPr>
        <w:rPr>
          <w:i/>
        </w:rPr>
      </w:pPr>
      <w:r w:rsidRPr="00BD3FB1">
        <w:rPr>
          <w:i/>
        </w:rPr>
        <w:t>Планируемые личностные р</w:t>
      </w:r>
      <w:r w:rsidR="00BD3FB1" w:rsidRPr="00BD3FB1">
        <w:rPr>
          <w:i/>
        </w:rPr>
        <w:t>езультаты</w:t>
      </w:r>
    </w:p>
    <w:p w:rsidR="00BD3FB1" w:rsidRPr="00BD3FB1" w:rsidRDefault="00BD3FB1" w:rsidP="00BD3FB1">
      <w:pPr>
        <w:pStyle w:val="ad"/>
        <w:numPr>
          <w:ilvl w:val="0"/>
          <w:numId w:val="10"/>
        </w:numPr>
      </w:pPr>
      <w:r w:rsidRPr="00BD3FB1">
        <w:t>участие в общешкольных районных и  краевых мероприятиях,</w:t>
      </w:r>
      <w:r w:rsidR="00A91DA7">
        <w:t xml:space="preserve"> соревнованиях</w:t>
      </w:r>
    </w:p>
    <w:p w:rsidR="00206786" w:rsidRPr="00704076" w:rsidRDefault="00206786" w:rsidP="00BD3FB1">
      <w:pPr>
        <w:pStyle w:val="ad"/>
        <w:numPr>
          <w:ilvl w:val="0"/>
          <w:numId w:val="10"/>
        </w:numPr>
      </w:pPr>
      <w:r w:rsidRPr="00704076">
        <w:t xml:space="preserve">умение учащихся самостоятельно заниматься физическими упражнениями. </w:t>
      </w:r>
    </w:p>
    <w:p w:rsidR="00DA5C47" w:rsidRDefault="00BD3FB1" w:rsidP="00BD3FB1">
      <w:pPr>
        <w:jc w:val="both"/>
      </w:pPr>
      <w:r w:rsidRPr="00BD3FB1">
        <w:t xml:space="preserve">Результаты </w:t>
      </w:r>
      <w:proofErr w:type="gramStart"/>
      <w:r w:rsidRPr="00BD3FB1">
        <w:t>обучения по</w:t>
      </w:r>
      <w:proofErr w:type="gramEnd"/>
      <w:r w:rsidRPr="00BD3FB1">
        <w:t xml:space="preserve"> данной программе отслеживаются и оцениваются с помощью </w:t>
      </w:r>
      <w:r w:rsidR="00B112F9">
        <w:t xml:space="preserve">сдачи нормативов, </w:t>
      </w:r>
      <w:r>
        <w:t>соревнований и мероприятий.</w:t>
      </w:r>
    </w:p>
    <w:p w:rsidR="00456501" w:rsidRDefault="00456501" w:rsidP="00BD3FB1">
      <w:pPr>
        <w:jc w:val="both"/>
      </w:pPr>
    </w:p>
    <w:p w:rsidR="00456501" w:rsidRPr="00825BCD" w:rsidRDefault="00456501" w:rsidP="00456501">
      <w:pPr>
        <w:spacing w:after="150" w:line="360" w:lineRule="auto"/>
        <w:jc w:val="both"/>
        <w:rPr>
          <w:rFonts w:eastAsia="Calibri"/>
          <w:i/>
          <w:lang w:eastAsia="en-US"/>
        </w:rPr>
      </w:pPr>
      <w:r w:rsidRPr="00825BCD">
        <w:rPr>
          <w:rFonts w:eastAsia="Calibri"/>
          <w:i/>
          <w:lang w:eastAsia="en-US"/>
        </w:rPr>
        <w:t>Методы обучения, в основе которых лежит способ организации занят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6501" w:rsidRPr="00825BCD" w:rsidTr="00C74BC1">
        <w:tc>
          <w:tcPr>
            <w:tcW w:w="3190" w:type="dxa"/>
          </w:tcPr>
          <w:p w:rsidR="00456501" w:rsidRPr="00825BCD" w:rsidRDefault="00456501" w:rsidP="00C74BC1">
            <w:pPr>
              <w:spacing w:after="150" w:line="360" w:lineRule="auto"/>
              <w:jc w:val="center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Словесные</w:t>
            </w:r>
          </w:p>
        </w:tc>
        <w:tc>
          <w:tcPr>
            <w:tcW w:w="3190" w:type="dxa"/>
          </w:tcPr>
          <w:p w:rsidR="00456501" w:rsidRPr="00825BCD" w:rsidRDefault="00456501" w:rsidP="00C74BC1">
            <w:pPr>
              <w:spacing w:after="150" w:line="360" w:lineRule="auto"/>
              <w:jc w:val="center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Наглядные</w:t>
            </w:r>
          </w:p>
        </w:tc>
        <w:tc>
          <w:tcPr>
            <w:tcW w:w="3191" w:type="dxa"/>
          </w:tcPr>
          <w:p w:rsidR="00456501" w:rsidRPr="00825BCD" w:rsidRDefault="00456501" w:rsidP="00C74BC1">
            <w:pPr>
              <w:spacing w:after="150" w:line="360" w:lineRule="auto"/>
              <w:ind w:firstLine="709"/>
              <w:jc w:val="center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Практические</w:t>
            </w:r>
          </w:p>
        </w:tc>
      </w:tr>
      <w:tr w:rsidR="00456501" w:rsidRPr="00825BCD" w:rsidTr="00456501">
        <w:trPr>
          <w:trHeight w:val="1143"/>
        </w:trPr>
        <w:tc>
          <w:tcPr>
            <w:tcW w:w="3190" w:type="dxa"/>
          </w:tcPr>
          <w:p w:rsidR="00456501" w:rsidRPr="00825BCD" w:rsidRDefault="00456501" w:rsidP="00C74BC1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беседа</w:t>
            </w:r>
          </w:p>
        </w:tc>
        <w:tc>
          <w:tcPr>
            <w:tcW w:w="3190" w:type="dxa"/>
          </w:tcPr>
          <w:p w:rsidR="00456501" w:rsidRPr="00825BCD" w:rsidRDefault="00456501" w:rsidP="00C74BC1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показ педагогом приёмов выполнения физических упражнений</w:t>
            </w:r>
          </w:p>
        </w:tc>
        <w:tc>
          <w:tcPr>
            <w:tcW w:w="3191" w:type="dxa"/>
          </w:tcPr>
          <w:p w:rsidR="00456501" w:rsidRPr="00825BCD" w:rsidRDefault="00456501" w:rsidP="00C74BC1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 xml:space="preserve">Выполнение физических </w:t>
            </w:r>
            <w:r>
              <w:rPr>
                <w:rFonts w:ascii="Times New Roman" w:hAnsi="Times New Roman"/>
              </w:rPr>
              <w:t>упражнени</w:t>
            </w:r>
            <w:r w:rsidR="00D03451">
              <w:rPr>
                <w:rFonts w:ascii="Times New Roman" w:hAnsi="Times New Roman"/>
              </w:rPr>
              <w:t>й</w:t>
            </w:r>
          </w:p>
        </w:tc>
      </w:tr>
      <w:tr w:rsidR="00456501" w:rsidRPr="00825BCD" w:rsidTr="00C74BC1">
        <w:tc>
          <w:tcPr>
            <w:tcW w:w="3190" w:type="dxa"/>
          </w:tcPr>
          <w:p w:rsidR="00456501" w:rsidRPr="00825BCD" w:rsidRDefault="00456501" w:rsidP="00C74BC1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объяснение</w:t>
            </w:r>
          </w:p>
        </w:tc>
        <w:tc>
          <w:tcPr>
            <w:tcW w:w="3190" w:type="dxa"/>
          </w:tcPr>
          <w:p w:rsidR="00456501" w:rsidRPr="00825BCD" w:rsidRDefault="00456501" w:rsidP="00C74BC1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Тактический разбор игры</w:t>
            </w:r>
          </w:p>
        </w:tc>
        <w:tc>
          <w:tcPr>
            <w:tcW w:w="3191" w:type="dxa"/>
          </w:tcPr>
          <w:p w:rsidR="00456501" w:rsidRPr="00825BCD" w:rsidRDefault="00456501" w:rsidP="00C74BC1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ровочные игры</w:t>
            </w:r>
          </w:p>
        </w:tc>
      </w:tr>
      <w:tr w:rsidR="00456501" w:rsidRPr="00825BCD" w:rsidTr="00C74BC1">
        <w:tc>
          <w:tcPr>
            <w:tcW w:w="3190" w:type="dxa"/>
          </w:tcPr>
          <w:p w:rsidR="00456501" w:rsidRPr="00825BCD" w:rsidRDefault="00456501" w:rsidP="00C74BC1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456501" w:rsidRPr="00825BCD" w:rsidRDefault="00456501" w:rsidP="00C74BC1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показ видеоматериалов, презентаций</w:t>
            </w:r>
          </w:p>
        </w:tc>
        <w:tc>
          <w:tcPr>
            <w:tcW w:w="3191" w:type="dxa"/>
          </w:tcPr>
          <w:p w:rsidR="00456501" w:rsidRPr="00825BCD" w:rsidRDefault="00456501" w:rsidP="00C74BC1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56501" w:rsidRPr="00704076" w:rsidRDefault="00456501" w:rsidP="00BD3FB1">
      <w:pPr>
        <w:jc w:val="both"/>
      </w:pPr>
    </w:p>
    <w:p w:rsidR="00C340AE" w:rsidRPr="00DF3A21" w:rsidRDefault="00A91DA7" w:rsidP="00DF3A21">
      <w:pPr>
        <w:rPr>
          <w:i/>
        </w:rPr>
      </w:pPr>
      <w:r>
        <w:rPr>
          <w:i/>
        </w:rPr>
        <w:t>Т</w:t>
      </w:r>
      <w:r w:rsidR="00C340AE" w:rsidRPr="00DF3A21">
        <w:rPr>
          <w:i/>
        </w:rPr>
        <w:t>ематический план</w:t>
      </w:r>
      <w:r w:rsidR="00DD510C" w:rsidRPr="00DF3A21">
        <w:rPr>
          <w:i/>
        </w:rPr>
        <w:t xml:space="preserve"> обучения</w:t>
      </w:r>
    </w:p>
    <w:p w:rsidR="00816E19" w:rsidRPr="00704076" w:rsidRDefault="00816E19">
      <w:pPr>
        <w:ind w:firstLine="720"/>
        <w:jc w:val="center"/>
      </w:pPr>
      <w:r w:rsidRPr="00704076">
        <w:t xml:space="preserve"> </w:t>
      </w:r>
    </w:p>
    <w:tbl>
      <w:tblPr>
        <w:tblStyle w:val="ab"/>
        <w:tblW w:w="9747" w:type="dxa"/>
        <w:tblLook w:val="01E0" w:firstRow="1" w:lastRow="1" w:firstColumn="1" w:lastColumn="1" w:noHBand="0" w:noVBand="0"/>
      </w:tblPr>
      <w:tblGrid>
        <w:gridCol w:w="5920"/>
        <w:gridCol w:w="1134"/>
        <w:gridCol w:w="1365"/>
        <w:gridCol w:w="1328"/>
      </w:tblGrid>
      <w:tr w:rsidR="00F53938" w:rsidRPr="00704076" w:rsidTr="00F53938">
        <w:tc>
          <w:tcPr>
            <w:tcW w:w="5920" w:type="dxa"/>
          </w:tcPr>
          <w:p w:rsidR="00F53938" w:rsidRPr="00704076" w:rsidRDefault="00F53938">
            <w:pPr>
              <w:jc w:val="center"/>
            </w:pPr>
          </w:p>
          <w:p w:rsidR="00F53938" w:rsidRPr="00704076" w:rsidRDefault="00F53938">
            <w:pPr>
              <w:jc w:val="center"/>
            </w:pPr>
            <w:r w:rsidRPr="00704076">
              <w:t>Темы</w:t>
            </w:r>
          </w:p>
          <w:p w:rsidR="00F53938" w:rsidRPr="00704076" w:rsidRDefault="00F53938">
            <w:pPr>
              <w:jc w:val="center"/>
            </w:pPr>
          </w:p>
        </w:tc>
        <w:tc>
          <w:tcPr>
            <w:tcW w:w="1134" w:type="dxa"/>
          </w:tcPr>
          <w:p w:rsidR="00F53938" w:rsidRPr="00704076" w:rsidRDefault="00F53938" w:rsidP="00F53938">
            <w:r w:rsidRPr="00704076">
              <w:t xml:space="preserve">Теория </w:t>
            </w:r>
          </w:p>
        </w:tc>
        <w:tc>
          <w:tcPr>
            <w:tcW w:w="1365" w:type="dxa"/>
          </w:tcPr>
          <w:p w:rsidR="00F53938" w:rsidRPr="00704076" w:rsidRDefault="00F53938" w:rsidP="00F53938">
            <w:r w:rsidRPr="00704076">
              <w:t xml:space="preserve">Практика </w:t>
            </w:r>
          </w:p>
        </w:tc>
        <w:tc>
          <w:tcPr>
            <w:tcW w:w="1328" w:type="dxa"/>
          </w:tcPr>
          <w:p w:rsidR="00F53938" w:rsidRPr="00704076" w:rsidRDefault="00F53938" w:rsidP="00F53938">
            <w:r w:rsidRPr="00704076">
              <w:t xml:space="preserve">Всего </w:t>
            </w:r>
          </w:p>
        </w:tc>
      </w:tr>
      <w:tr w:rsidR="00F53938" w:rsidRPr="00704076" w:rsidTr="00F53938">
        <w:tc>
          <w:tcPr>
            <w:tcW w:w="5920" w:type="dxa"/>
          </w:tcPr>
          <w:p w:rsidR="00F53938" w:rsidRPr="00704076" w:rsidRDefault="00F53938" w:rsidP="00C139ED">
            <w:r w:rsidRPr="00704076">
              <w:t>1.Общая физическая подготовка</w:t>
            </w:r>
          </w:p>
        </w:tc>
        <w:tc>
          <w:tcPr>
            <w:tcW w:w="1134" w:type="dxa"/>
          </w:tcPr>
          <w:p w:rsidR="00F53938" w:rsidRPr="00704076" w:rsidRDefault="00BD3FB1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53938" w:rsidRPr="00704076" w:rsidRDefault="00F53938" w:rsidP="005D28A2">
            <w:pPr>
              <w:jc w:val="center"/>
            </w:pPr>
            <w:r w:rsidRPr="00704076">
              <w:t>38</w:t>
            </w:r>
          </w:p>
        </w:tc>
        <w:tc>
          <w:tcPr>
            <w:tcW w:w="1328" w:type="dxa"/>
          </w:tcPr>
          <w:p w:rsidR="00F53938" w:rsidRPr="00704076" w:rsidRDefault="00BD3FB1" w:rsidP="005D28A2">
            <w:pPr>
              <w:jc w:val="center"/>
            </w:pPr>
            <w:r>
              <w:t>39</w:t>
            </w:r>
          </w:p>
        </w:tc>
      </w:tr>
      <w:tr w:rsidR="00F53938" w:rsidRPr="00704076" w:rsidTr="00F53938">
        <w:tc>
          <w:tcPr>
            <w:tcW w:w="5920" w:type="dxa"/>
          </w:tcPr>
          <w:p w:rsidR="00F53938" w:rsidRPr="00704076" w:rsidRDefault="00F53938" w:rsidP="00C139ED">
            <w:r w:rsidRPr="00704076">
              <w:t>2.Специальная физическая подготовка</w:t>
            </w:r>
          </w:p>
        </w:tc>
        <w:tc>
          <w:tcPr>
            <w:tcW w:w="1134" w:type="dxa"/>
          </w:tcPr>
          <w:p w:rsidR="00F53938" w:rsidRPr="00704076" w:rsidRDefault="00F53938">
            <w:pPr>
              <w:jc w:val="center"/>
            </w:pPr>
            <w:r w:rsidRPr="00704076">
              <w:t>1</w:t>
            </w:r>
          </w:p>
        </w:tc>
        <w:tc>
          <w:tcPr>
            <w:tcW w:w="1365" w:type="dxa"/>
          </w:tcPr>
          <w:p w:rsidR="00F53938" w:rsidRPr="00704076" w:rsidRDefault="00F53938" w:rsidP="005D28A2">
            <w:pPr>
              <w:jc w:val="center"/>
            </w:pPr>
            <w:r w:rsidRPr="00704076">
              <w:t>5</w:t>
            </w:r>
          </w:p>
        </w:tc>
        <w:tc>
          <w:tcPr>
            <w:tcW w:w="1328" w:type="dxa"/>
          </w:tcPr>
          <w:p w:rsidR="00F53938" w:rsidRPr="00704076" w:rsidRDefault="00F53938" w:rsidP="005D28A2">
            <w:pPr>
              <w:jc w:val="center"/>
            </w:pPr>
            <w:r w:rsidRPr="00704076">
              <w:t>6</w:t>
            </w:r>
          </w:p>
        </w:tc>
      </w:tr>
      <w:tr w:rsidR="00F53938" w:rsidRPr="00704076" w:rsidTr="00F53938">
        <w:tc>
          <w:tcPr>
            <w:tcW w:w="5920" w:type="dxa"/>
          </w:tcPr>
          <w:p w:rsidR="00F53938" w:rsidRPr="00704076" w:rsidRDefault="00F53938" w:rsidP="00C139ED">
            <w:r w:rsidRPr="00704076">
              <w:t>3.Техническая подготовка</w:t>
            </w:r>
          </w:p>
        </w:tc>
        <w:tc>
          <w:tcPr>
            <w:tcW w:w="1134" w:type="dxa"/>
          </w:tcPr>
          <w:p w:rsidR="00F53938" w:rsidRPr="00704076" w:rsidRDefault="00BD3FB1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53938" w:rsidRPr="00704076" w:rsidRDefault="00F53938" w:rsidP="005D28A2">
            <w:pPr>
              <w:jc w:val="center"/>
            </w:pPr>
            <w:r w:rsidRPr="00704076">
              <w:t>38</w:t>
            </w:r>
          </w:p>
        </w:tc>
        <w:tc>
          <w:tcPr>
            <w:tcW w:w="1328" w:type="dxa"/>
          </w:tcPr>
          <w:p w:rsidR="00F53938" w:rsidRPr="00704076" w:rsidRDefault="00BD3FB1" w:rsidP="005D28A2">
            <w:pPr>
              <w:jc w:val="center"/>
            </w:pPr>
            <w:r>
              <w:t>49</w:t>
            </w:r>
          </w:p>
        </w:tc>
      </w:tr>
      <w:tr w:rsidR="00F53938" w:rsidRPr="00704076" w:rsidTr="00F53938">
        <w:tc>
          <w:tcPr>
            <w:tcW w:w="5920" w:type="dxa"/>
          </w:tcPr>
          <w:p w:rsidR="00F53938" w:rsidRPr="00704076" w:rsidRDefault="00F53938" w:rsidP="00C139ED">
            <w:r w:rsidRPr="00704076">
              <w:t>4.Тактическая подготовка</w:t>
            </w:r>
          </w:p>
        </w:tc>
        <w:tc>
          <w:tcPr>
            <w:tcW w:w="1134" w:type="dxa"/>
          </w:tcPr>
          <w:p w:rsidR="00F53938" w:rsidRPr="00704076" w:rsidRDefault="00F53938">
            <w:pPr>
              <w:jc w:val="center"/>
            </w:pPr>
            <w:r w:rsidRPr="00704076">
              <w:t>1</w:t>
            </w:r>
          </w:p>
        </w:tc>
        <w:tc>
          <w:tcPr>
            <w:tcW w:w="1365" w:type="dxa"/>
          </w:tcPr>
          <w:p w:rsidR="00F53938" w:rsidRPr="00704076" w:rsidRDefault="00F53938" w:rsidP="005D28A2">
            <w:pPr>
              <w:jc w:val="center"/>
            </w:pPr>
            <w:r w:rsidRPr="00704076">
              <w:t>3</w:t>
            </w:r>
          </w:p>
        </w:tc>
        <w:tc>
          <w:tcPr>
            <w:tcW w:w="1328" w:type="dxa"/>
          </w:tcPr>
          <w:p w:rsidR="00F53938" w:rsidRPr="00704076" w:rsidRDefault="00F53938" w:rsidP="005D28A2">
            <w:pPr>
              <w:jc w:val="center"/>
            </w:pPr>
            <w:r w:rsidRPr="00704076">
              <w:t>4</w:t>
            </w:r>
          </w:p>
        </w:tc>
      </w:tr>
      <w:tr w:rsidR="00F53938" w:rsidRPr="00704076" w:rsidTr="00F53938">
        <w:tc>
          <w:tcPr>
            <w:tcW w:w="5920" w:type="dxa"/>
          </w:tcPr>
          <w:p w:rsidR="00F53938" w:rsidRPr="00704076" w:rsidRDefault="00F53938" w:rsidP="00C139ED">
            <w:r w:rsidRPr="00704076">
              <w:t>5.Теоретическая подготовка</w:t>
            </w:r>
          </w:p>
        </w:tc>
        <w:tc>
          <w:tcPr>
            <w:tcW w:w="1134" w:type="dxa"/>
          </w:tcPr>
          <w:p w:rsidR="00F53938" w:rsidRPr="00704076" w:rsidRDefault="00BD3FB1">
            <w:pPr>
              <w:jc w:val="center"/>
            </w:pPr>
            <w:r>
              <w:t>5</w:t>
            </w:r>
          </w:p>
        </w:tc>
        <w:tc>
          <w:tcPr>
            <w:tcW w:w="1365" w:type="dxa"/>
          </w:tcPr>
          <w:p w:rsidR="00F53938" w:rsidRPr="00704076" w:rsidRDefault="00F53938" w:rsidP="005D28A2">
            <w:pPr>
              <w:jc w:val="center"/>
            </w:pPr>
            <w:r w:rsidRPr="00704076">
              <w:t>-</w:t>
            </w:r>
          </w:p>
        </w:tc>
        <w:tc>
          <w:tcPr>
            <w:tcW w:w="1328" w:type="dxa"/>
          </w:tcPr>
          <w:p w:rsidR="00F53938" w:rsidRPr="00704076" w:rsidRDefault="00BD3FB1" w:rsidP="005D28A2">
            <w:pPr>
              <w:jc w:val="center"/>
            </w:pPr>
            <w:r>
              <w:t>5</w:t>
            </w:r>
          </w:p>
        </w:tc>
      </w:tr>
      <w:tr w:rsidR="00F53938" w:rsidRPr="00704076" w:rsidTr="00F53938">
        <w:tc>
          <w:tcPr>
            <w:tcW w:w="5920" w:type="dxa"/>
          </w:tcPr>
          <w:p w:rsidR="00F53938" w:rsidRPr="00704076" w:rsidRDefault="00F53938" w:rsidP="00C139ED">
            <w:r w:rsidRPr="00704076">
              <w:t>6.Приемные и переводные нормативы</w:t>
            </w:r>
          </w:p>
        </w:tc>
        <w:tc>
          <w:tcPr>
            <w:tcW w:w="1134" w:type="dxa"/>
          </w:tcPr>
          <w:p w:rsidR="00F53938" w:rsidRPr="00704076" w:rsidRDefault="00F53938">
            <w:pPr>
              <w:jc w:val="center"/>
            </w:pPr>
            <w:r w:rsidRPr="00704076">
              <w:t>1</w:t>
            </w:r>
          </w:p>
        </w:tc>
        <w:tc>
          <w:tcPr>
            <w:tcW w:w="1365" w:type="dxa"/>
          </w:tcPr>
          <w:p w:rsidR="00F53938" w:rsidRPr="00704076" w:rsidRDefault="00F53938" w:rsidP="005D28A2">
            <w:pPr>
              <w:jc w:val="center"/>
            </w:pPr>
            <w:r w:rsidRPr="00704076">
              <w:t>1</w:t>
            </w:r>
          </w:p>
        </w:tc>
        <w:tc>
          <w:tcPr>
            <w:tcW w:w="1328" w:type="dxa"/>
          </w:tcPr>
          <w:p w:rsidR="00F53938" w:rsidRPr="00704076" w:rsidRDefault="00F53938" w:rsidP="005D28A2">
            <w:pPr>
              <w:jc w:val="center"/>
            </w:pPr>
            <w:r w:rsidRPr="00704076">
              <w:t>2</w:t>
            </w:r>
          </w:p>
        </w:tc>
      </w:tr>
      <w:tr w:rsidR="00F53938" w:rsidRPr="00704076" w:rsidTr="00F53938">
        <w:tc>
          <w:tcPr>
            <w:tcW w:w="5920" w:type="dxa"/>
          </w:tcPr>
          <w:p w:rsidR="00F53938" w:rsidRPr="00704076" w:rsidRDefault="00F53938" w:rsidP="00C139ED">
            <w:r w:rsidRPr="00704076">
              <w:t>7.Учебные и тренировочные игры</w:t>
            </w:r>
          </w:p>
        </w:tc>
        <w:tc>
          <w:tcPr>
            <w:tcW w:w="1134" w:type="dxa"/>
          </w:tcPr>
          <w:p w:rsidR="00F53938" w:rsidRPr="00704076" w:rsidRDefault="00BD3FB1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:rsidR="00F53938" w:rsidRPr="00704076" w:rsidRDefault="00D03451" w:rsidP="005D28A2">
            <w:pPr>
              <w:jc w:val="center"/>
            </w:pPr>
            <w:r>
              <w:t>38</w:t>
            </w:r>
          </w:p>
        </w:tc>
        <w:tc>
          <w:tcPr>
            <w:tcW w:w="1328" w:type="dxa"/>
          </w:tcPr>
          <w:p w:rsidR="00F53938" w:rsidRPr="00704076" w:rsidRDefault="00D03451" w:rsidP="005D28A2">
            <w:pPr>
              <w:jc w:val="center"/>
            </w:pPr>
            <w:r>
              <w:t>39</w:t>
            </w:r>
          </w:p>
        </w:tc>
      </w:tr>
      <w:tr w:rsidR="00F53938" w:rsidRPr="00704076" w:rsidTr="00F53938">
        <w:tc>
          <w:tcPr>
            <w:tcW w:w="5920" w:type="dxa"/>
          </w:tcPr>
          <w:p w:rsidR="00F53938" w:rsidRPr="00704076" w:rsidRDefault="00F53938" w:rsidP="00C139ED">
            <w:r w:rsidRPr="00704076">
              <w:t>8.Участие в соревнованиях</w:t>
            </w:r>
          </w:p>
        </w:tc>
        <w:tc>
          <w:tcPr>
            <w:tcW w:w="1134" w:type="dxa"/>
          </w:tcPr>
          <w:p w:rsidR="00F53938" w:rsidRPr="00704076" w:rsidRDefault="00F53938">
            <w:pPr>
              <w:jc w:val="center"/>
            </w:pPr>
            <w:r w:rsidRPr="00704076">
              <w:t>-</w:t>
            </w:r>
          </w:p>
        </w:tc>
        <w:tc>
          <w:tcPr>
            <w:tcW w:w="1365" w:type="dxa"/>
          </w:tcPr>
          <w:p w:rsidR="00F53938" w:rsidRPr="00704076" w:rsidRDefault="00F53938" w:rsidP="005D28A2">
            <w:pPr>
              <w:jc w:val="center"/>
            </w:pPr>
            <w:r w:rsidRPr="00704076">
              <w:t>2</w:t>
            </w:r>
          </w:p>
        </w:tc>
        <w:tc>
          <w:tcPr>
            <w:tcW w:w="1328" w:type="dxa"/>
          </w:tcPr>
          <w:p w:rsidR="00F53938" w:rsidRPr="00704076" w:rsidRDefault="00F53938" w:rsidP="005D28A2">
            <w:pPr>
              <w:jc w:val="center"/>
            </w:pPr>
            <w:r w:rsidRPr="00704076">
              <w:t>2</w:t>
            </w:r>
          </w:p>
        </w:tc>
      </w:tr>
      <w:tr w:rsidR="00F53938" w:rsidRPr="00704076" w:rsidTr="00F53938">
        <w:tc>
          <w:tcPr>
            <w:tcW w:w="5920" w:type="dxa"/>
          </w:tcPr>
          <w:p w:rsidR="00F53938" w:rsidRPr="00704076" w:rsidRDefault="00F53938" w:rsidP="00C139ED">
            <w:r w:rsidRPr="00704076">
              <w:t>Итого:</w:t>
            </w:r>
          </w:p>
        </w:tc>
        <w:tc>
          <w:tcPr>
            <w:tcW w:w="1134" w:type="dxa"/>
          </w:tcPr>
          <w:p w:rsidR="00F53938" w:rsidRPr="00704076" w:rsidRDefault="00BD3FB1">
            <w:pPr>
              <w:jc w:val="center"/>
            </w:pPr>
            <w:r>
              <w:t>11</w:t>
            </w:r>
          </w:p>
        </w:tc>
        <w:tc>
          <w:tcPr>
            <w:tcW w:w="1365" w:type="dxa"/>
          </w:tcPr>
          <w:p w:rsidR="00F53938" w:rsidRPr="00704076" w:rsidRDefault="00F53938" w:rsidP="005D28A2">
            <w:pPr>
              <w:jc w:val="center"/>
            </w:pPr>
            <w:r w:rsidRPr="00704076">
              <w:t>129</w:t>
            </w:r>
          </w:p>
        </w:tc>
        <w:tc>
          <w:tcPr>
            <w:tcW w:w="1328" w:type="dxa"/>
          </w:tcPr>
          <w:p w:rsidR="00F53938" w:rsidRPr="00704076" w:rsidRDefault="00D03451" w:rsidP="005D28A2">
            <w:pPr>
              <w:jc w:val="center"/>
            </w:pPr>
            <w:r>
              <w:t>136</w:t>
            </w:r>
          </w:p>
        </w:tc>
      </w:tr>
    </w:tbl>
    <w:p w:rsidR="000E77D5" w:rsidRPr="00704076" w:rsidRDefault="000E77D5" w:rsidP="002C6821"/>
    <w:p w:rsidR="00AB102D" w:rsidRPr="00DF3A21" w:rsidRDefault="00AB102D" w:rsidP="00DF3A21">
      <w:pPr>
        <w:rPr>
          <w:i/>
        </w:rPr>
      </w:pPr>
      <w:r w:rsidRPr="00DF3A21">
        <w:rPr>
          <w:i/>
        </w:rPr>
        <w:t>Содержание программы</w:t>
      </w:r>
    </w:p>
    <w:p w:rsidR="00AB102D" w:rsidRPr="00704076" w:rsidRDefault="00AB102D" w:rsidP="009D561F">
      <w:r w:rsidRPr="00704076">
        <w:t>1.Общая физическая подготовка</w:t>
      </w:r>
    </w:p>
    <w:p w:rsidR="00AB102D" w:rsidRPr="00704076" w:rsidRDefault="00AB102D" w:rsidP="009D561F">
      <w:r w:rsidRPr="00704076">
        <w:t xml:space="preserve">Общая физическая подготовка для всех возрастных </w:t>
      </w:r>
      <w:r w:rsidR="00060713" w:rsidRPr="00704076">
        <w:t>групп (развитие быстроты, силы,</w:t>
      </w:r>
      <w:r w:rsidR="0085542E" w:rsidRPr="00704076">
        <w:t xml:space="preserve"> </w:t>
      </w:r>
      <w:r w:rsidRPr="00704076">
        <w:t>ловкости, выносливости, гибкости). Строевые упражнения. Общеразвивающие упражнения с предметами и без предметов. Акроб</w:t>
      </w:r>
      <w:r w:rsidR="00060713" w:rsidRPr="00704076">
        <w:t>атические упражнения. Подвижные</w:t>
      </w:r>
      <w:r w:rsidR="0085542E" w:rsidRPr="00704076">
        <w:t xml:space="preserve"> </w:t>
      </w:r>
      <w:r w:rsidRPr="00704076">
        <w:t>игры и эстафеты.</w:t>
      </w:r>
      <w:r w:rsidR="0085542E" w:rsidRPr="00704076">
        <w:t xml:space="preserve"> </w:t>
      </w:r>
      <w:r w:rsidRPr="00704076">
        <w:t>Легкоатлетические упражнения. Спортивные игры. Лыжная подготовка.</w:t>
      </w:r>
    </w:p>
    <w:p w:rsidR="00AB102D" w:rsidRPr="00704076" w:rsidRDefault="00AB102D" w:rsidP="009D561F">
      <w:r w:rsidRPr="00704076">
        <w:t>2.Специальная физическая подготовка</w:t>
      </w:r>
    </w:p>
    <w:p w:rsidR="00AB102D" w:rsidRPr="00704076" w:rsidRDefault="00AB102D" w:rsidP="009D561F">
      <w:r w:rsidRPr="00704076">
        <w:lastRenderedPageBreak/>
        <w:t>Значение специальной физической подготовки –  повышения функциональных возможностей органов и систем воспитания двигательных качеств (силы, быстроты, выносливости, гибкости, ловкости) спортсмена</w:t>
      </w:r>
      <w:proofErr w:type="gramStart"/>
      <w:r w:rsidRPr="00704076">
        <w:t>..</w:t>
      </w:r>
      <w:proofErr w:type="gramEnd"/>
    </w:p>
    <w:p w:rsidR="00AB102D" w:rsidRPr="00704076" w:rsidRDefault="00AB102D" w:rsidP="009D561F">
      <w:r w:rsidRPr="00704076">
        <w:t>3.Техническая подготовка</w:t>
      </w:r>
    </w:p>
    <w:p w:rsidR="00704076" w:rsidRPr="00704076" w:rsidRDefault="00AB102D" w:rsidP="009D561F">
      <w:r w:rsidRPr="00704076">
        <w:t>Техника передвижения. Удары по мячу ногой. Удары по мячу головой. Остановка и ведение мяча.</w:t>
      </w:r>
    </w:p>
    <w:p w:rsidR="00AB102D" w:rsidRPr="00704076" w:rsidRDefault="00AB102D" w:rsidP="009D561F">
      <w:r w:rsidRPr="00704076">
        <w:t>4.Тактическая подготовка</w:t>
      </w:r>
    </w:p>
    <w:p w:rsidR="00704076" w:rsidRPr="00704076" w:rsidRDefault="00AB102D" w:rsidP="009D561F">
      <w:r w:rsidRPr="00704076">
        <w:t>Тактика нападения и защиты.</w:t>
      </w:r>
      <w:r w:rsidR="00233D43" w:rsidRPr="00704076">
        <w:t xml:space="preserve"> </w:t>
      </w:r>
      <w:r w:rsidRPr="00704076">
        <w:t>Индивидуальные действия. Групповые действия. Командные действия. Тактика вратаря.</w:t>
      </w:r>
    </w:p>
    <w:p w:rsidR="00AB102D" w:rsidRPr="00704076" w:rsidRDefault="00AB102D" w:rsidP="009D561F">
      <w:r w:rsidRPr="00704076">
        <w:t>5.Теоретическая подготовка</w:t>
      </w:r>
    </w:p>
    <w:p w:rsidR="00AB102D" w:rsidRPr="00704076" w:rsidRDefault="00AB102D" w:rsidP="009D561F">
      <w:r w:rsidRPr="00704076">
        <w:t>Физическая культура и спорт в России. Развитие футбола в России и за рубежом.  Сведения о строении и функциях организма человека.</w:t>
      </w:r>
      <w:r w:rsidR="00060713" w:rsidRPr="00704076">
        <w:t xml:space="preserve"> </w:t>
      </w:r>
      <w:r w:rsidRPr="00704076">
        <w:t>Гигиенические занятия и навыки.</w:t>
      </w:r>
    </w:p>
    <w:p w:rsidR="00AB102D" w:rsidRDefault="00AB102D" w:rsidP="009D561F">
      <w:r w:rsidRPr="00704076">
        <w:t>6</w:t>
      </w:r>
      <w:r w:rsidR="00060713" w:rsidRPr="00704076">
        <w:t>.</w:t>
      </w:r>
      <w:r w:rsidR="00B112F9">
        <w:t xml:space="preserve"> Н</w:t>
      </w:r>
      <w:r w:rsidR="00060713" w:rsidRPr="00704076">
        <w:t>ормативы</w:t>
      </w:r>
      <w:r w:rsidR="00704076">
        <w:t xml:space="preserve"> </w:t>
      </w:r>
      <w:r w:rsidRPr="00704076">
        <w:t>по физической подготовке и технике игры в футбол.</w:t>
      </w:r>
    </w:p>
    <w:p w:rsidR="009D561F" w:rsidRPr="00704076" w:rsidRDefault="009D561F" w:rsidP="009D56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1130"/>
        <w:gridCol w:w="1270"/>
        <w:gridCol w:w="1269"/>
        <w:gridCol w:w="1269"/>
      </w:tblGrid>
      <w:tr w:rsidR="00B112F9" w:rsidRPr="00704076" w:rsidTr="00B112F9">
        <w:tc>
          <w:tcPr>
            <w:tcW w:w="2420" w:type="pct"/>
          </w:tcPr>
          <w:p w:rsidR="00B112F9" w:rsidRPr="00704076" w:rsidRDefault="00B112F9" w:rsidP="00060713">
            <w:r w:rsidRPr="00704076">
              <w:t>Упражнения</w:t>
            </w:r>
          </w:p>
        </w:tc>
        <w:tc>
          <w:tcPr>
            <w:tcW w:w="590" w:type="pct"/>
          </w:tcPr>
          <w:p w:rsidR="00B112F9" w:rsidRPr="00704076" w:rsidRDefault="00B112F9" w:rsidP="00DD510C">
            <w:pPr>
              <w:jc w:val="center"/>
            </w:pPr>
            <w:r w:rsidRPr="00704076">
              <w:t>12 лет</w:t>
            </w:r>
          </w:p>
        </w:tc>
        <w:tc>
          <w:tcPr>
            <w:tcW w:w="663" w:type="pct"/>
          </w:tcPr>
          <w:p w:rsidR="00B112F9" w:rsidRPr="00704076" w:rsidRDefault="00B112F9" w:rsidP="00DD510C">
            <w:pPr>
              <w:jc w:val="center"/>
            </w:pPr>
            <w:r w:rsidRPr="00704076">
              <w:t>13 лет</w:t>
            </w: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 xml:space="preserve">14 лет </w:t>
            </w: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15 лет</w:t>
            </w:r>
            <w:r>
              <w:t>и более</w:t>
            </w:r>
          </w:p>
        </w:tc>
      </w:tr>
      <w:tr w:rsidR="00B112F9" w:rsidRPr="00704076" w:rsidTr="00B112F9">
        <w:trPr>
          <w:trHeight w:val="140"/>
        </w:trPr>
        <w:tc>
          <w:tcPr>
            <w:tcW w:w="2420" w:type="pct"/>
          </w:tcPr>
          <w:p w:rsidR="00B112F9" w:rsidRPr="00704076" w:rsidRDefault="00B112F9" w:rsidP="00060713">
            <w:r w:rsidRPr="00704076">
              <w:t>Бег 30м (сек)</w:t>
            </w:r>
          </w:p>
        </w:tc>
        <w:tc>
          <w:tcPr>
            <w:tcW w:w="590" w:type="pct"/>
          </w:tcPr>
          <w:p w:rsidR="00B112F9" w:rsidRPr="00704076" w:rsidRDefault="00B112F9" w:rsidP="00DD510C">
            <w:pPr>
              <w:jc w:val="center"/>
            </w:pPr>
            <w:r w:rsidRPr="00704076">
              <w:t>5,3</w:t>
            </w:r>
          </w:p>
        </w:tc>
        <w:tc>
          <w:tcPr>
            <w:tcW w:w="663" w:type="pct"/>
          </w:tcPr>
          <w:p w:rsidR="00B112F9" w:rsidRPr="00704076" w:rsidRDefault="00B112F9" w:rsidP="00DD510C">
            <w:pPr>
              <w:jc w:val="center"/>
            </w:pPr>
            <w:r w:rsidRPr="00704076">
              <w:t>5,1</w:t>
            </w: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4,9</w:t>
            </w: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4,7</w:t>
            </w:r>
          </w:p>
        </w:tc>
      </w:tr>
      <w:tr w:rsidR="00B112F9" w:rsidRPr="00704076" w:rsidTr="00B112F9">
        <w:tc>
          <w:tcPr>
            <w:tcW w:w="2420" w:type="pct"/>
          </w:tcPr>
          <w:p w:rsidR="00B112F9" w:rsidRPr="00704076" w:rsidRDefault="00B112F9" w:rsidP="00060713">
            <w:r w:rsidRPr="00704076">
              <w:t>Бег 400м (сек)</w:t>
            </w:r>
          </w:p>
        </w:tc>
        <w:tc>
          <w:tcPr>
            <w:tcW w:w="590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67,0</w:t>
            </w:r>
          </w:p>
        </w:tc>
      </w:tr>
      <w:tr w:rsidR="00B112F9" w:rsidRPr="00704076" w:rsidTr="00B112F9">
        <w:tc>
          <w:tcPr>
            <w:tcW w:w="2420" w:type="pct"/>
          </w:tcPr>
          <w:p w:rsidR="00B112F9" w:rsidRPr="00704076" w:rsidRDefault="00B112F9" w:rsidP="00060713">
            <w:r w:rsidRPr="00704076">
              <w:t>6-минутный бег (м)</w:t>
            </w:r>
          </w:p>
        </w:tc>
        <w:tc>
          <w:tcPr>
            <w:tcW w:w="590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1400</w:t>
            </w: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1500</w:t>
            </w:r>
          </w:p>
        </w:tc>
      </w:tr>
      <w:tr w:rsidR="00B112F9" w:rsidRPr="00704076" w:rsidTr="00B112F9">
        <w:tc>
          <w:tcPr>
            <w:tcW w:w="2420" w:type="pct"/>
          </w:tcPr>
          <w:p w:rsidR="00B112F9" w:rsidRPr="00704076" w:rsidRDefault="00B112F9" w:rsidP="00060713">
            <w:r w:rsidRPr="00704076">
              <w:t>Прыжок в длину с/</w:t>
            </w:r>
            <w:proofErr w:type="gramStart"/>
            <w:r w:rsidRPr="00704076">
              <w:t>м</w:t>
            </w:r>
            <w:proofErr w:type="gramEnd"/>
            <w:r w:rsidRPr="00704076">
              <w:t xml:space="preserve"> (см)</w:t>
            </w:r>
          </w:p>
        </w:tc>
        <w:tc>
          <w:tcPr>
            <w:tcW w:w="590" w:type="pct"/>
          </w:tcPr>
          <w:p w:rsidR="00B112F9" w:rsidRPr="00704076" w:rsidRDefault="00B112F9" w:rsidP="00DD510C">
            <w:pPr>
              <w:jc w:val="center"/>
            </w:pPr>
            <w:r w:rsidRPr="00704076">
              <w:t>160</w:t>
            </w:r>
          </w:p>
        </w:tc>
        <w:tc>
          <w:tcPr>
            <w:tcW w:w="663" w:type="pct"/>
          </w:tcPr>
          <w:p w:rsidR="00B112F9" w:rsidRPr="00704076" w:rsidRDefault="00B112F9" w:rsidP="00DD510C">
            <w:pPr>
              <w:jc w:val="center"/>
            </w:pPr>
            <w:r w:rsidRPr="00704076">
              <w:t>170</w:t>
            </w: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180</w:t>
            </w: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200</w:t>
            </w:r>
          </w:p>
        </w:tc>
      </w:tr>
      <w:tr w:rsidR="00B112F9" w:rsidRPr="00704076" w:rsidTr="00B112F9">
        <w:tc>
          <w:tcPr>
            <w:tcW w:w="2420" w:type="pct"/>
          </w:tcPr>
          <w:p w:rsidR="00B112F9" w:rsidRPr="00704076" w:rsidRDefault="00B112F9" w:rsidP="00060713">
            <w:r w:rsidRPr="00704076">
              <w:t>Бег 30м с ведением мяча (сек)</w:t>
            </w:r>
          </w:p>
        </w:tc>
        <w:tc>
          <w:tcPr>
            <w:tcW w:w="590" w:type="pct"/>
          </w:tcPr>
          <w:p w:rsidR="00B112F9" w:rsidRPr="00704076" w:rsidRDefault="00B112F9" w:rsidP="00DD510C">
            <w:pPr>
              <w:jc w:val="center"/>
            </w:pPr>
            <w:r w:rsidRPr="00704076">
              <w:t>6,4</w:t>
            </w:r>
          </w:p>
        </w:tc>
        <w:tc>
          <w:tcPr>
            <w:tcW w:w="663" w:type="pct"/>
          </w:tcPr>
          <w:p w:rsidR="00B112F9" w:rsidRPr="00704076" w:rsidRDefault="00B112F9" w:rsidP="00DD510C">
            <w:pPr>
              <w:jc w:val="center"/>
            </w:pPr>
            <w:r w:rsidRPr="00704076">
              <w:t>6,2</w:t>
            </w: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6,0</w:t>
            </w: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5,8</w:t>
            </w:r>
          </w:p>
        </w:tc>
      </w:tr>
      <w:tr w:rsidR="00B112F9" w:rsidRPr="00704076" w:rsidTr="00B112F9">
        <w:tc>
          <w:tcPr>
            <w:tcW w:w="2420" w:type="pct"/>
          </w:tcPr>
          <w:p w:rsidR="00B112F9" w:rsidRPr="00704076" w:rsidRDefault="00B112F9" w:rsidP="00060713">
            <w:r w:rsidRPr="00704076">
              <w:t>Бег 5х30м с ведением мяча (сек)</w:t>
            </w:r>
          </w:p>
        </w:tc>
        <w:tc>
          <w:tcPr>
            <w:tcW w:w="590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30,0</w:t>
            </w:r>
          </w:p>
        </w:tc>
      </w:tr>
      <w:tr w:rsidR="00B112F9" w:rsidRPr="00704076" w:rsidTr="00B112F9">
        <w:tc>
          <w:tcPr>
            <w:tcW w:w="2420" w:type="pct"/>
          </w:tcPr>
          <w:p w:rsidR="00B112F9" w:rsidRPr="00704076" w:rsidRDefault="00B112F9" w:rsidP="00060713">
            <w:r w:rsidRPr="00704076">
              <w:t xml:space="preserve">Удар по мячу на дальность – сумма </w:t>
            </w:r>
            <w:proofErr w:type="spellStart"/>
            <w:r w:rsidRPr="00704076">
              <w:t>ударовправой</w:t>
            </w:r>
            <w:proofErr w:type="spellEnd"/>
            <w:r w:rsidRPr="00704076">
              <w:t xml:space="preserve"> и левой ногой (м)</w:t>
            </w:r>
          </w:p>
        </w:tc>
        <w:tc>
          <w:tcPr>
            <w:tcW w:w="590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45</w:t>
            </w: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55</w:t>
            </w:r>
          </w:p>
        </w:tc>
      </w:tr>
      <w:tr w:rsidR="00B112F9" w:rsidRPr="00704076" w:rsidTr="00B112F9">
        <w:tc>
          <w:tcPr>
            <w:tcW w:w="2420" w:type="pct"/>
          </w:tcPr>
          <w:p w:rsidR="00B112F9" w:rsidRPr="00704076" w:rsidRDefault="00B112F9" w:rsidP="00060713">
            <w:r w:rsidRPr="00704076">
              <w:t>Удар по мячу ногой на точность (число попаданий)</w:t>
            </w:r>
          </w:p>
        </w:tc>
        <w:tc>
          <w:tcPr>
            <w:tcW w:w="590" w:type="pct"/>
          </w:tcPr>
          <w:p w:rsidR="00B112F9" w:rsidRPr="00704076" w:rsidRDefault="00B112F9" w:rsidP="00DD510C">
            <w:pPr>
              <w:jc w:val="center"/>
            </w:pPr>
            <w:r w:rsidRPr="00704076">
              <w:t>6</w:t>
            </w:r>
          </w:p>
        </w:tc>
        <w:tc>
          <w:tcPr>
            <w:tcW w:w="663" w:type="pct"/>
          </w:tcPr>
          <w:p w:rsidR="00B112F9" w:rsidRPr="00704076" w:rsidRDefault="00B112F9" w:rsidP="00DD510C">
            <w:pPr>
              <w:jc w:val="center"/>
            </w:pPr>
            <w:r w:rsidRPr="00704076">
              <w:t>7</w:t>
            </w: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8</w:t>
            </w: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6</w:t>
            </w:r>
          </w:p>
        </w:tc>
      </w:tr>
      <w:tr w:rsidR="00B112F9" w:rsidRPr="00704076" w:rsidTr="00B112F9">
        <w:tc>
          <w:tcPr>
            <w:tcW w:w="2420" w:type="pct"/>
          </w:tcPr>
          <w:p w:rsidR="00B112F9" w:rsidRPr="00704076" w:rsidRDefault="00B112F9" w:rsidP="00060713">
            <w:r w:rsidRPr="00704076">
              <w:t>Ведение мяча, обводка стоек и удар по воротам (сек)</w:t>
            </w:r>
          </w:p>
        </w:tc>
        <w:tc>
          <w:tcPr>
            <w:tcW w:w="590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10,0</w:t>
            </w:r>
          </w:p>
        </w:tc>
      </w:tr>
      <w:tr w:rsidR="00B112F9" w:rsidRPr="00704076" w:rsidTr="00B112F9">
        <w:tc>
          <w:tcPr>
            <w:tcW w:w="2420" w:type="pct"/>
          </w:tcPr>
          <w:p w:rsidR="00B112F9" w:rsidRPr="00704076" w:rsidRDefault="00B112F9" w:rsidP="00060713">
            <w:r w:rsidRPr="00704076">
              <w:t>Жонглирование мячом (кол-во раз)</w:t>
            </w:r>
          </w:p>
        </w:tc>
        <w:tc>
          <w:tcPr>
            <w:tcW w:w="590" w:type="pct"/>
          </w:tcPr>
          <w:p w:rsidR="00B112F9" w:rsidRPr="00704076" w:rsidRDefault="00B112F9" w:rsidP="00DD510C">
            <w:pPr>
              <w:jc w:val="center"/>
            </w:pPr>
            <w:r w:rsidRPr="00704076">
              <w:t>8</w:t>
            </w:r>
          </w:p>
        </w:tc>
        <w:tc>
          <w:tcPr>
            <w:tcW w:w="663" w:type="pct"/>
          </w:tcPr>
          <w:p w:rsidR="00B112F9" w:rsidRPr="00704076" w:rsidRDefault="00B112F9" w:rsidP="00DD510C">
            <w:pPr>
              <w:jc w:val="center"/>
            </w:pPr>
            <w:r w:rsidRPr="00704076">
              <w:t>10</w:t>
            </w: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12</w:t>
            </w: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20</w:t>
            </w:r>
          </w:p>
        </w:tc>
      </w:tr>
      <w:tr w:rsidR="00B112F9" w:rsidRPr="00704076" w:rsidTr="00B112F9">
        <w:tc>
          <w:tcPr>
            <w:tcW w:w="2420" w:type="pct"/>
          </w:tcPr>
          <w:p w:rsidR="00B112F9" w:rsidRPr="00704076" w:rsidRDefault="00B112F9" w:rsidP="00060713">
            <w:r w:rsidRPr="00704076">
              <w:t>Удары по мячу ногой с рук на дальность и точность (м)</w:t>
            </w:r>
          </w:p>
        </w:tc>
        <w:tc>
          <w:tcPr>
            <w:tcW w:w="590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30</w:t>
            </w:r>
          </w:p>
        </w:tc>
      </w:tr>
      <w:tr w:rsidR="00B112F9" w:rsidRPr="00704076" w:rsidTr="00B112F9">
        <w:tc>
          <w:tcPr>
            <w:tcW w:w="2420" w:type="pct"/>
          </w:tcPr>
          <w:p w:rsidR="00B112F9" w:rsidRPr="00704076" w:rsidRDefault="00B112F9" w:rsidP="00060713">
            <w:r w:rsidRPr="00704076">
              <w:t>Доставание подвешенного мяча кулаком в прыжке (</w:t>
            </w:r>
            <w:proofErr w:type="gramStart"/>
            <w:r w:rsidRPr="00704076">
              <w:t>см</w:t>
            </w:r>
            <w:proofErr w:type="gramEnd"/>
            <w:r w:rsidRPr="00704076">
              <w:t>)</w:t>
            </w:r>
          </w:p>
        </w:tc>
        <w:tc>
          <w:tcPr>
            <w:tcW w:w="590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45</w:t>
            </w:r>
          </w:p>
        </w:tc>
      </w:tr>
      <w:tr w:rsidR="00B112F9" w:rsidRPr="00704076" w:rsidTr="00B112F9">
        <w:tc>
          <w:tcPr>
            <w:tcW w:w="2420" w:type="pct"/>
          </w:tcPr>
          <w:p w:rsidR="00B112F9" w:rsidRPr="00704076" w:rsidRDefault="00B112F9" w:rsidP="00060713">
            <w:r w:rsidRPr="00704076">
              <w:t>Бросок мяча на дальность (м)</w:t>
            </w:r>
          </w:p>
        </w:tc>
        <w:tc>
          <w:tcPr>
            <w:tcW w:w="590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</w:p>
        </w:tc>
        <w:tc>
          <w:tcPr>
            <w:tcW w:w="663" w:type="pct"/>
          </w:tcPr>
          <w:p w:rsidR="00B112F9" w:rsidRPr="00DE4849" w:rsidRDefault="00B112F9" w:rsidP="00EF4A9C">
            <w:pPr>
              <w:jc w:val="center"/>
            </w:pPr>
            <w:r w:rsidRPr="00DE4849">
              <w:t>20</w:t>
            </w:r>
          </w:p>
        </w:tc>
      </w:tr>
    </w:tbl>
    <w:p w:rsidR="00AB102D" w:rsidRPr="00704076" w:rsidRDefault="00AB102D" w:rsidP="009D561F"/>
    <w:p w:rsidR="00AB102D" w:rsidRPr="00704076" w:rsidRDefault="00AB102D" w:rsidP="00F53938">
      <w:r w:rsidRPr="00704076">
        <w:t>7.</w:t>
      </w:r>
      <w:r w:rsidR="00B112F9">
        <w:t xml:space="preserve"> Т</w:t>
      </w:r>
      <w:r w:rsidRPr="00704076">
        <w:t>ренировочные игры</w:t>
      </w:r>
    </w:p>
    <w:p w:rsidR="00704076" w:rsidRPr="00704076" w:rsidRDefault="00AB102D" w:rsidP="00F53938">
      <w:r w:rsidRPr="00704076">
        <w:t>Переключение в тактических действиях с одной системы игры в нападении и защите на другую с применением характерных для этой системы групповых действий.</w:t>
      </w:r>
    </w:p>
    <w:p w:rsidR="00704076" w:rsidRPr="00704076" w:rsidRDefault="003E18C9" w:rsidP="00F53938">
      <w:r w:rsidRPr="00704076">
        <w:t>8. Участие в соревнованиях</w:t>
      </w:r>
    </w:p>
    <w:p w:rsidR="00AB102D" w:rsidRPr="00704076" w:rsidRDefault="00F85A84" w:rsidP="00F53938">
      <w:r w:rsidRPr="00704076">
        <w:t xml:space="preserve">9. </w:t>
      </w:r>
      <w:r w:rsidR="00AB102D" w:rsidRPr="00704076">
        <w:t xml:space="preserve"> Инструкторская и судейская практика</w:t>
      </w:r>
    </w:p>
    <w:p w:rsidR="00AB102D" w:rsidRDefault="00AB102D" w:rsidP="00F53938">
      <w:r w:rsidRPr="00704076">
        <w:t>В качестве помощника тренера умение показать и объяснить выполнение отдельных общеразвивающих упражнений, технических приемов, простейших тактических комбинаций.</w:t>
      </w:r>
      <w:r w:rsidR="00060713" w:rsidRPr="00704076">
        <w:t xml:space="preserve"> </w:t>
      </w:r>
      <w:r w:rsidRPr="00704076">
        <w:t>Составление комплекса упражнений утренней зарядки, подбор упражнений для разминки и их проведение самостоятельно.</w:t>
      </w:r>
      <w:r w:rsidR="00060713" w:rsidRPr="00704076">
        <w:t xml:space="preserve"> </w:t>
      </w:r>
      <w:r w:rsidRPr="00704076">
        <w:t>Практика судейства на соревнованиях внутри школы</w:t>
      </w:r>
    </w:p>
    <w:p w:rsidR="00A91DA7" w:rsidRPr="00B71778" w:rsidRDefault="00A91DA7" w:rsidP="00A91DA7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лендарно-тематический план</w:t>
      </w:r>
    </w:p>
    <w:p w:rsidR="00A91DA7" w:rsidRPr="005B66E0" w:rsidRDefault="00A91DA7" w:rsidP="00A91DA7">
      <w:pPr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709"/>
        <w:gridCol w:w="992"/>
        <w:gridCol w:w="993"/>
        <w:gridCol w:w="992"/>
      </w:tblGrid>
      <w:tr w:rsidR="00A91DA7" w:rsidRPr="00B71778" w:rsidTr="00A91DA7">
        <w:trPr>
          <w:trHeight w:val="326"/>
        </w:trPr>
        <w:tc>
          <w:tcPr>
            <w:tcW w:w="710" w:type="dxa"/>
            <w:vMerge w:val="restart"/>
          </w:tcPr>
          <w:p w:rsidR="00A91DA7" w:rsidRPr="00B71778" w:rsidRDefault="00A91DA7" w:rsidP="00A91DA7">
            <w:pPr>
              <w:jc w:val="center"/>
            </w:pPr>
            <w:r w:rsidRPr="00B71778">
              <w:t>№</w:t>
            </w:r>
          </w:p>
        </w:tc>
        <w:tc>
          <w:tcPr>
            <w:tcW w:w="5811" w:type="dxa"/>
            <w:vMerge w:val="restart"/>
          </w:tcPr>
          <w:p w:rsidR="00A91DA7" w:rsidRPr="00B71778" w:rsidRDefault="00A91DA7" w:rsidP="00A91DA7">
            <w:pPr>
              <w:jc w:val="center"/>
            </w:pPr>
          </w:p>
          <w:p w:rsidR="00A91DA7" w:rsidRPr="00B71778" w:rsidRDefault="00A91DA7" w:rsidP="00A91DA7">
            <w:pPr>
              <w:jc w:val="center"/>
            </w:pPr>
            <w:r w:rsidRPr="00B71778">
              <w:t>Содержание  занятий</w:t>
            </w:r>
          </w:p>
        </w:tc>
        <w:tc>
          <w:tcPr>
            <w:tcW w:w="709" w:type="dxa"/>
            <w:vMerge w:val="restart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91DA7" w:rsidRPr="00B71778" w:rsidRDefault="00A91DA7" w:rsidP="00A91DA7">
            <w:pPr>
              <w:jc w:val="center"/>
            </w:pPr>
            <w:r w:rsidRPr="00B71778">
              <w:t>Количество часов</w:t>
            </w:r>
          </w:p>
        </w:tc>
      </w:tr>
      <w:tr w:rsidR="00A91DA7" w:rsidRPr="00B71778" w:rsidTr="00A91DA7">
        <w:trPr>
          <w:trHeight w:val="313"/>
        </w:trPr>
        <w:tc>
          <w:tcPr>
            <w:tcW w:w="710" w:type="dxa"/>
            <w:vMerge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5811" w:type="dxa"/>
            <w:vMerge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709" w:type="dxa"/>
            <w:vMerge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1DA7" w:rsidRPr="00B71778" w:rsidRDefault="00A91DA7" w:rsidP="00A91DA7">
            <w:pPr>
              <w:jc w:val="center"/>
            </w:pPr>
            <w:r w:rsidRPr="00B71778"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1DA7" w:rsidRPr="00B71778" w:rsidRDefault="00A91DA7" w:rsidP="00A91DA7">
            <w:pPr>
              <w:jc w:val="center"/>
            </w:pPr>
            <w:r w:rsidRPr="00B71778"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1DA7" w:rsidRPr="00B71778" w:rsidRDefault="00A91DA7" w:rsidP="00A91DA7">
            <w:pPr>
              <w:jc w:val="center"/>
            </w:pPr>
            <w:r w:rsidRPr="00B71778">
              <w:t>всего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1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 xml:space="preserve">ТБ на занятиях по футболу ИОТ-022-07. Ведение </w:t>
            </w:r>
            <w:r w:rsidRPr="00B71778">
              <w:lastRenderedPageBreak/>
              <w:t>мяча  серединой подъема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lastRenderedPageBreak/>
              <w:t>2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Техника  передвижений футболиста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3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Удары по мячу головой с места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4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Жонглирование мячом в воздухе, чередуя удары различными частями стопы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5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 xml:space="preserve">Ведение внешней и внутренней частями подъема 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6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Передачи мяча внутренней стороной стопы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7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Остановка мяча внутренней стороной стопы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8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Остановка подошвой и передачи мяча после остановки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9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 xml:space="preserve">Ведение  мяча с изменением  направление движения. 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10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Удары внутренней частью подъема</w:t>
            </w:r>
          </w:p>
          <w:p w:rsidR="00A91DA7" w:rsidRPr="00B71778" w:rsidRDefault="00A91DA7" w:rsidP="00A91DA7">
            <w:r w:rsidRPr="00B71778">
              <w:t xml:space="preserve">по неподвижному и катящемуся мячам. 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11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Передачи мяча внутренней стороной стопы на ход открывшемуся игроку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12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Челночный бег с ведением мяча 5х10м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13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 xml:space="preserve">Удары </w:t>
            </w:r>
            <w:proofErr w:type="gramStart"/>
            <w:r w:rsidRPr="00B71778">
              <w:t>внутренней</w:t>
            </w:r>
            <w:proofErr w:type="gramEnd"/>
            <w:r w:rsidRPr="00B71778">
              <w:t xml:space="preserve"> и внешней частями подъема по прыгающему и летящему мячам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14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 xml:space="preserve">Правила игры в  мини-футбол: 4 сек. Ввод мяча вратарем. 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15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Ведение мяча между стоек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16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Отбор мяча у соперника накладыванием стопы на мяч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17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 xml:space="preserve">Перехват мяча, передаваемого опекаемому «противнику». 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18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Взаимодействие защитника и вратаря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19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Жонглирование мячом в воздухе, чередуя удары различными частями стопы, бедром, головой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20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Тактика вратаря: вбрасывание мяча открывшемуся партнеру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21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Ведение между стоек и движущихся партнеров, изменяя скорость движения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22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Ведение серединой подъема, носком и внутренней стороной стопы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23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Тактика игры вратаря: вбрасывание мяча партнеру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24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 xml:space="preserve">Остановка опускающегося мяча бедром, грудью, лбом. 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25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 xml:space="preserve">Остановка катящихся и летящих с различной скоростью мячей с 7-10м. 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26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Правила игры в   мини-футбол. Удары на точность в ворота внутренней стороной стопы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27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 xml:space="preserve">Персональная опека и комбинированная оборона. 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28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 xml:space="preserve">Отбор мяча у соперника при единоборстве перехватом. 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29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Удары по мячу головой на месте на точность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30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 xml:space="preserve">Ведение  мяча по </w:t>
            </w:r>
            <w:proofErr w:type="gramStart"/>
            <w:r w:rsidRPr="00B71778">
              <w:t>прямой</w:t>
            </w:r>
            <w:proofErr w:type="gramEnd"/>
            <w:r w:rsidRPr="00B71778">
              <w:t>, выполняя ускорения</w:t>
            </w:r>
            <w:r w:rsidRPr="00B71778">
              <w:softHyphen/>
            </w:r>
            <w:r w:rsidRPr="00B71778">
              <w:softHyphen/>
            </w:r>
            <w:r w:rsidRPr="00B71778">
              <w:softHyphen/>
            </w:r>
            <w:r w:rsidRPr="00B71778">
              <w:softHyphen/>
            </w:r>
            <w:r w:rsidRPr="00B71778">
              <w:softHyphen/>
              <w:t xml:space="preserve"> и остановку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:rsidTr="00A91DA7"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31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Остановка мячей  летящих с различной скоростью и траекторией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62B0C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62B0C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32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Групповые действия защитников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62B0C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62B0C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33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Зонная  защита игроков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A91DA7" w:rsidRPr="00B71778" w:rsidRDefault="00A62B0C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62B0C" w:rsidP="00A91DA7">
            <w:pPr>
              <w:jc w:val="center"/>
            </w:pPr>
            <w:r>
              <w:t>3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34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Удары по мячу после ведения на точность в цель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62B0C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62B0C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lastRenderedPageBreak/>
              <w:t>35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Передачи мяча в парах в движении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62B0C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62B0C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36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Передачи мяча в тройках в движении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38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Розыгрыш штрафного удара около  ворот соперника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1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39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Взаимодействие игроков и вратаря в защите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1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40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Игра вратаря и защитников в обороне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1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41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Остановка опускающегося мяча с поворотом на  90º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1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42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Ведение мяча  между движущихся партнеров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43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Скоростно-силовая подготовка  футболиста.</w:t>
            </w:r>
            <w:r>
              <w:t xml:space="preserve"> </w:t>
            </w:r>
            <w:r w:rsidRPr="00B71778">
              <w:t>Челночный бег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44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Личная защита игрока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45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ОФП футболиста. Соревнования по мини-футболу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1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46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Розыгрыш стандартных положений</w:t>
            </w:r>
            <w:proofErr w:type="gramStart"/>
            <w:r w:rsidRPr="00B71778">
              <w:t>.</w:t>
            </w:r>
            <w:proofErr w:type="gramEnd"/>
            <w:r w:rsidRPr="00B71778">
              <w:t xml:space="preserve"> (</w:t>
            </w:r>
            <w:proofErr w:type="gramStart"/>
            <w:r w:rsidRPr="00B71778">
              <w:t>а</w:t>
            </w:r>
            <w:proofErr w:type="gramEnd"/>
            <w:r w:rsidRPr="00B71778">
              <w:t>ута, от ворот, угловой удар в мини-футболе)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47</w:t>
            </w:r>
          </w:p>
        </w:tc>
        <w:tc>
          <w:tcPr>
            <w:tcW w:w="5811" w:type="dxa"/>
          </w:tcPr>
          <w:p w:rsidR="00A91DA7" w:rsidRPr="00B71778" w:rsidRDefault="00A91DA7" w:rsidP="00A91DA7">
            <w:pPr>
              <w:pStyle w:val="ae"/>
            </w:pPr>
            <w:r w:rsidRPr="00B71778">
              <w:t>Атака со сменой мест через центр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48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Вбрасывание мяча открывшемуся партнеру на ход движения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49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 xml:space="preserve"> Комбинированное построение защиты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50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Удары по мячу с полулета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51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Передачи мяча в заданный коридор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52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Тактические комбинации при выполнении стандартных положений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53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Организация построения «стенки» при пробитии штрафного и свободного ударов вблизи своих ворот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54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 xml:space="preserve"> Остановка опускающегося мяча бедром и грудью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55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 xml:space="preserve">Атака со сменой мест и без смены мест флангом 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56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Ложное движение туловища в одну сторону – рывок с мячом в другую сторону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57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Тактические действия в нападении на своем игровом месте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58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Основы знаний по ОФП и СФП. Удары по мячу с полулета с 5-7 м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59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Удары низом и верхом, вперед, в стороны и назад (по ходу полета мяча), посылая мяч на короткое и среднее расстояние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60</w:t>
            </w:r>
          </w:p>
        </w:tc>
        <w:tc>
          <w:tcPr>
            <w:tcW w:w="5811" w:type="dxa"/>
          </w:tcPr>
          <w:p w:rsidR="00A91DA7" w:rsidRPr="00B71778" w:rsidRDefault="00A91DA7" w:rsidP="00A91DA7">
            <w:pPr>
              <w:tabs>
                <w:tab w:val="left" w:pos="4537"/>
              </w:tabs>
            </w:pPr>
            <w:r w:rsidRPr="00B71778">
              <w:t>Взаимодействия с партнерами при равном соотношении защитников соперника, используя короткие и средние передачи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61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Взаимодействия с партнерами при  численном превосходстве защитников соперника, используя короткие и средние передачи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62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Групповые взаимодействия с партнером во время атаки при численном преимуществе над защитниками 4:3, 3:2, 2:1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63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Подстраховка и помощь партнеру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D03451" w:rsidRDefault="00D03451" w:rsidP="00A91DA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91DA7" w:rsidRPr="00B71778" w:rsidRDefault="00D03451" w:rsidP="00A91DA7">
            <w:pPr>
              <w:jc w:val="center"/>
            </w:pPr>
            <w:r>
              <w:t>1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64</w:t>
            </w:r>
          </w:p>
        </w:tc>
        <w:tc>
          <w:tcPr>
            <w:tcW w:w="5811" w:type="dxa"/>
          </w:tcPr>
          <w:p w:rsidR="00A91DA7" w:rsidRPr="00B71778" w:rsidRDefault="00A91DA7" w:rsidP="00A91DA7">
            <w:pPr>
              <w:tabs>
                <w:tab w:val="left" w:pos="4537"/>
              </w:tabs>
            </w:pPr>
            <w:r w:rsidRPr="00B71778">
              <w:t>Выбор позиции и страховка партнера при атаке противника флангом и через центр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D03451" w:rsidRDefault="00D03451" w:rsidP="00A91DA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91DA7" w:rsidRPr="00B71778" w:rsidRDefault="00D03451" w:rsidP="00A91DA7">
            <w:pPr>
              <w:jc w:val="center"/>
            </w:pPr>
            <w:r>
              <w:t>1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65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Нападение быстрым прорывом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D03451" w:rsidRDefault="00D03451" w:rsidP="00A91DA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91DA7" w:rsidRPr="00B71778" w:rsidRDefault="00D03451" w:rsidP="00A91DA7">
            <w:pPr>
              <w:jc w:val="center"/>
            </w:pPr>
            <w:r>
              <w:t>1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66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Передачи мяча касанием без остановки на месте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D03451" w:rsidRDefault="00D03451" w:rsidP="00A91DA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91DA7" w:rsidRPr="00B71778" w:rsidRDefault="00D03451" w:rsidP="00A91DA7">
            <w:pPr>
              <w:jc w:val="center"/>
            </w:pPr>
            <w:r>
              <w:t>1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67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Передачи мяча без остановки в движении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68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Передачи мяча на точность на месте в парах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lastRenderedPageBreak/>
              <w:t>69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Игра вратаря: Руководство партнерами по обороне.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70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Передачи мяча внутренней стороной стопы в парах в движении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71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Перестройка от обороны к началу и развитию атаки.</w:t>
            </w:r>
          </w:p>
          <w:p w:rsidR="00A91DA7" w:rsidRPr="00B71778" w:rsidRDefault="00A91DA7" w:rsidP="00A91DA7"/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  <w:r w:rsidRPr="00B71778">
              <w:t>72</w:t>
            </w:r>
          </w:p>
        </w:tc>
        <w:tc>
          <w:tcPr>
            <w:tcW w:w="5811" w:type="dxa"/>
          </w:tcPr>
          <w:p w:rsidR="00A91DA7" w:rsidRPr="00B71778" w:rsidRDefault="00A91DA7" w:rsidP="00A91DA7">
            <w:r w:rsidRPr="00B71778">
              <w:t>Организация быстрой контратаки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:rsidTr="00A91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5811" w:type="dxa"/>
          </w:tcPr>
          <w:p w:rsidR="00A91DA7" w:rsidRPr="00B71778" w:rsidRDefault="00A91DA7" w:rsidP="00A91DA7">
            <w:pPr>
              <w:tabs>
                <w:tab w:val="left" w:pos="4537"/>
              </w:tabs>
            </w:pPr>
            <w:r w:rsidRPr="00B71778">
              <w:t xml:space="preserve">Итого: </w:t>
            </w:r>
            <w:r>
              <w:rPr>
                <w:lang w:val="en-US"/>
              </w:rPr>
              <w:t>1</w:t>
            </w:r>
            <w:r w:rsidR="00ED008E">
              <w:t>40</w:t>
            </w:r>
            <w:r w:rsidRPr="00B71778">
              <w:rPr>
                <w:lang w:val="en-US"/>
              </w:rPr>
              <w:t xml:space="preserve"> </w:t>
            </w:r>
            <w:r w:rsidR="00ED008E">
              <w:t>часов</w:t>
            </w:r>
          </w:p>
        </w:tc>
        <w:tc>
          <w:tcPr>
            <w:tcW w:w="709" w:type="dxa"/>
          </w:tcPr>
          <w:p w:rsidR="00A91DA7" w:rsidRPr="00B71778" w:rsidRDefault="00A91DA7" w:rsidP="00A91DA7">
            <w:pPr>
              <w:jc w:val="center"/>
            </w:pP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6</w:t>
            </w:r>
          </w:p>
        </w:tc>
        <w:tc>
          <w:tcPr>
            <w:tcW w:w="993" w:type="dxa"/>
          </w:tcPr>
          <w:p w:rsidR="00A91DA7" w:rsidRPr="00B71778" w:rsidRDefault="00D03451" w:rsidP="00A91DA7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1</w:t>
            </w:r>
            <w:r w:rsidR="00D03451">
              <w:t>36</w:t>
            </w:r>
          </w:p>
        </w:tc>
      </w:tr>
    </w:tbl>
    <w:p w:rsidR="00A91DA7" w:rsidRPr="00704076" w:rsidRDefault="00A91DA7" w:rsidP="00F53938"/>
    <w:p w:rsidR="00DD510C" w:rsidRPr="00704076" w:rsidRDefault="00DD510C" w:rsidP="00DD510C">
      <w:pPr>
        <w:ind w:firstLine="900"/>
        <w:jc w:val="center"/>
      </w:pPr>
    </w:p>
    <w:p w:rsidR="00081A20" w:rsidRPr="00704076" w:rsidRDefault="00081A20" w:rsidP="00DD510C">
      <w:pPr>
        <w:jc w:val="both"/>
      </w:pPr>
    </w:p>
    <w:p w:rsidR="000E77D5" w:rsidRPr="00855357" w:rsidRDefault="000E77D5" w:rsidP="00C40DDD">
      <w:pPr>
        <w:rPr>
          <w:i/>
        </w:rPr>
      </w:pPr>
      <w:r w:rsidRPr="00855357">
        <w:rPr>
          <w:i/>
        </w:rPr>
        <w:t>Методическое обеспечение</w:t>
      </w:r>
    </w:p>
    <w:p w:rsidR="001516EB" w:rsidRPr="00704076" w:rsidRDefault="001516EB" w:rsidP="00DD510C">
      <w:pPr>
        <w:jc w:val="both"/>
      </w:pPr>
    </w:p>
    <w:p w:rsidR="00F91D02" w:rsidRPr="00704076" w:rsidRDefault="007B5777" w:rsidP="00DD510C">
      <w:pPr>
        <w:jc w:val="both"/>
      </w:pPr>
      <w:r w:rsidRPr="00704076">
        <w:t xml:space="preserve">Тема </w:t>
      </w:r>
      <w:r w:rsidR="000E77D5" w:rsidRPr="00704076">
        <w:t>1.Общая физическая подготовка</w:t>
      </w:r>
      <w:r w:rsidR="00EB5614">
        <w:t>.</w:t>
      </w:r>
      <w:r w:rsidR="000E77D5" w:rsidRPr="00704076">
        <w:t xml:space="preserve"> </w:t>
      </w:r>
    </w:p>
    <w:p w:rsidR="00F91D02" w:rsidRPr="00704076" w:rsidRDefault="00F91D02" w:rsidP="00C40DDD">
      <w:pPr>
        <w:jc w:val="both"/>
      </w:pPr>
      <w:r w:rsidRPr="00704076">
        <w:t>Общая физическая подготовка (развитие быстроты, силы, ловкости, выносливости, гибкости)</w:t>
      </w:r>
      <w:r w:rsidR="002C6821" w:rsidRPr="00704076">
        <w:t>.</w:t>
      </w:r>
    </w:p>
    <w:p w:rsidR="00F91D02" w:rsidRPr="00704076" w:rsidRDefault="00F91D02" w:rsidP="00C40DDD">
      <w:pPr>
        <w:jc w:val="both"/>
      </w:pPr>
      <w:r w:rsidRPr="00704076">
        <w:t xml:space="preserve">Строевые упражнения. Команды для управления строем. Понятие о строе, шеренге, колоне, флангах, интервале, дистанции, направления, замыканием, о предварительной и исполнительной командах. Повороты на месте, размыкание уступами. Перестроение из одной шеренги в две, </w:t>
      </w:r>
      <w:proofErr w:type="gramStart"/>
      <w:r w:rsidRPr="00704076">
        <w:t>из</w:t>
      </w:r>
      <w:proofErr w:type="gramEnd"/>
      <w:r w:rsidRPr="00704076">
        <w:t xml:space="preserve"> колоны по одному в колоны по два. Перемена направления движения строем. Обозначение шага на месте. Переходы с шага на бег и с бега на шаг. Изменение скорости движения, повороты в движении. </w:t>
      </w:r>
    </w:p>
    <w:p w:rsidR="00F91D02" w:rsidRPr="00704076" w:rsidRDefault="00F447FA" w:rsidP="00C40DDD">
      <w:pPr>
        <w:jc w:val="both"/>
      </w:pPr>
      <w:r w:rsidRPr="00704076">
        <w:t xml:space="preserve"> </w:t>
      </w:r>
      <w:r w:rsidR="00F91D02" w:rsidRPr="00704076">
        <w:t>Общеразвивающие упражнения без предметов. Упражнения для рук и плечевого пояса. Сгибание и разгибание, вращение, махи, сведения и приведения, рывки. Упражнения выполняются на месте и в движении. Упражнения для мышц шеи: наклоны, вращения и повороты головы в различных направлениях.</w:t>
      </w:r>
    </w:p>
    <w:p w:rsidR="00F91D02" w:rsidRPr="00704076" w:rsidRDefault="00F91D02" w:rsidP="00C40DDD">
      <w:pPr>
        <w:jc w:val="both"/>
      </w:pPr>
      <w:r w:rsidRPr="00704076">
        <w:t>Упражнения для туловища. Упражнения на формирование правильной осанки. В различных исходных положениях (наклоны, повороты, вращения туловища) в положении лежа – поднимание и опускание ног, круговые движения одной и обеими ногами, поднимание и опускание туловища.</w:t>
      </w:r>
    </w:p>
    <w:p w:rsidR="00F91D02" w:rsidRPr="00704076" w:rsidRDefault="000A5DB0" w:rsidP="00C40DDD">
      <w:pPr>
        <w:jc w:val="both"/>
      </w:pPr>
      <w:r w:rsidRPr="00704076">
        <w:t xml:space="preserve">   </w:t>
      </w:r>
      <w:r w:rsidR="00F91D02" w:rsidRPr="00704076">
        <w:t xml:space="preserve">Упражнения для ног: различные маховые движения ногами, приседания на обеих и на одной ноге, выпады с дополнительными пружинящими движениями. </w:t>
      </w:r>
    </w:p>
    <w:p w:rsidR="00F91D02" w:rsidRPr="00704076" w:rsidRDefault="000A5DB0" w:rsidP="00C40DDD">
      <w:pPr>
        <w:jc w:val="both"/>
      </w:pPr>
      <w:r w:rsidRPr="00704076">
        <w:t xml:space="preserve">   </w:t>
      </w:r>
      <w:r w:rsidR="00F91D02" w:rsidRPr="00704076">
        <w:t>Упражнения с сопротивлением. Упражнения в парах – повороты и наклоны туловища, сгибания и разгибания рук, приволакивание, приседание с партнером, переноска партнера на спине и на плечах, элементы борьбы в стойке, игры с элементами сопротивления.</w:t>
      </w:r>
    </w:p>
    <w:p w:rsidR="00F91D02" w:rsidRPr="00704076" w:rsidRDefault="00F91D02" w:rsidP="00C40DDD">
      <w:pPr>
        <w:jc w:val="both"/>
      </w:pPr>
      <w:r w:rsidRPr="00704076">
        <w:t xml:space="preserve">Общеразвивающие упражнения с предметами. Упражнения с набивными мячами – поднимание, опускание, наклоны, повороты, перебрасывания с одной руки </w:t>
      </w:r>
      <w:proofErr w:type="gramStart"/>
      <w:r w:rsidRPr="00704076">
        <w:t>на</w:t>
      </w:r>
      <w:proofErr w:type="gramEnd"/>
      <w:r w:rsidRPr="00704076">
        <w:t xml:space="preserve"> </w:t>
      </w:r>
      <w:proofErr w:type="gramStart"/>
      <w:r w:rsidRPr="00704076">
        <w:t>другу</w:t>
      </w:r>
      <w:proofErr w:type="gramEnd"/>
      <w:r w:rsidRPr="00704076">
        <w:t xml:space="preserve"> перед собой, над головой, за спиной, броски и ловля мяча. Упражнения на месте (стоя, сидя, лежа) и в движении. Упражнения в парах и группах с передачами, бросками и ловлей мяча.</w:t>
      </w:r>
    </w:p>
    <w:p w:rsidR="00F91D02" w:rsidRPr="00704076" w:rsidRDefault="000A5DB0" w:rsidP="00C40DDD">
      <w:pPr>
        <w:jc w:val="both"/>
      </w:pPr>
      <w:r w:rsidRPr="00704076">
        <w:t xml:space="preserve">  </w:t>
      </w:r>
      <w:r w:rsidR="00F91D02" w:rsidRPr="00704076">
        <w:t xml:space="preserve">Упражнения с короткой и длинной скакалкой: прыжки на одной и обеих ногах, с вращением скакалки вперед, назад: прыжки с поворотами, прыжки в приседе и </w:t>
      </w:r>
      <w:proofErr w:type="spellStart"/>
      <w:r w:rsidR="00F91D02" w:rsidRPr="00704076">
        <w:t>полуприседе</w:t>
      </w:r>
      <w:proofErr w:type="spellEnd"/>
      <w:r w:rsidR="00F91D02" w:rsidRPr="00704076">
        <w:t>.</w:t>
      </w:r>
    </w:p>
    <w:p w:rsidR="00C40DDD" w:rsidRPr="00704076" w:rsidRDefault="000A5DB0" w:rsidP="00C40DDD">
      <w:pPr>
        <w:jc w:val="both"/>
      </w:pPr>
      <w:r w:rsidRPr="00704076">
        <w:t xml:space="preserve">   </w:t>
      </w:r>
      <w:r w:rsidR="00F91D02" w:rsidRPr="00704076">
        <w:t>Упражнения с малыми мячами – броски и ловли мячей после подбрасывания вверх, удара о землю, в стену, ловля мячей на месте, в прыжке, после кувырка в движении.</w:t>
      </w:r>
    </w:p>
    <w:p w:rsidR="00F91D02" w:rsidRPr="00704076" w:rsidRDefault="00F91D02" w:rsidP="00C40DDD">
      <w:pPr>
        <w:jc w:val="both"/>
      </w:pPr>
      <w:r w:rsidRPr="00704076">
        <w:t>Акробатические упражнения.</w:t>
      </w:r>
    </w:p>
    <w:p w:rsidR="00F91D02" w:rsidRPr="00704076" w:rsidRDefault="000A5DB0" w:rsidP="00C40DDD">
      <w:pPr>
        <w:jc w:val="both"/>
      </w:pPr>
      <w:r w:rsidRPr="00704076">
        <w:t xml:space="preserve">   </w:t>
      </w:r>
      <w:r w:rsidR="00F91D02" w:rsidRPr="00704076">
        <w:t xml:space="preserve">Кувырки вперед в группировке из упора присев, основной стойки, после разбега, длинный кувырок вперед. Кувырки назад. Соединение нескольких кувырков. Перекаты и перевороты. Упражнения на батуте. </w:t>
      </w:r>
    </w:p>
    <w:p w:rsidR="00F91D02" w:rsidRPr="00704076" w:rsidRDefault="000A5DB0" w:rsidP="00C40DDD">
      <w:pPr>
        <w:jc w:val="both"/>
      </w:pPr>
      <w:r w:rsidRPr="00704076">
        <w:t xml:space="preserve">   </w:t>
      </w:r>
      <w:r w:rsidR="00F91D02" w:rsidRPr="00704076">
        <w:t>Подвижные игры и эстафеты. Игры с мячом, бегом, прыжками, метанием, сопротивлением, на внимание, координацию.</w:t>
      </w:r>
    </w:p>
    <w:p w:rsidR="00F91D02" w:rsidRPr="00704076" w:rsidRDefault="000A5DB0" w:rsidP="00C40DDD">
      <w:pPr>
        <w:jc w:val="both"/>
      </w:pPr>
      <w:r w:rsidRPr="00704076">
        <w:t xml:space="preserve">    </w:t>
      </w:r>
      <w:r w:rsidR="00F91D02" w:rsidRPr="00704076">
        <w:t xml:space="preserve">Эстафеты встречные и круговые, с преодоление полосы препятствий и гимнастических снарядов, переноской, расстановкой и собиранием предметов, переноской груза, метанием </w:t>
      </w:r>
      <w:r w:rsidR="00F91D02" w:rsidRPr="00704076">
        <w:lastRenderedPageBreak/>
        <w:t>в цель, бросками и ловлей мяча, прыжками и бегом в различных сочетаниях перечисленных элементов.</w:t>
      </w:r>
    </w:p>
    <w:p w:rsidR="00C40DDD" w:rsidRDefault="000A5DB0" w:rsidP="00C40DDD">
      <w:pPr>
        <w:jc w:val="both"/>
      </w:pPr>
      <w:r w:rsidRPr="00704076">
        <w:t xml:space="preserve">    </w:t>
      </w:r>
      <w:r w:rsidR="00F91D02" w:rsidRPr="00704076">
        <w:t xml:space="preserve">Легкоатлетические упражнения. Бег на 30, 60, </w:t>
      </w:r>
      <w:smartTag w:uri="urn:schemas-microsoft-com:office:smarttags" w:element="metricconverter">
        <w:smartTagPr>
          <w:attr w:name="ProductID" w:val="100,800 метров"/>
        </w:smartTagPr>
        <w:r w:rsidR="00F91D02" w:rsidRPr="00704076">
          <w:t>100,800 метров</w:t>
        </w:r>
      </w:smartTag>
      <w:r w:rsidR="00F91D02" w:rsidRPr="00704076">
        <w:t xml:space="preserve">. Кроссы от 1000 до </w:t>
      </w:r>
      <w:smartTag w:uri="urn:schemas-microsoft-com:office:smarttags" w:element="metricconverter">
        <w:smartTagPr>
          <w:attr w:name="ProductID" w:val="3000 метров"/>
        </w:smartTagPr>
        <w:r w:rsidR="00F91D02" w:rsidRPr="00704076">
          <w:t>3000 метров</w:t>
        </w:r>
      </w:smartTag>
      <w:r w:rsidR="00F91D02" w:rsidRPr="00704076">
        <w:t xml:space="preserve"> (в зависимости от возраста), 6-ти минутный и 12-ти минутный. </w:t>
      </w:r>
      <w:r w:rsidR="00C40DDD" w:rsidRPr="00704076">
        <w:t xml:space="preserve"> </w:t>
      </w:r>
      <w:r w:rsidR="00F91D02" w:rsidRPr="00704076">
        <w:t xml:space="preserve">Русская лапта. </w:t>
      </w:r>
      <w:r w:rsidRPr="00704076">
        <w:t xml:space="preserve">     </w:t>
      </w:r>
      <w:r w:rsidR="00F91D02" w:rsidRPr="00704076">
        <w:t xml:space="preserve">Лыжи. Передвижение на лыжах основными способами, подъемы, спуски, повороты, торможения. Прогулки и прохождение дистанций от 2 до </w:t>
      </w:r>
      <w:smartTag w:uri="urn:schemas-microsoft-com:office:smarttags" w:element="metricconverter">
        <w:smartTagPr>
          <w:attr w:name="ProductID" w:val="6 км"/>
        </w:smartTagPr>
        <w:r w:rsidR="00F91D02" w:rsidRPr="00704076">
          <w:t>6 км</w:t>
        </w:r>
      </w:smartTag>
      <w:r w:rsidR="00F91D02" w:rsidRPr="00704076">
        <w:t xml:space="preserve"> на время. </w:t>
      </w:r>
    </w:p>
    <w:p w:rsidR="00EB5614" w:rsidRPr="00704076" w:rsidRDefault="00EB5614" w:rsidP="00C40DDD">
      <w:pPr>
        <w:jc w:val="both"/>
      </w:pPr>
    </w:p>
    <w:p w:rsidR="00C40DDD" w:rsidRPr="00704076" w:rsidRDefault="007B5777" w:rsidP="00C40DDD">
      <w:pPr>
        <w:jc w:val="both"/>
      </w:pPr>
      <w:r w:rsidRPr="00704076">
        <w:t xml:space="preserve">Тема </w:t>
      </w:r>
      <w:r w:rsidR="000E77D5" w:rsidRPr="00704076">
        <w:t>2.Специальная физическая подготовка</w:t>
      </w:r>
      <w:r w:rsidR="00EB5614">
        <w:t>.</w:t>
      </w:r>
      <w:r w:rsidR="001516EB" w:rsidRPr="00704076">
        <w:t xml:space="preserve"> </w:t>
      </w:r>
    </w:p>
    <w:p w:rsidR="001516EB" w:rsidRPr="00704076" w:rsidRDefault="001516EB" w:rsidP="00C40DDD">
      <w:pPr>
        <w:jc w:val="both"/>
      </w:pPr>
      <w:r w:rsidRPr="00704076">
        <w:t>Упражнения для развития быстроты. Упражнения для развития стартовой скорости. По сигналу (преимущественно зрительному) рывки на 5-</w:t>
      </w:r>
      <w:smartTag w:uri="urn:schemas-microsoft-com:office:smarttags" w:element="metricconverter">
        <w:smartTagPr>
          <w:attr w:name="ProductID" w:val="10 метров"/>
        </w:smartTagPr>
        <w:r w:rsidRPr="00704076">
          <w:t>10 метров</w:t>
        </w:r>
      </w:smartTag>
      <w:r w:rsidRPr="00704076">
        <w:t xml:space="preserve"> из различных исходных положений: стоя лицом, боком и спиной к стартовой линии, из приседа, широкого выпада, сидя, лежа, медленного бега, подпрыгивание или бега на месте. Эстафеты с элементами старта. Подвижные игры типа «День и ночь», «Вызов», «Вызов в номер», «Рывок за мячом» и т.д.</w:t>
      </w:r>
      <w:r w:rsidR="00C40DDD" w:rsidRPr="00704076">
        <w:t xml:space="preserve"> </w:t>
      </w:r>
      <w:r w:rsidRPr="00704076">
        <w:t>Стартовые рывки к мячу с последующим ударом по воротам, соревнования с партнером за овладение мячом.</w:t>
      </w:r>
    </w:p>
    <w:p w:rsidR="001516EB" w:rsidRPr="00704076" w:rsidRDefault="001516EB" w:rsidP="00C40DDD">
      <w:pPr>
        <w:jc w:val="both"/>
      </w:pPr>
      <w:r w:rsidRPr="00704076">
        <w:t>Упражнения для развития дистанционной скорости. Ускорение под уклон 3-5</w:t>
      </w:r>
      <w:r w:rsidRPr="00704076">
        <w:rPr>
          <w:vertAlign w:val="superscript"/>
        </w:rPr>
        <w:t>0</w:t>
      </w:r>
      <w:r w:rsidRPr="00704076">
        <w:t>. бег змейкой между расставленными в различном положении стойками: неподвижными или медленно передвигающимися партнерами. Бег прыжками. Эстафетный бег. Обводка препятствий (на скорость). Переменный бег на дистанции 100-</w:t>
      </w:r>
      <w:smartTag w:uri="urn:schemas-microsoft-com:office:smarttags" w:element="metricconverter">
        <w:smartTagPr>
          <w:attr w:name="ProductID" w:val="150 метров"/>
        </w:smartTagPr>
        <w:r w:rsidRPr="00704076">
          <w:t>150 метров</w:t>
        </w:r>
      </w:smartTag>
      <w:r w:rsidRPr="00704076">
        <w:t xml:space="preserve"> (15-20м с максимальной скоростью, 10-15м медленно и т.д.). То же с ведением мяча. Подвижные игры типа «Салки по кругу», «Бегуны», «Сумей догнать».</w:t>
      </w:r>
    </w:p>
    <w:p w:rsidR="001516EB" w:rsidRPr="00704076" w:rsidRDefault="001516EB" w:rsidP="00C40DDD">
      <w:pPr>
        <w:jc w:val="both"/>
      </w:pPr>
      <w:r w:rsidRPr="00704076">
        <w:t>Упражнения для развития скорости, переключение от одного действия на другое. Бег с быстрым изменением способа передвижения (например, быстрый переход с обычного бега на бег спиной вперед и т.п.)</w:t>
      </w:r>
    </w:p>
    <w:p w:rsidR="001516EB" w:rsidRPr="00704076" w:rsidRDefault="001516EB" w:rsidP="00C40DDD">
      <w:pPr>
        <w:jc w:val="both"/>
      </w:pPr>
      <w:r w:rsidRPr="00704076">
        <w:t>Бег с изменением направления до 180</w:t>
      </w:r>
      <w:r w:rsidRPr="00704076">
        <w:rPr>
          <w:vertAlign w:val="superscript"/>
        </w:rPr>
        <w:t>0</w:t>
      </w:r>
      <w:r w:rsidRPr="00704076">
        <w:t>. бег с изменением скорости: после быстрого бега резко замедлить его или остановиться, затем выполнить новый рывок в том или ином направлении и т.д. «Челночный бег» (туда и обратно): 2х10, 4х5, 4х10, 2х15 и т.п. «Челночный бег», но в начале отрезок пробегается лицом вперед, обратно спиной вперед и т.д.</w:t>
      </w:r>
    </w:p>
    <w:p w:rsidR="001516EB" w:rsidRPr="00704076" w:rsidRDefault="001516EB" w:rsidP="00C40DDD">
      <w:pPr>
        <w:jc w:val="both"/>
      </w:pPr>
      <w:r w:rsidRPr="00704076">
        <w:t>Бег «с тенью» (</w:t>
      </w:r>
      <w:proofErr w:type="gramStart"/>
      <w:r w:rsidRPr="00704076">
        <w:t>повторении</w:t>
      </w:r>
      <w:proofErr w:type="gramEnd"/>
      <w:r w:rsidRPr="00704076">
        <w:t xml:space="preserve"> движений партнера, который выполняет бег с максимальной скоростью с изменением направления). То же, но с ведением мяча.</w:t>
      </w:r>
    </w:p>
    <w:p w:rsidR="001516EB" w:rsidRPr="00704076" w:rsidRDefault="001516EB" w:rsidP="00C40DDD">
      <w:pPr>
        <w:jc w:val="both"/>
      </w:pPr>
      <w:r w:rsidRPr="00704076">
        <w:t>Выполнение элементов техники в быстром темпе (например, остановка мяча с последующим рывком в сторону и ударом в цель).</w:t>
      </w:r>
    </w:p>
    <w:p w:rsidR="001516EB" w:rsidRPr="00704076" w:rsidRDefault="001516EB" w:rsidP="00C40DDD">
      <w:pPr>
        <w:jc w:val="both"/>
      </w:pPr>
      <w:r w:rsidRPr="00704076">
        <w:t xml:space="preserve"> Для вратарей. Из стойки вратаря рывки </w:t>
      </w:r>
      <w:proofErr w:type="gramStart"/>
      <w:r w:rsidRPr="00704076">
        <w:t xml:space="preserve">( </w:t>
      </w:r>
      <w:proofErr w:type="gramEnd"/>
      <w:r w:rsidRPr="00704076">
        <w:t xml:space="preserve">на 5-15м) из ворот: на перехват или отбивание высокого летящего мяча, на прострел мяча. Из положения </w:t>
      </w:r>
      <w:proofErr w:type="spellStart"/>
      <w:r w:rsidRPr="00704076">
        <w:t>присяда</w:t>
      </w:r>
      <w:proofErr w:type="spellEnd"/>
      <w:r w:rsidRPr="00704076">
        <w:t xml:space="preserve">, широкого выпада, </w:t>
      </w:r>
      <w:proofErr w:type="gramStart"/>
      <w:r w:rsidRPr="00704076">
        <w:t>седа</w:t>
      </w:r>
      <w:proofErr w:type="gramEnd"/>
      <w:r w:rsidRPr="00704076">
        <w:t>, лежа – рывки на 2-3м с последующей ловлей или отбиванием мяча. Упражнения в ловле теннисного (малого) мяча, игра в баскетбол по упрощенным правилам.</w:t>
      </w:r>
    </w:p>
    <w:p w:rsidR="001516EB" w:rsidRPr="00704076" w:rsidRDefault="001516EB" w:rsidP="00C40DDD">
      <w:pPr>
        <w:jc w:val="both"/>
      </w:pPr>
      <w:r w:rsidRPr="00704076">
        <w:t>Упражнения для развития скоростно-силовых качеств.</w:t>
      </w:r>
    </w:p>
    <w:p w:rsidR="001516EB" w:rsidRPr="00704076" w:rsidRDefault="001516EB" w:rsidP="00C40DDD">
      <w:pPr>
        <w:jc w:val="both"/>
      </w:pPr>
      <w:r w:rsidRPr="00704076">
        <w:t xml:space="preserve">Приседания с отягощением (гантели, набивные мячи, мешочки с песком, диск от штанги, штанга для подростков и юношеских групп весом от40 до 70 % веса спортсменов) с последующим быстрым выпрямлением, подскоки и прыжки после </w:t>
      </w:r>
      <w:proofErr w:type="spellStart"/>
      <w:r w:rsidRPr="00704076">
        <w:t>присяда</w:t>
      </w:r>
      <w:proofErr w:type="spellEnd"/>
      <w:r w:rsidRPr="00704076">
        <w:t xml:space="preserve"> без отягощения и с отягощением. Прыжки на одной и на обеих ногах и с продвижением, и с преодолением препятствий. То же с отягощением. Прыжки по ступенькам с максимальной скоростью. Прыжки в глубину, спрыгивание (высота 40-80см), с последующим прыжком вверх на 7-10м. беговые прыжковые упражнения, выполняемые в гору по песку, опилками, эстафеты с элементами бега, прыжков, переносом тяжести. Подвижные игры типа «Волк во рву», «Челнок», «Скакуны», «Прыжковая эстафета» и т.д.</w:t>
      </w:r>
    </w:p>
    <w:p w:rsidR="001516EB" w:rsidRPr="00704076" w:rsidRDefault="001516EB" w:rsidP="00C40DDD">
      <w:pPr>
        <w:jc w:val="both"/>
      </w:pPr>
      <w:r w:rsidRPr="00704076">
        <w:t xml:space="preserve">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ровочную стенку, батут и ворота: удары на дальность, толчки плечом партнера. </w:t>
      </w:r>
    </w:p>
    <w:p w:rsidR="001516EB" w:rsidRPr="00704076" w:rsidRDefault="001516EB" w:rsidP="00DD510C">
      <w:pPr>
        <w:jc w:val="both"/>
      </w:pPr>
      <w:r w:rsidRPr="00704076">
        <w:t>Упражнения для развития специальной выносливости.</w:t>
      </w:r>
    </w:p>
    <w:p w:rsidR="001516EB" w:rsidRPr="00704076" w:rsidRDefault="001516EB" w:rsidP="00DD510C">
      <w:pPr>
        <w:jc w:val="both"/>
      </w:pPr>
      <w:r w:rsidRPr="00704076">
        <w:lastRenderedPageBreak/>
        <w:t>Повторное выполнение беговых и прыжковых упражнений. То же, но с ведением мяча. Переменный бег (несколько повторений в серии). Кроссы с переменной скоростью.</w:t>
      </w:r>
    </w:p>
    <w:p w:rsidR="001516EB" w:rsidRPr="00704076" w:rsidRDefault="001516EB" w:rsidP="00DD510C">
      <w:pPr>
        <w:jc w:val="both"/>
      </w:pPr>
      <w:r w:rsidRPr="00704076">
        <w:t xml:space="preserve">   Многократно повторяемые специальные технико-тактические упражнения. Например, повторные рывки с мячом с последующей обводкой нескольких стоек, с ударами по воротам: с увеличением длины рывка, количество повторений и сокращения интервалов отдыха между рывками. </w:t>
      </w:r>
    </w:p>
    <w:p w:rsidR="001516EB" w:rsidRPr="00704076" w:rsidRDefault="001516EB" w:rsidP="00DD510C">
      <w:pPr>
        <w:jc w:val="both"/>
      </w:pPr>
      <w:r w:rsidRPr="00704076">
        <w:t>Игровые упражнения с мячом большой интенсивности, тренировочные игры с увеличенной продолжительностью. Игры с уменьшением по численности состава.</w:t>
      </w:r>
    </w:p>
    <w:p w:rsidR="001516EB" w:rsidRPr="00704076" w:rsidRDefault="001516EB" w:rsidP="00DD510C">
      <w:pPr>
        <w:jc w:val="both"/>
      </w:pPr>
      <w:r w:rsidRPr="00704076">
        <w:t xml:space="preserve">Для вратарей.  Повторное, непрерывное выполнение в течение 5-12 мин ловлей с отбиванием мяча: ловля мяча с падением при выполнении ударов по воротам с минимальными интервалами 3-5 игроками. </w:t>
      </w:r>
    </w:p>
    <w:p w:rsidR="001516EB" w:rsidRPr="00704076" w:rsidRDefault="00C40DDD" w:rsidP="00DD510C">
      <w:pPr>
        <w:jc w:val="both"/>
      </w:pPr>
      <w:r w:rsidRPr="00704076">
        <w:t xml:space="preserve"> </w:t>
      </w:r>
      <w:r w:rsidR="001516EB" w:rsidRPr="00704076">
        <w:t>Упражнения для развития ловкости. Прыжки с разбега толчком одной или обеими ногами, доставая высоко подвешенный мяч головой, ногой, руками: то же, выполняя в прыжке поворот на 90-180</w:t>
      </w:r>
      <w:r w:rsidR="001516EB" w:rsidRPr="00704076">
        <w:rPr>
          <w:vertAlign w:val="superscript"/>
        </w:rPr>
        <w:t>0</w:t>
      </w:r>
      <w:r w:rsidR="001516EB" w:rsidRPr="00704076">
        <w:t>. прыжки вверх с поворотом и имитацией удара головой или ногами. Прыжки с места и с разбега ударом головой по мячам, подвешенным на разной высоте. Кувырки вперед и назад, в сторону через правое и левое плечо. Держание мяча в воздухе (жонглирование), чередую удары различными частями стопы, бедром, головы: ведение мяча головой. Парные и групповые упражнения с ведение мяча, обводкой стоек, обманными движениями. Эстафеты с элементами акробатики. Подвижные игры типа «Живая цепь», «Салки мячом», «Ловля парами» и др.</w:t>
      </w:r>
    </w:p>
    <w:p w:rsidR="000E77D5" w:rsidRDefault="001516EB" w:rsidP="00C40DDD">
      <w:pPr>
        <w:jc w:val="both"/>
      </w:pPr>
      <w:r w:rsidRPr="00704076">
        <w:t>Для вратарей. Прыжки с короткого разбега, доставая высоко подвешенный мяч руками, кулаком: то же с поворотом до 180</w:t>
      </w:r>
      <w:r w:rsidRPr="00704076">
        <w:rPr>
          <w:vertAlign w:val="superscript"/>
        </w:rPr>
        <w:t>0</w:t>
      </w:r>
      <w:r w:rsidRPr="00704076">
        <w:t>. Упражнения в различных прыжках с короткой скакалкой. Прыжки с поворотами, используя подкидной трамплин. Переворот в сторону с места и с разбега. Стойка на руках из стойки на руках кувырок вперед. Кувырок назад через стойку на руках. Переворот вперед с разбега. Управление на батуте: прыжки на обеих ногах, сальто вперед и назад согнувшись, сальто назад прогнувшись.</w:t>
      </w:r>
    </w:p>
    <w:p w:rsidR="00EB5614" w:rsidRPr="00704076" w:rsidRDefault="00EB5614" w:rsidP="00C40DDD">
      <w:pPr>
        <w:jc w:val="both"/>
      </w:pPr>
    </w:p>
    <w:p w:rsidR="000E77D5" w:rsidRPr="00704076" w:rsidRDefault="007B5777" w:rsidP="00DD510C">
      <w:pPr>
        <w:jc w:val="both"/>
      </w:pPr>
      <w:r w:rsidRPr="00704076">
        <w:t xml:space="preserve">Тема </w:t>
      </w:r>
      <w:r w:rsidR="000E77D5" w:rsidRPr="00704076">
        <w:t>3.Техническая подготовка</w:t>
      </w:r>
      <w:r w:rsidR="00EB5614">
        <w:t>.</w:t>
      </w:r>
      <w:r w:rsidR="000E77D5" w:rsidRPr="00704076">
        <w:t xml:space="preserve"> </w:t>
      </w:r>
    </w:p>
    <w:p w:rsidR="001516EB" w:rsidRPr="00704076" w:rsidRDefault="001516EB" w:rsidP="00C40DDD">
      <w:pPr>
        <w:jc w:val="both"/>
      </w:pPr>
      <w:r w:rsidRPr="00704076">
        <w:t>Техника передвижения. Различные сочетания приемов  бега с прыжками, поворотами и резкими остановками.</w:t>
      </w:r>
    </w:p>
    <w:p w:rsidR="001516EB" w:rsidRPr="00704076" w:rsidRDefault="001516EB" w:rsidP="00C40DDD">
      <w:pPr>
        <w:jc w:val="both"/>
      </w:pPr>
      <w:r w:rsidRPr="00704076">
        <w:t>Удары по мячу ногой. Удары внутренней, средней, внешней частями подъема, внутренней стопы по неподвижному, катящемуся, прыгающему и летящему мячу. Разные удары по неподвижному и катящемуся мячу. Удары носком и пяткой. Удары с полулета. Удары правой и левой ногой.</w:t>
      </w:r>
    </w:p>
    <w:p w:rsidR="001516EB" w:rsidRPr="00704076" w:rsidRDefault="001516EB" w:rsidP="00C40DDD">
      <w:pPr>
        <w:jc w:val="both"/>
      </w:pPr>
      <w:r w:rsidRPr="00704076">
        <w:t>Выполнение ударов на точность и силу после остановки, ведения и рывков на короткое, среднее и дальнее расстояние (с различным направлением и траекторией пролета). Удары по мячу ногой в единоборстве, с пассивным и активным сопротивлением.</w:t>
      </w:r>
    </w:p>
    <w:p w:rsidR="001516EB" w:rsidRPr="00704076" w:rsidRDefault="001516EB" w:rsidP="00C40DDD">
      <w:pPr>
        <w:jc w:val="both"/>
      </w:pPr>
      <w:r w:rsidRPr="00704076">
        <w:t>Удары по мячу головой</w:t>
      </w:r>
      <w:r w:rsidRPr="00704076">
        <w:rPr>
          <w:u w:val="single"/>
        </w:rPr>
        <w:t>.</w:t>
      </w:r>
      <w:r w:rsidRPr="00704076">
        <w:t xml:space="preserve"> Удары средней и боковой частью лба без прыжка и в прыжке по </w:t>
      </w:r>
      <w:proofErr w:type="gramStart"/>
      <w:r w:rsidRPr="00704076">
        <w:t>летящему</w:t>
      </w:r>
      <w:proofErr w:type="gramEnd"/>
      <w:r w:rsidRPr="00704076">
        <w:t xml:space="preserve"> с различной скоростью и траекторией мяча. Удары на точность: вниз и верхом, вперед и в стороны, на короткое и среднее расстояние. Удары головой в единоборстве с пассивным и активным сопротивлением.</w:t>
      </w:r>
    </w:p>
    <w:p w:rsidR="001516EB" w:rsidRPr="00704076" w:rsidRDefault="001516EB" w:rsidP="00C40DDD">
      <w:pPr>
        <w:jc w:val="both"/>
      </w:pPr>
      <w:r w:rsidRPr="00704076">
        <w:t xml:space="preserve">Остановка мяча. Остановка подошвой и внутренней стороной стопы катящегося и опускающегося мяча  с переводом в стороны и назад (в зависимости от расположения игроков противника и создавшейся игровой обстановки). Остановка грудью </w:t>
      </w:r>
      <w:proofErr w:type="gramStart"/>
      <w:r w:rsidRPr="00704076">
        <w:t>летящего</w:t>
      </w:r>
      <w:proofErr w:type="gramEnd"/>
      <w:r w:rsidRPr="00704076">
        <w:t xml:space="preserve"> с переводом. Остановка опускающегося мяча бедром и лбом.</w:t>
      </w:r>
    </w:p>
    <w:p w:rsidR="001516EB" w:rsidRPr="00704076" w:rsidRDefault="001516EB" w:rsidP="00C40DDD">
      <w:pPr>
        <w:jc w:val="both"/>
      </w:pPr>
      <w:r w:rsidRPr="00704076">
        <w:t>Остановка изученными способами мячей, катящихся или летящих с различной скоростью и траекторией, с разных расстояний и направлений, на высокой скорости с последующим ударом или рывком.</w:t>
      </w:r>
    </w:p>
    <w:p w:rsidR="001516EB" w:rsidRPr="00704076" w:rsidRDefault="001516EB" w:rsidP="00C40DDD">
      <w:pPr>
        <w:jc w:val="both"/>
      </w:pPr>
      <w:r w:rsidRPr="00704076">
        <w:t>Ведение мяча. Ведение внешней и средней частями подъема, носком и внутренне стороной стопы.</w:t>
      </w:r>
    </w:p>
    <w:p w:rsidR="001516EB" w:rsidRPr="00704076" w:rsidRDefault="001516EB" w:rsidP="00C40DDD">
      <w:pPr>
        <w:jc w:val="both"/>
      </w:pPr>
      <w:r w:rsidRPr="00704076">
        <w:lastRenderedPageBreak/>
        <w:t>Ведение всеми изученными способами с увеличением скорости, с выполнением рывков и одновременно контролируя мяч, с обводкой движущихся и противодействующих соперников, затрудняя для них подступы к мячу, закрывая мяч телом.</w:t>
      </w:r>
    </w:p>
    <w:p w:rsidR="001516EB" w:rsidRPr="00704076" w:rsidRDefault="001516EB" w:rsidP="00C40DDD">
      <w:pPr>
        <w:jc w:val="both"/>
      </w:pPr>
      <w:r w:rsidRPr="00704076">
        <w:t>Обманные движения (финты). Обманные движения, уход выпадом и переносом ноги через мяч. Финты ударом ногой с убиранием мяча под себя и с пропусканием мяча партнеру, «ударом головой». Обманные движения «остановка во время ведения с наступанием и без наступания на мяч подошвой», «после передачи мяча партнерам с опусканием мяча».</w:t>
      </w:r>
    </w:p>
    <w:p w:rsidR="001516EB" w:rsidRPr="00704076" w:rsidRDefault="001516EB" w:rsidP="00C40DDD">
      <w:pPr>
        <w:jc w:val="both"/>
      </w:pPr>
      <w:r w:rsidRPr="00704076">
        <w:t>Выполнение обманных движений в единоборстве с пассивным и активным сопротивлением.</w:t>
      </w:r>
    </w:p>
    <w:p w:rsidR="001516EB" w:rsidRPr="00704076" w:rsidRDefault="001516EB" w:rsidP="00C40DDD">
      <w:pPr>
        <w:jc w:val="both"/>
      </w:pPr>
      <w:r w:rsidRPr="00704076">
        <w:t>Отбор мяча.</w:t>
      </w:r>
      <w:r w:rsidRPr="00704076">
        <w:rPr>
          <w:u w:val="single"/>
        </w:rPr>
        <w:t xml:space="preserve"> </w:t>
      </w:r>
      <w:r w:rsidRPr="00704076">
        <w:t>Отбор мяча при единоборстве с соперником ударом и остановкой мяча ногой в широком выпаде (полушпагат и шпагат) и в подкате.</w:t>
      </w:r>
    </w:p>
    <w:p w:rsidR="001516EB" w:rsidRPr="00704076" w:rsidRDefault="001516EB" w:rsidP="00C40DDD">
      <w:pPr>
        <w:jc w:val="both"/>
      </w:pPr>
      <w:r w:rsidRPr="00704076">
        <w:t>Вбрасывание мяча</w:t>
      </w:r>
      <w:r w:rsidRPr="00704076">
        <w:rPr>
          <w:u w:val="single"/>
        </w:rPr>
        <w:t>.</w:t>
      </w:r>
      <w:r w:rsidRPr="00704076">
        <w:t xml:space="preserve"> Вбрасывание из различных исходных положений с места и после разбега. Вбрасывание мяча на точность и дальность.</w:t>
      </w:r>
    </w:p>
    <w:p w:rsidR="001516EB" w:rsidRPr="00704076" w:rsidRDefault="001516EB" w:rsidP="00C40DDD">
      <w:pPr>
        <w:jc w:val="both"/>
      </w:pPr>
      <w:r w:rsidRPr="00704076">
        <w:t>Техника игры вратаря</w:t>
      </w:r>
      <w:r w:rsidRPr="00704076">
        <w:rPr>
          <w:u w:val="single"/>
        </w:rPr>
        <w:t>.</w:t>
      </w:r>
      <w:r w:rsidRPr="00704076">
        <w:t xml:space="preserve"> Ловля двумя руками снизу, сверху, сбоку катящихся и летящих с различной скоростью и траекторией полета мячей. Ловля на месте, в движении, в прыжке, без падения и с падением. Ловля мячей на выходе.</w:t>
      </w:r>
    </w:p>
    <w:p w:rsidR="001516EB" w:rsidRPr="00704076" w:rsidRDefault="001516EB" w:rsidP="00C40DDD">
      <w:pPr>
        <w:jc w:val="both"/>
      </w:pPr>
      <w:r w:rsidRPr="00704076">
        <w:t>Отбивание ладонями и пальцами мячей, катящихся и летящих в стороне от вратаря без падения и с падением. Отбивание мяча кулаком на выходе, без прыжка и в прыжке.</w:t>
      </w:r>
    </w:p>
    <w:p w:rsidR="001516EB" w:rsidRDefault="001516EB" w:rsidP="00C40DDD">
      <w:pPr>
        <w:jc w:val="both"/>
      </w:pPr>
      <w:r w:rsidRPr="00704076">
        <w:t>Перевод мяча через перекладину ладонями (двумя, одной) в прыжке.</w:t>
      </w:r>
      <w:r w:rsidR="00C40DDD" w:rsidRPr="00704076">
        <w:t xml:space="preserve"> </w:t>
      </w:r>
      <w:r w:rsidRPr="00704076">
        <w:t>Броски мяча одной рукой сверху, снизу на точность и дальность.</w:t>
      </w:r>
      <w:r w:rsidR="00C40DDD" w:rsidRPr="00704076">
        <w:t xml:space="preserve"> </w:t>
      </w:r>
      <w:r w:rsidRPr="00704076">
        <w:t>Выбивание мяча с земли и с рук на точность и дальность.</w:t>
      </w:r>
    </w:p>
    <w:p w:rsidR="00EB5614" w:rsidRPr="00704076" w:rsidRDefault="00EB5614" w:rsidP="00C40DDD">
      <w:pPr>
        <w:jc w:val="both"/>
      </w:pPr>
    </w:p>
    <w:p w:rsidR="00FD65B0" w:rsidRPr="00704076" w:rsidRDefault="007B5777" w:rsidP="00DD510C">
      <w:pPr>
        <w:jc w:val="both"/>
      </w:pPr>
      <w:r w:rsidRPr="00704076">
        <w:t xml:space="preserve">Тема </w:t>
      </w:r>
      <w:r w:rsidR="000E77D5" w:rsidRPr="00704076">
        <w:t>4.Тактическая подготовка</w:t>
      </w:r>
      <w:r w:rsidR="00EB5614">
        <w:t>.</w:t>
      </w:r>
    </w:p>
    <w:p w:rsidR="00FD65B0" w:rsidRPr="00704076" w:rsidRDefault="00FD65B0" w:rsidP="00C40DDD">
      <w:pPr>
        <w:jc w:val="both"/>
      </w:pPr>
      <w:r w:rsidRPr="00704076">
        <w:t>Тактика нападения</w:t>
      </w:r>
      <w:r w:rsidR="00EB5614">
        <w:t xml:space="preserve">. </w:t>
      </w:r>
      <w:r w:rsidRPr="00704076">
        <w:t>Индивидуальные действия</w:t>
      </w:r>
      <w:r w:rsidR="00911480" w:rsidRPr="00704076">
        <w:t>.</w:t>
      </w:r>
      <w:r w:rsidRPr="00704076">
        <w:t xml:space="preserve"> Оценивание целесообразности той или иной позиции, своевременное занятие наиболее выгодной позиции для получения мяча. Эффективное использование изученных технических приемов, способы и разновидности решения тактических задач в зависимости от игровой ситуации.</w:t>
      </w:r>
    </w:p>
    <w:p w:rsidR="00FD65B0" w:rsidRPr="00704076" w:rsidRDefault="00FD65B0" w:rsidP="00C40DDD">
      <w:pPr>
        <w:jc w:val="both"/>
      </w:pPr>
      <w:r w:rsidRPr="00704076">
        <w:t>Групповые действия. Взаимодействие с партнерами при равном соотношении и численном превосходстве соперника, используя короткие и средние передачи. Комбинации в парах: «стенка», «скрещивание», Комбинация «пропуск мяча». Умение начинать и развивать атаку из стандартных положений.</w:t>
      </w:r>
    </w:p>
    <w:p w:rsidR="00C40DDD" w:rsidRPr="00704076" w:rsidRDefault="00FD65B0" w:rsidP="00C40DDD">
      <w:pPr>
        <w:jc w:val="both"/>
      </w:pPr>
      <w:r w:rsidRPr="00704076">
        <w:t>Командные действия. Выполнение основных обязанностей в атаке на своем игровом месте, согласно избранной тактической системе в составе команды. Расположение и взаимодействие игроков при атаке флангом и через центр.</w:t>
      </w:r>
    </w:p>
    <w:p w:rsidR="00FD65B0" w:rsidRPr="00704076" w:rsidRDefault="00FD65B0" w:rsidP="00C40DDD">
      <w:pPr>
        <w:jc w:val="both"/>
      </w:pPr>
      <w:r w:rsidRPr="00704076">
        <w:t>Тактика защиты.</w:t>
      </w:r>
    </w:p>
    <w:p w:rsidR="00FD65B0" w:rsidRPr="00704076" w:rsidRDefault="00FD65B0" w:rsidP="00C40DDD">
      <w:pPr>
        <w:jc w:val="both"/>
      </w:pPr>
      <w:r w:rsidRPr="00704076">
        <w:t>Индивидуальные действия</w:t>
      </w:r>
      <w:r w:rsidRPr="00704076">
        <w:rPr>
          <w:u w:val="single"/>
        </w:rPr>
        <w:t>.</w:t>
      </w:r>
      <w:r w:rsidRPr="00704076">
        <w:t xml:space="preserve"> Противодействие маневрированию, т.е. осуществление «закрывания» и создание препятствий сопернику в получении мяча. Совершенствование в  «перехвате». Применение отбора мяча изученным способом в зависимости  от игровой обстановки. Противодействие передаче, ведению и удару по воротам.</w:t>
      </w:r>
    </w:p>
    <w:p w:rsidR="00FD65B0" w:rsidRPr="00704076" w:rsidRDefault="00FD65B0" w:rsidP="00C40DDD">
      <w:pPr>
        <w:jc w:val="both"/>
      </w:pPr>
      <w:r w:rsidRPr="00704076">
        <w:t>Групповые действия. Взаимодействия в обороне при разном соотношении сил и при численном преимуществе соперника, осуществляя правильный выбор позиции и страховку партнера. Организация противодействия комбинациям «стенка», «скрещивание», «пропуск мяча». Взаимодействия в обороне при выполнении противником стандартных «комбинаций». Организация и построение «стенки». Комбинации с участием вратаря.</w:t>
      </w:r>
    </w:p>
    <w:p w:rsidR="00FD65B0" w:rsidRDefault="00FD65B0" w:rsidP="00C40DDD">
      <w:pPr>
        <w:jc w:val="both"/>
      </w:pPr>
      <w:r w:rsidRPr="00704076">
        <w:t>Командные действия. Выполнение основных обязательных действий в обороне на своем игровом месте, согласно избранной тактической системе в составе команды. Организация обороны по принципу персональной и комбинированной защиты. Выбор позиции и взаимодействия игроков при атаке противника флангом и через центр.</w:t>
      </w:r>
      <w:r w:rsidR="00C40DDD" w:rsidRPr="00704076">
        <w:t xml:space="preserve"> </w:t>
      </w:r>
      <w:r w:rsidRPr="00704076">
        <w:t xml:space="preserve">Тактика вратаря. Организация построения «стенки» при пробитии штрафного и свободного ударов вблизи своих ворот: игра на выходах из ворот при ловле катящихся по земле и летящих на различной высоте мячей; указание партнерам по обороне, как занять правильную </w:t>
      </w:r>
      <w:r w:rsidRPr="00704076">
        <w:lastRenderedPageBreak/>
        <w:t>позицию; выполнение с защитниками комбинации при введении мяча в игру от ворот; введение мяча в игру, адресуя его свободному от опеки партнеру.</w:t>
      </w:r>
    </w:p>
    <w:p w:rsidR="00EB5614" w:rsidRPr="00704076" w:rsidRDefault="00EB5614" w:rsidP="00C40DDD">
      <w:pPr>
        <w:jc w:val="both"/>
      </w:pPr>
    </w:p>
    <w:p w:rsidR="0049190E" w:rsidRPr="00704076" w:rsidRDefault="007B5777" w:rsidP="00DD510C">
      <w:pPr>
        <w:jc w:val="both"/>
      </w:pPr>
      <w:r w:rsidRPr="00704076">
        <w:t xml:space="preserve">Тема </w:t>
      </w:r>
      <w:r w:rsidR="000E77D5" w:rsidRPr="00704076">
        <w:t xml:space="preserve"> 5.Теоретическая подготовка</w:t>
      </w:r>
      <w:r w:rsidR="00EB5614">
        <w:t>.</w:t>
      </w:r>
      <w:r w:rsidR="000E77D5" w:rsidRPr="00704076">
        <w:t xml:space="preserve"> </w:t>
      </w:r>
    </w:p>
    <w:p w:rsidR="0049190E" w:rsidRPr="00704076" w:rsidRDefault="00C40DDD" w:rsidP="00DD510C">
      <w:pPr>
        <w:jc w:val="both"/>
      </w:pPr>
      <w:r w:rsidRPr="00704076">
        <w:t xml:space="preserve"> </w:t>
      </w:r>
      <w:r w:rsidR="0049190E" w:rsidRPr="00704076">
        <w:t xml:space="preserve">Физическая культура и спорт в России. Спорт в России. Массовый народный характер спорта. Физическая культура в системе народного образования. </w:t>
      </w:r>
    </w:p>
    <w:p w:rsidR="0049190E" w:rsidRPr="00704076" w:rsidRDefault="0049190E" w:rsidP="00DD510C">
      <w:pPr>
        <w:jc w:val="both"/>
      </w:pPr>
      <w:r w:rsidRPr="00704076">
        <w:t>Международное спортивное движение, международные связи российских спортсменов. Олимпийские игры. Выступление российских спортсменов на олимпийских играх.</w:t>
      </w:r>
    </w:p>
    <w:p w:rsidR="0049190E" w:rsidRPr="00704076" w:rsidRDefault="0049190E" w:rsidP="00DD510C">
      <w:pPr>
        <w:jc w:val="both"/>
      </w:pPr>
      <w:r w:rsidRPr="00704076">
        <w:t xml:space="preserve">Развитие футбола в России и за рубежом. </w:t>
      </w:r>
    </w:p>
    <w:p w:rsidR="0049190E" w:rsidRPr="00704076" w:rsidRDefault="00911480" w:rsidP="00DD510C">
      <w:pPr>
        <w:jc w:val="both"/>
      </w:pPr>
      <w:r w:rsidRPr="00704076">
        <w:t xml:space="preserve"> </w:t>
      </w:r>
      <w:r w:rsidR="0049190E" w:rsidRPr="00704076">
        <w:t xml:space="preserve">Развитие футбола в России. Значение и место футбола в системе физического воспитания. </w:t>
      </w:r>
      <w:r w:rsidRPr="00704076">
        <w:t xml:space="preserve"> </w:t>
      </w:r>
      <w:r w:rsidR="0049190E" w:rsidRPr="00704076">
        <w:t>Российские соревнования по футболу: чемпионат и кубок России. Участие российских футболистов в международных соревнованиях (первенство Европы, мира, олимпийские игры). Российские международные юношеские соревнования (чемпионат и кубок России, «Юность», чемпионат Европы и мира).</w:t>
      </w:r>
      <w:r w:rsidR="00C40DDD" w:rsidRPr="00704076">
        <w:t xml:space="preserve"> </w:t>
      </w:r>
      <w:r w:rsidRPr="00704076">
        <w:t xml:space="preserve"> </w:t>
      </w:r>
      <w:r w:rsidR="0049190E" w:rsidRPr="00704076">
        <w:t>Современный футбол и пути его дальнейшего развития. Российский футбольный союз ФИФА, УЕФА, лучшие российские команды, тренеры, игроки.</w:t>
      </w:r>
    </w:p>
    <w:p w:rsidR="0049190E" w:rsidRPr="00704076" w:rsidRDefault="00C40DDD" w:rsidP="00DD510C">
      <w:pPr>
        <w:jc w:val="both"/>
      </w:pPr>
      <w:r w:rsidRPr="00704076">
        <w:t xml:space="preserve"> </w:t>
      </w:r>
      <w:r w:rsidR="0049190E" w:rsidRPr="00704076">
        <w:t>Сведения о строении и функциях организма человека.</w:t>
      </w:r>
    </w:p>
    <w:p w:rsidR="0049190E" w:rsidRPr="00704076" w:rsidRDefault="00AC5AC2" w:rsidP="00DD510C">
      <w:pPr>
        <w:jc w:val="both"/>
      </w:pPr>
      <w:r w:rsidRPr="00704076">
        <w:t xml:space="preserve"> </w:t>
      </w:r>
      <w:r w:rsidR="0049190E" w:rsidRPr="00704076">
        <w:t>Краткие сведения о строении и функциях организма человека. Ведущая роль  центральной нервной системы в деятельности организма.</w:t>
      </w:r>
    </w:p>
    <w:p w:rsidR="0049190E" w:rsidRPr="00704076" w:rsidRDefault="00C40DDD" w:rsidP="00DD510C">
      <w:pPr>
        <w:jc w:val="both"/>
      </w:pPr>
      <w:r w:rsidRPr="00704076">
        <w:t xml:space="preserve"> </w:t>
      </w:r>
      <w:r w:rsidR="00AC5AC2" w:rsidRPr="00704076">
        <w:t xml:space="preserve"> </w:t>
      </w:r>
      <w:r w:rsidR="0049190E" w:rsidRPr="00704076">
        <w:t>Влияние занятий физическими упражнениями на организм занимающихся, совершенствование функций мышечной системы, органов дыхания, кровообращения под воздействием регулярных занятий физическими упражнениями для закрепления здоровья, развития физических способностей и достижения высоких спортивных результатов.</w:t>
      </w:r>
    </w:p>
    <w:p w:rsidR="0049190E" w:rsidRPr="00704076" w:rsidRDefault="0049190E" w:rsidP="00DD510C">
      <w:pPr>
        <w:jc w:val="both"/>
      </w:pPr>
      <w:r w:rsidRPr="00704076">
        <w:t xml:space="preserve"> Гигиенические занятия и навыки. Закаливание. Режим и питание спортсмена.</w:t>
      </w:r>
    </w:p>
    <w:p w:rsidR="0049190E" w:rsidRPr="00704076" w:rsidRDefault="00AC5AC2" w:rsidP="00DD510C">
      <w:pPr>
        <w:jc w:val="both"/>
      </w:pPr>
      <w:r w:rsidRPr="00704076">
        <w:t xml:space="preserve">   </w:t>
      </w:r>
      <w:r w:rsidR="0049190E" w:rsidRPr="00704076">
        <w:t>Гигиена. Общее понятие о гигиене. Личная гигиена: уход за кожей, волосами, ногтями, ногами. Гигиена полости рта. Гигиеническое значение водных процедур (умывание, душ, баня, купание). Гигиена сна.</w:t>
      </w:r>
    </w:p>
    <w:p w:rsidR="0049190E" w:rsidRPr="00704076" w:rsidRDefault="00AC5AC2" w:rsidP="00DD510C">
      <w:pPr>
        <w:jc w:val="both"/>
      </w:pPr>
      <w:r w:rsidRPr="00704076">
        <w:t xml:space="preserve">   </w:t>
      </w:r>
      <w:r w:rsidR="0049190E" w:rsidRPr="00704076">
        <w:t>Гигиенические основы режима учебы, отдыха и занятий спортом. Режим дня. Значение правильного режима дня для юного спортсмена. Гигиенические требования, предъявляемые к местам занятия по футболу.</w:t>
      </w:r>
    </w:p>
    <w:p w:rsidR="0049190E" w:rsidRPr="00704076" w:rsidRDefault="00AC5AC2" w:rsidP="00DD510C">
      <w:pPr>
        <w:jc w:val="both"/>
      </w:pPr>
      <w:r w:rsidRPr="00704076">
        <w:t xml:space="preserve">   </w:t>
      </w:r>
      <w:r w:rsidR="0049190E" w:rsidRPr="00704076">
        <w:t xml:space="preserve">Закаливание. Значение закаливания для повышения работоспособности и увеличения сопротивляемости организма к простудным заболеваниям, роль закаливания в занятиях спортом. Гигиенические основы, средства закаливания и методика их применения. Использование естественных природных сил (солнце, воздуха и воды) для закаливания организма. </w:t>
      </w:r>
    </w:p>
    <w:p w:rsidR="0049190E" w:rsidRPr="00704076" w:rsidRDefault="00AC5AC2" w:rsidP="00DD510C">
      <w:pPr>
        <w:jc w:val="both"/>
      </w:pPr>
      <w:r w:rsidRPr="00704076">
        <w:t xml:space="preserve">   </w:t>
      </w:r>
      <w:r w:rsidR="0049190E" w:rsidRPr="00704076">
        <w:t>Питание. Значение питания как фактора борьбы за здоровье. Понятие о калорийности и усвояемости пищи. Применяемые суточные пищевые нормы футболистов в зависимости от объема и интенсивности тренировочных занятий и соревнований. Вредное влияние курения и употребление спиртных напитков на здоровье и работоспособность спортсменов.</w:t>
      </w:r>
    </w:p>
    <w:p w:rsidR="0049190E" w:rsidRPr="00704076" w:rsidRDefault="00777B45" w:rsidP="00DD510C">
      <w:pPr>
        <w:jc w:val="both"/>
      </w:pPr>
      <w:r w:rsidRPr="00704076">
        <w:t xml:space="preserve"> </w:t>
      </w:r>
      <w:r w:rsidR="0049190E" w:rsidRPr="00704076">
        <w:t xml:space="preserve">Врачебный контроль и самоконтроль. Оказание первой помощи. </w:t>
      </w:r>
    </w:p>
    <w:p w:rsidR="0049190E" w:rsidRPr="00704076" w:rsidRDefault="0049190E" w:rsidP="00777B45">
      <w:pPr>
        <w:jc w:val="both"/>
      </w:pPr>
      <w:r w:rsidRPr="00704076">
        <w:t xml:space="preserve">Врачебный контроль при занятиях футболом. Значение и содержание самоконтроля. Субъективные данные: самочувствие, сон, работоспособность, настроение. </w:t>
      </w:r>
    </w:p>
    <w:p w:rsidR="0049190E" w:rsidRPr="00704076" w:rsidRDefault="0049190E" w:rsidP="00777B45">
      <w:pPr>
        <w:jc w:val="both"/>
      </w:pPr>
      <w:r w:rsidRPr="00704076">
        <w:t>Дневник самоконтроля. Понятие о «спортивной форме», утомление, переутомление. Меры предупреждения переутомления, значение активного отдыха для спортсменов.</w:t>
      </w:r>
    </w:p>
    <w:p w:rsidR="0049190E" w:rsidRDefault="0049190E" w:rsidP="00777B45">
      <w:pPr>
        <w:jc w:val="both"/>
      </w:pPr>
      <w:r w:rsidRPr="00704076">
        <w:t>Понятие о травмах. Особенности спортивного травматизма. Оказание первой помощи (до в</w:t>
      </w:r>
      <w:r w:rsidR="00AC5AC2" w:rsidRPr="00704076">
        <w:t xml:space="preserve">рача). </w:t>
      </w:r>
    </w:p>
    <w:p w:rsidR="00EB5614" w:rsidRPr="00704076" w:rsidRDefault="00EB5614" w:rsidP="00777B45">
      <w:pPr>
        <w:jc w:val="both"/>
      </w:pPr>
    </w:p>
    <w:p w:rsidR="000E77D5" w:rsidRDefault="007B5777" w:rsidP="00DD510C">
      <w:pPr>
        <w:jc w:val="both"/>
      </w:pPr>
      <w:r w:rsidRPr="00704076">
        <w:t xml:space="preserve">Тема </w:t>
      </w:r>
      <w:r w:rsidR="000E77D5" w:rsidRPr="00704076">
        <w:t>6.</w:t>
      </w:r>
      <w:r w:rsidR="00B112F9">
        <w:t>Нормативы</w:t>
      </w:r>
      <w:r w:rsidR="00EB5614">
        <w:t>.</w:t>
      </w:r>
    </w:p>
    <w:p w:rsidR="00EB5614" w:rsidRPr="00704076" w:rsidRDefault="00EB5614" w:rsidP="00DD510C">
      <w:pPr>
        <w:jc w:val="both"/>
      </w:pPr>
    </w:p>
    <w:p w:rsidR="000E77D5" w:rsidRPr="00704076" w:rsidRDefault="007B5777" w:rsidP="00DD510C">
      <w:pPr>
        <w:jc w:val="both"/>
      </w:pPr>
      <w:r w:rsidRPr="00704076">
        <w:t xml:space="preserve">Тема </w:t>
      </w:r>
      <w:r w:rsidR="000E77D5" w:rsidRPr="00704076">
        <w:t>7.</w:t>
      </w:r>
      <w:r w:rsidR="00B112F9">
        <w:t xml:space="preserve"> Т</w:t>
      </w:r>
      <w:r w:rsidR="000E77D5" w:rsidRPr="00704076">
        <w:t>ренировочные игры</w:t>
      </w:r>
      <w:r w:rsidR="00EB5614">
        <w:t>.</w:t>
      </w:r>
      <w:r w:rsidR="000E77D5" w:rsidRPr="00704076">
        <w:t xml:space="preserve"> </w:t>
      </w:r>
    </w:p>
    <w:p w:rsidR="0049190E" w:rsidRDefault="0049190E" w:rsidP="00DD510C">
      <w:pPr>
        <w:jc w:val="both"/>
      </w:pPr>
      <w:r w:rsidRPr="00704076">
        <w:lastRenderedPageBreak/>
        <w:t>Обязательное применение в играх изученного программного материала (для данного года обучения) по технической и тактической подготовке.</w:t>
      </w:r>
    </w:p>
    <w:p w:rsidR="00EB5614" w:rsidRPr="00704076" w:rsidRDefault="00EB5614" w:rsidP="00DD510C">
      <w:pPr>
        <w:jc w:val="both"/>
      </w:pPr>
    </w:p>
    <w:p w:rsidR="000E77D5" w:rsidRPr="00704076" w:rsidRDefault="007B5777" w:rsidP="00DD510C">
      <w:pPr>
        <w:jc w:val="both"/>
      </w:pPr>
      <w:r w:rsidRPr="00704076">
        <w:t xml:space="preserve">Тема </w:t>
      </w:r>
      <w:r w:rsidR="000E77D5" w:rsidRPr="00704076">
        <w:t>8.Участие в соревнованиях</w:t>
      </w:r>
      <w:r w:rsidR="00EB5614">
        <w:t>.</w:t>
      </w:r>
      <w:r w:rsidR="000E77D5" w:rsidRPr="00704076">
        <w:t xml:space="preserve"> </w:t>
      </w:r>
    </w:p>
    <w:p w:rsidR="002B1F15" w:rsidRDefault="00EB5614" w:rsidP="00DD510C">
      <w:pPr>
        <w:jc w:val="both"/>
      </w:pPr>
      <w:r>
        <w:t>Участие в</w:t>
      </w:r>
      <w:r w:rsidR="002B1F15" w:rsidRPr="00704076">
        <w:t xml:space="preserve">  школьных, районных и краевых соревнованиях.</w:t>
      </w:r>
    </w:p>
    <w:p w:rsidR="00EB5614" w:rsidRPr="00704076" w:rsidRDefault="00EB5614" w:rsidP="00DD510C">
      <w:pPr>
        <w:jc w:val="both"/>
      </w:pPr>
    </w:p>
    <w:p w:rsidR="00025008" w:rsidRPr="00704076" w:rsidRDefault="007B5777" w:rsidP="00DD510C">
      <w:pPr>
        <w:jc w:val="both"/>
      </w:pPr>
      <w:r w:rsidRPr="00704076">
        <w:t xml:space="preserve"> </w:t>
      </w:r>
      <w:r w:rsidR="000E77D5" w:rsidRPr="00704076">
        <w:t>9.Инструкторская судейская практика</w:t>
      </w:r>
      <w:r w:rsidR="00EB5614">
        <w:t>.</w:t>
      </w:r>
      <w:r w:rsidR="000E77D5" w:rsidRPr="00704076">
        <w:t xml:space="preserve"> </w:t>
      </w:r>
    </w:p>
    <w:p w:rsidR="00025008" w:rsidRPr="00704076" w:rsidRDefault="00025008" w:rsidP="00777B45">
      <w:pPr>
        <w:jc w:val="both"/>
      </w:pPr>
      <w:r w:rsidRPr="00704076">
        <w:t>В качестве помощника тренера умение показать и объяснить выполнение отдельных общеразвивающих упражнений, технических приемов, простейших тактических комбинаций.</w:t>
      </w:r>
    </w:p>
    <w:p w:rsidR="00DE4849" w:rsidRDefault="00025008">
      <w:pPr>
        <w:jc w:val="both"/>
      </w:pPr>
      <w:r w:rsidRPr="00704076">
        <w:t>Составление комплекса упражнений утренней зарядки, подбор упражнений для разминки и их проведение самостоятельн</w:t>
      </w:r>
      <w:r w:rsidR="008059E7" w:rsidRPr="00704076">
        <w:t>о.</w:t>
      </w:r>
    </w:p>
    <w:p w:rsidR="00DA03CA" w:rsidRDefault="00DA03CA">
      <w:pPr>
        <w:jc w:val="both"/>
      </w:pPr>
    </w:p>
    <w:p w:rsidR="00DA03CA" w:rsidRPr="00CF7E1B" w:rsidRDefault="00DA03CA" w:rsidP="00DA03CA">
      <w:pPr>
        <w:spacing w:after="150" w:line="360" w:lineRule="auto"/>
        <w:rPr>
          <w:color w:val="000000"/>
        </w:rPr>
      </w:pPr>
      <w:r w:rsidRPr="00CF7E1B">
        <w:rPr>
          <w:bCs/>
          <w:i/>
          <w:iCs/>
          <w:color w:val="000000"/>
        </w:rPr>
        <w:t>Средства, необходимые для реализации программы</w:t>
      </w:r>
    </w:p>
    <w:p w:rsidR="00DA03CA" w:rsidRPr="00DA03CA" w:rsidRDefault="00DA03CA" w:rsidP="00DA03CA">
      <w:pPr>
        <w:spacing w:after="150" w:line="360" w:lineRule="auto"/>
        <w:jc w:val="both"/>
        <w:rPr>
          <w:color w:val="000000"/>
        </w:rPr>
      </w:pPr>
      <w:r w:rsidRPr="00482224">
        <w:rPr>
          <w:i/>
          <w:color w:val="000000"/>
        </w:rPr>
        <w:t>Кадровое</w:t>
      </w:r>
      <w:r>
        <w:rPr>
          <w:i/>
          <w:color w:val="000000"/>
        </w:rPr>
        <w:t xml:space="preserve"> обеспечение</w:t>
      </w:r>
      <w:r>
        <w:rPr>
          <w:color w:val="000000"/>
        </w:rPr>
        <w:t xml:space="preserve">: </w:t>
      </w:r>
      <w:r w:rsidRPr="00CF7E1B">
        <w:rPr>
          <w:color w:val="000000"/>
        </w:rPr>
        <w:t xml:space="preserve">педагог, учитель </w:t>
      </w:r>
      <w:r>
        <w:rPr>
          <w:color w:val="000000"/>
        </w:rPr>
        <w:t>физической культуры</w:t>
      </w:r>
      <w:r w:rsidRPr="00CF7E1B">
        <w:rPr>
          <w:color w:val="000000"/>
        </w:rPr>
        <w:t>, педа</w:t>
      </w:r>
      <w:r>
        <w:rPr>
          <w:color w:val="000000"/>
        </w:rPr>
        <w:t xml:space="preserve">гог дополнительного образования, образование профильное средне-специальное педагогическое </w:t>
      </w:r>
      <w:r w:rsidRPr="00CF7E1B">
        <w:rPr>
          <w:color w:val="000000"/>
        </w:rPr>
        <w:t>– 1 чел.</w:t>
      </w:r>
    </w:p>
    <w:p w:rsidR="00855357" w:rsidRDefault="00855357">
      <w:pPr>
        <w:jc w:val="both"/>
      </w:pPr>
    </w:p>
    <w:p w:rsidR="00855357" w:rsidRDefault="00855357">
      <w:pPr>
        <w:jc w:val="both"/>
        <w:rPr>
          <w:i/>
        </w:rPr>
      </w:pPr>
      <w:r>
        <w:rPr>
          <w:i/>
        </w:rPr>
        <w:t>Материально-техническое обеспечение</w:t>
      </w:r>
    </w:p>
    <w:tbl>
      <w:tblPr>
        <w:tblW w:w="10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4394"/>
        <w:gridCol w:w="5166"/>
      </w:tblGrid>
      <w:tr w:rsidR="00855357" w:rsidRPr="00855357" w:rsidTr="00855357">
        <w:trPr>
          <w:trHeight w:val="293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Ворота мини-футбольные с сетками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2 штуки</w:t>
            </w:r>
          </w:p>
        </w:tc>
      </w:tr>
      <w:tr w:rsidR="00855357" w:rsidRPr="00855357" w:rsidTr="00855357">
        <w:trPr>
          <w:trHeight w:val="357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Мячи мини-футбольные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15 штук</w:t>
            </w:r>
          </w:p>
        </w:tc>
      </w:tr>
      <w:tr w:rsidR="00855357" w:rsidRPr="00855357" w:rsidTr="00855357">
        <w:trPr>
          <w:trHeight w:val="237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6-8 пролетов</w:t>
            </w:r>
          </w:p>
        </w:tc>
      </w:tr>
      <w:tr w:rsidR="00855357" w:rsidRPr="00855357" w:rsidTr="00855357">
        <w:trPr>
          <w:trHeight w:val="329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Гимнастические скамейки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3-4 штуки</w:t>
            </w:r>
          </w:p>
        </w:tc>
      </w:tr>
      <w:tr w:rsidR="00855357" w:rsidRPr="00855357" w:rsidTr="00855357">
        <w:trPr>
          <w:trHeight w:val="68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Гимнастические маты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10 штук</w:t>
            </w:r>
          </w:p>
        </w:tc>
      </w:tr>
      <w:tr w:rsidR="00855357" w:rsidRPr="00855357" w:rsidTr="00855357">
        <w:trPr>
          <w:trHeight w:val="302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30 штук</w:t>
            </w:r>
          </w:p>
        </w:tc>
      </w:tr>
      <w:tr w:rsidR="00855357" w:rsidRPr="00855357" w:rsidTr="00855357">
        <w:trPr>
          <w:trHeight w:val="96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Мячи набивные (масса 1 кг)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25 штук</w:t>
            </w:r>
          </w:p>
        </w:tc>
      </w:tr>
      <w:tr w:rsidR="00855357" w:rsidRPr="00855357" w:rsidTr="00855357">
        <w:trPr>
          <w:trHeight w:val="174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Стойки для обводки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25 штук</w:t>
            </w:r>
          </w:p>
        </w:tc>
      </w:tr>
      <w:tr w:rsidR="00855357" w:rsidRPr="00855357" w:rsidTr="00855357">
        <w:trPr>
          <w:trHeight w:val="123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Гантели различной тяжести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20 штук</w:t>
            </w:r>
          </w:p>
        </w:tc>
      </w:tr>
      <w:tr w:rsidR="00855357" w:rsidRPr="00855357" w:rsidTr="00855357">
        <w:trPr>
          <w:trHeight w:val="166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FA4BDD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5357" w:rsidRPr="008553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DF3A2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r w:rsidR="00DF3A21">
              <w:rPr>
                <w:rFonts w:ascii="Times New Roman" w:hAnsi="Times New Roman"/>
                <w:sz w:val="24"/>
                <w:szCs w:val="24"/>
              </w:rPr>
              <w:t>для подкачки мячей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1 штука</w:t>
            </w:r>
          </w:p>
        </w:tc>
      </w:tr>
    </w:tbl>
    <w:p w:rsidR="00855357" w:rsidRPr="00855357" w:rsidRDefault="00855357">
      <w:pPr>
        <w:jc w:val="both"/>
      </w:pPr>
    </w:p>
    <w:p w:rsidR="00EB5614" w:rsidRDefault="00EB5614">
      <w:pPr>
        <w:jc w:val="both"/>
      </w:pPr>
    </w:p>
    <w:p w:rsidR="00704076" w:rsidRPr="00855357" w:rsidRDefault="00704076" w:rsidP="00704076">
      <w:pPr>
        <w:spacing w:line="276" w:lineRule="auto"/>
        <w:jc w:val="center"/>
        <w:rPr>
          <w:i/>
        </w:rPr>
      </w:pPr>
      <w:r w:rsidRPr="00855357">
        <w:rPr>
          <w:bCs/>
          <w:i/>
        </w:rPr>
        <w:t>Список литературы:</w:t>
      </w:r>
    </w:p>
    <w:p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>Андреев « Мини-футбол в школе» ОАО Издательство « Советский спорт» 2008г</w:t>
      </w:r>
    </w:p>
    <w:p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 xml:space="preserve"> Андреев С.Н., Алиев Э.Г. Мини-футбол в школе 2006.</w:t>
      </w:r>
    </w:p>
    <w:p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>Андреев С.Н., Алиев Э.Г., Левин В.С. МИНИ-ФУТБОЛ (футзал)</w:t>
      </w:r>
      <w:proofErr w:type="gramStart"/>
      <w:r w:rsidRPr="00EB5614">
        <w:t>.</w:t>
      </w:r>
      <w:proofErr w:type="gramEnd"/>
      <w:r w:rsidRPr="00EB5614">
        <w:t xml:space="preserve"> </w:t>
      </w:r>
      <w:proofErr w:type="gramStart"/>
      <w:r w:rsidRPr="00EB5614">
        <w:t>п</w:t>
      </w:r>
      <w:proofErr w:type="gramEnd"/>
      <w:r w:rsidRPr="00EB5614">
        <w:t>римерная программа спортивной подготовки для ДЮСШ и СДЮШОР. – М.: Советский спорт , 2010.</w:t>
      </w:r>
    </w:p>
    <w:p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>Верхошанский Ю.В. Программирование и организация тренировочного процесса.- М.: ФиС, 1985,</w:t>
      </w:r>
    </w:p>
    <w:p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>Дьячков В.М. Методы совершенствования физической подготовки. – М.: Физкультура и спорт,1973.</w:t>
      </w:r>
    </w:p>
    <w:p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lastRenderedPageBreak/>
        <w:t>Конуров Д.М. Связь физической и тактической подготовки спортсменов в игровых видах спорта: Автореф. дис…канд</w:t>
      </w:r>
      <w:proofErr w:type="gramStart"/>
      <w:r w:rsidRPr="00EB5614">
        <w:t>.п</w:t>
      </w:r>
      <w:proofErr w:type="gramEnd"/>
      <w:r w:rsidRPr="00EB5614">
        <w:t>ед. наук. – М.,2002.</w:t>
      </w:r>
    </w:p>
    <w:p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 xml:space="preserve">Матвеев Л.П. Основы спортивной тренировки. М.: </w:t>
      </w:r>
      <w:proofErr w:type="spellStart"/>
      <w:r w:rsidRPr="00EB5614">
        <w:t>ФиС</w:t>
      </w:r>
      <w:proofErr w:type="spellEnd"/>
      <w:r w:rsidRPr="00EB5614">
        <w:t>, 1977.</w:t>
      </w:r>
    </w:p>
    <w:p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>Мини-футбол – игра для всех. В.Л. Мутко, С.Н. Андреев, Э.Г. Алиев. – М.: Советский спорт, 2007.</w:t>
      </w:r>
      <w:bookmarkStart w:id="1" w:name="h.gjdgxs"/>
      <w:bookmarkEnd w:id="1"/>
    </w:p>
    <w:p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>Волков С.В. « Теория и методика детского и юношеского спорта» Олимпийская литература 2002 г</w:t>
      </w:r>
      <w:proofErr w:type="gramStart"/>
      <w:r w:rsidRPr="00EB5614">
        <w:t>.Ж</w:t>
      </w:r>
      <w:proofErr w:type="gramEnd"/>
      <w:r w:rsidRPr="00EB5614">
        <w:t xml:space="preserve">-Л  Чесно «Футбол. Обучение базовой техники»  Спорт </w:t>
      </w:r>
      <w:proofErr w:type="spellStart"/>
      <w:r w:rsidRPr="00EB5614">
        <w:t>Академ</w:t>
      </w:r>
      <w:proofErr w:type="spellEnd"/>
      <w:r w:rsidRPr="00EB5614">
        <w:t xml:space="preserve">. Пресс 1998г                                                                                                            </w:t>
      </w:r>
    </w:p>
    <w:p w:rsidR="00855357" w:rsidRDefault="00704076" w:rsidP="00855357">
      <w:pPr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/>
        <w:jc w:val="both"/>
      </w:pPr>
      <w:r w:rsidRPr="00EB5614">
        <w:t>Мини-фубол (футзал)</w:t>
      </w:r>
      <w:proofErr w:type="gramStart"/>
      <w:r w:rsidRPr="00EB5614">
        <w:t xml:space="preserve"> :</w:t>
      </w:r>
      <w:proofErr w:type="gramEnd"/>
      <w:r w:rsidRPr="00EB5614">
        <w:t xml:space="preserve"> Примерная</w:t>
      </w:r>
      <w:r w:rsidR="00855357">
        <w:t xml:space="preserve"> программа для </w:t>
      </w:r>
      <w:proofErr w:type="gramStart"/>
      <w:r w:rsidR="00855357">
        <w:t>детско-юношеских</w:t>
      </w:r>
      <w:proofErr w:type="gramEnd"/>
    </w:p>
    <w:p w:rsidR="00855357" w:rsidRDefault="00704076" w:rsidP="00855357">
      <w:pPr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/>
        <w:jc w:val="both"/>
      </w:pPr>
      <w:r w:rsidRPr="00EB5614">
        <w:t>спортивных  школ,</w:t>
      </w:r>
      <w:r w:rsidR="00855357">
        <w:t xml:space="preserve"> </w:t>
      </w:r>
      <w:r w:rsidRPr="00EB5614">
        <w:t>специализированных детско-юношеских школ олимпийского резерва С.Н. Андреев, Э. Г. Алиев, В. С. Левин, К. В. 4.Еременко. - М.: Советский спорт, 2010. - 96 с.</w:t>
      </w:r>
    </w:p>
    <w:p w:rsidR="00855357" w:rsidRPr="00855357" w:rsidRDefault="00704076" w:rsidP="00855357">
      <w:pPr>
        <w:spacing w:line="276" w:lineRule="auto"/>
      </w:pPr>
      <w:r w:rsidRPr="00855357">
        <w:rPr>
          <w:i/>
        </w:rPr>
        <w:t xml:space="preserve">Литература для </w:t>
      </w:r>
      <w:proofErr w:type="gramStart"/>
      <w:r w:rsidRPr="00855357">
        <w:rPr>
          <w:i/>
        </w:rPr>
        <w:t>обучающихся</w:t>
      </w:r>
      <w:proofErr w:type="gramEnd"/>
      <w:r w:rsidRPr="00855357">
        <w:rPr>
          <w:i/>
        </w:rPr>
        <w:t xml:space="preserve">:  </w:t>
      </w:r>
    </w:p>
    <w:p w:rsidR="00704076" w:rsidRPr="00855357" w:rsidRDefault="00704076" w:rsidP="00855357">
      <w:pPr>
        <w:ind w:left="-426"/>
        <w:jc w:val="both"/>
        <w:rPr>
          <w:u w:val="single"/>
        </w:rPr>
      </w:pPr>
      <w:r w:rsidRPr="00EB5614">
        <w:t>1.Правила игры в мини-футбол</w:t>
      </w:r>
      <w:r w:rsidR="00B112F9">
        <w:t>.</w:t>
      </w:r>
    </w:p>
    <w:sectPr w:rsidR="00704076" w:rsidRPr="00855357" w:rsidSect="003936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34" w:rsidRDefault="00032C34" w:rsidP="009D0948">
      <w:r>
        <w:separator/>
      </w:r>
    </w:p>
  </w:endnote>
  <w:endnote w:type="continuationSeparator" w:id="0">
    <w:p w:rsidR="00032C34" w:rsidRDefault="00032C34" w:rsidP="009D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A7" w:rsidRDefault="00A91DA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15D">
      <w:rPr>
        <w:noProof/>
      </w:rPr>
      <w:t>4</w:t>
    </w:r>
    <w:r>
      <w:rPr>
        <w:noProof/>
      </w:rPr>
      <w:fldChar w:fldCharType="end"/>
    </w:r>
  </w:p>
  <w:p w:rsidR="00A91DA7" w:rsidRDefault="00A91D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34" w:rsidRDefault="00032C34" w:rsidP="009D0948">
      <w:r>
        <w:separator/>
      </w:r>
    </w:p>
  </w:footnote>
  <w:footnote w:type="continuationSeparator" w:id="0">
    <w:p w:rsidR="00032C34" w:rsidRDefault="00032C34" w:rsidP="009D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F433395"/>
    <w:multiLevelType w:val="hybridMultilevel"/>
    <w:tmpl w:val="49F81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01546"/>
    <w:multiLevelType w:val="multilevel"/>
    <w:tmpl w:val="8D4E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A57AE"/>
    <w:multiLevelType w:val="hybridMultilevel"/>
    <w:tmpl w:val="E4342BBC"/>
    <w:lvl w:ilvl="0" w:tplc="AA32B86E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8975929"/>
    <w:multiLevelType w:val="hybridMultilevel"/>
    <w:tmpl w:val="2C0A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28AE8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12A87"/>
    <w:multiLevelType w:val="hybridMultilevel"/>
    <w:tmpl w:val="68E8E766"/>
    <w:lvl w:ilvl="0" w:tplc="4D5297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617BB"/>
    <w:multiLevelType w:val="hybridMultilevel"/>
    <w:tmpl w:val="23D4E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BE79E5"/>
    <w:multiLevelType w:val="hybridMultilevel"/>
    <w:tmpl w:val="CC3E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C4C86"/>
    <w:multiLevelType w:val="hybridMultilevel"/>
    <w:tmpl w:val="E1A4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B4915"/>
    <w:multiLevelType w:val="hybridMultilevel"/>
    <w:tmpl w:val="6FA6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A4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491AA6"/>
    <w:multiLevelType w:val="hybridMultilevel"/>
    <w:tmpl w:val="FB84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FA06EF"/>
    <w:multiLevelType w:val="hybridMultilevel"/>
    <w:tmpl w:val="47F88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80324"/>
    <w:multiLevelType w:val="hybridMultilevel"/>
    <w:tmpl w:val="E60C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66"/>
    <w:rsid w:val="0000412D"/>
    <w:rsid w:val="00025008"/>
    <w:rsid w:val="00025829"/>
    <w:rsid w:val="00032C34"/>
    <w:rsid w:val="00060713"/>
    <w:rsid w:val="00065798"/>
    <w:rsid w:val="00081A20"/>
    <w:rsid w:val="00092308"/>
    <w:rsid w:val="000A143F"/>
    <w:rsid w:val="000A5DB0"/>
    <w:rsid w:val="000B3652"/>
    <w:rsid w:val="000B676B"/>
    <w:rsid w:val="000C0F0C"/>
    <w:rsid w:val="000D5F6A"/>
    <w:rsid w:val="000D6AA0"/>
    <w:rsid w:val="000E77D5"/>
    <w:rsid w:val="00102EE9"/>
    <w:rsid w:val="00111A43"/>
    <w:rsid w:val="00121746"/>
    <w:rsid w:val="00126695"/>
    <w:rsid w:val="0014358F"/>
    <w:rsid w:val="001516EB"/>
    <w:rsid w:val="00184F50"/>
    <w:rsid w:val="001B74D4"/>
    <w:rsid w:val="001C1EEB"/>
    <w:rsid w:val="001C7CDA"/>
    <w:rsid w:val="001D301A"/>
    <w:rsid w:val="001D4D81"/>
    <w:rsid w:val="00206786"/>
    <w:rsid w:val="00224D00"/>
    <w:rsid w:val="00233D43"/>
    <w:rsid w:val="002411CF"/>
    <w:rsid w:val="002474FC"/>
    <w:rsid w:val="00263ED2"/>
    <w:rsid w:val="00266831"/>
    <w:rsid w:val="0027388B"/>
    <w:rsid w:val="00285303"/>
    <w:rsid w:val="002A3C4A"/>
    <w:rsid w:val="002B1F15"/>
    <w:rsid w:val="002C108B"/>
    <w:rsid w:val="002C6821"/>
    <w:rsid w:val="002C6844"/>
    <w:rsid w:val="002F5A88"/>
    <w:rsid w:val="002F7BCB"/>
    <w:rsid w:val="00305D27"/>
    <w:rsid w:val="003120A6"/>
    <w:rsid w:val="00360648"/>
    <w:rsid w:val="0036695F"/>
    <w:rsid w:val="00373655"/>
    <w:rsid w:val="003769E4"/>
    <w:rsid w:val="00391B5D"/>
    <w:rsid w:val="003936CB"/>
    <w:rsid w:val="003A6ACB"/>
    <w:rsid w:val="003B4234"/>
    <w:rsid w:val="003E18C9"/>
    <w:rsid w:val="003E7701"/>
    <w:rsid w:val="00452B27"/>
    <w:rsid w:val="0045466B"/>
    <w:rsid w:val="00456501"/>
    <w:rsid w:val="00463D87"/>
    <w:rsid w:val="00471011"/>
    <w:rsid w:val="0049190E"/>
    <w:rsid w:val="004B38CE"/>
    <w:rsid w:val="004C6FD4"/>
    <w:rsid w:val="0050305F"/>
    <w:rsid w:val="00515FF3"/>
    <w:rsid w:val="0052264C"/>
    <w:rsid w:val="00526181"/>
    <w:rsid w:val="005527CC"/>
    <w:rsid w:val="00572726"/>
    <w:rsid w:val="005B41EC"/>
    <w:rsid w:val="005B538F"/>
    <w:rsid w:val="005C3783"/>
    <w:rsid w:val="005C440A"/>
    <w:rsid w:val="005D28A2"/>
    <w:rsid w:val="005D5787"/>
    <w:rsid w:val="005E145B"/>
    <w:rsid w:val="005F0E95"/>
    <w:rsid w:val="00631970"/>
    <w:rsid w:val="00634B58"/>
    <w:rsid w:val="0065159F"/>
    <w:rsid w:val="006A4EF3"/>
    <w:rsid w:val="006A618D"/>
    <w:rsid w:val="006D3EA8"/>
    <w:rsid w:val="006D6855"/>
    <w:rsid w:val="006E2C69"/>
    <w:rsid w:val="006E701F"/>
    <w:rsid w:val="006F410F"/>
    <w:rsid w:val="00704076"/>
    <w:rsid w:val="00725AEE"/>
    <w:rsid w:val="00743F5B"/>
    <w:rsid w:val="00753A04"/>
    <w:rsid w:val="00755622"/>
    <w:rsid w:val="007558C3"/>
    <w:rsid w:val="007607AB"/>
    <w:rsid w:val="00777B45"/>
    <w:rsid w:val="00784AB5"/>
    <w:rsid w:val="0078742A"/>
    <w:rsid w:val="007A65F1"/>
    <w:rsid w:val="007B1678"/>
    <w:rsid w:val="007B53CE"/>
    <w:rsid w:val="007B5777"/>
    <w:rsid w:val="007C4CCB"/>
    <w:rsid w:val="007E1F22"/>
    <w:rsid w:val="007F1EFB"/>
    <w:rsid w:val="008059E7"/>
    <w:rsid w:val="00816E19"/>
    <w:rsid w:val="00830D9A"/>
    <w:rsid w:val="00843075"/>
    <w:rsid w:val="00855357"/>
    <w:rsid w:val="0085542E"/>
    <w:rsid w:val="00856970"/>
    <w:rsid w:val="00857DAD"/>
    <w:rsid w:val="008721BC"/>
    <w:rsid w:val="008776BA"/>
    <w:rsid w:val="00887542"/>
    <w:rsid w:val="00895F58"/>
    <w:rsid w:val="008D5831"/>
    <w:rsid w:val="00901198"/>
    <w:rsid w:val="009047EF"/>
    <w:rsid w:val="00905966"/>
    <w:rsid w:val="0090791D"/>
    <w:rsid w:val="00907D46"/>
    <w:rsid w:val="00911480"/>
    <w:rsid w:val="00917F81"/>
    <w:rsid w:val="009212D5"/>
    <w:rsid w:val="00933D4E"/>
    <w:rsid w:val="00933D9B"/>
    <w:rsid w:val="009471E0"/>
    <w:rsid w:val="009C4172"/>
    <w:rsid w:val="009C5791"/>
    <w:rsid w:val="009D0948"/>
    <w:rsid w:val="009D561F"/>
    <w:rsid w:val="009E23F7"/>
    <w:rsid w:val="009E2B84"/>
    <w:rsid w:val="009E4173"/>
    <w:rsid w:val="009F6ED8"/>
    <w:rsid w:val="00A01308"/>
    <w:rsid w:val="00A27EEC"/>
    <w:rsid w:val="00A37536"/>
    <w:rsid w:val="00A62B0C"/>
    <w:rsid w:val="00A86B3E"/>
    <w:rsid w:val="00A91DA7"/>
    <w:rsid w:val="00AB102D"/>
    <w:rsid w:val="00AC5AC2"/>
    <w:rsid w:val="00B1010E"/>
    <w:rsid w:val="00B112F9"/>
    <w:rsid w:val="00B2444E"/>
    <w:rsid w:val="00B7156B"/>
    <w:rsid w:val="00B75FF3"/>
    <w:rsid w:val="00B77111"/>
    <w:rsid w:val="00B80BB7"/>
    <w:rsid w:val="00BD153A"/>
    <w:rsid w:val="00BD3FB1"/>
    <w:rsid w:val="00C139ED"/>
    <w:rsid w:val="00C2199E"/>
    <w:rsid w:val="00C340AE"/>
    <w:rsid w:val="00C34A54"/>
    <w:rsid w:val="00C40DDD"/>
    <w:rsid w:val="00C626E4"/>
    <w:rsid w:val="00C65A12"/>
    <w:rsid w:val="00C75EA1"/>
    <w:rsid w:val="00C93E95"/>
    <w:rsid w:val="00CA6CB4"/>
    <w:rsid w:val="00CE43BF"/>
    <w:rsid w:val="00CE75A0"/>
    <w:rsid w:val="00CF3ECD"/>
    <w:rsid w:val="00CF6BA5"/>
    <w:rsid w:val="00D03451"/>
    <w:rsid w:val="00D2615D"/>
    <w:rsid w:val="00D262C4"/>
    <w:rsid w:val="00D64587"/>
    <w:rsid w:val="00D93588"/>
    <w:rsid w:val="00DA03CA"/>
    <w:rsid w:val="00DA5C47"/>
    <w:rsid w:val="00DB0146"/>
    <w:rsid w:val="00DC1BAA"/>
    <w:rsid w:val="00DD510C"/>
    <w:rsid w:val="00DE4849"/>
    <w:rsid w:val="00DF3A21"/>
    <w:rsid w:val="00E203F9"/>
    <w:rsid w:val="00E32BE5"/>
    <w:rsid w:val="00E36E41"/>
    <w:rsid w:val="00E41E34"/>
    <w:rsid w:val="00E83C77"/>
    <w:rsid w:val="00E875B2"/>
    <w:rsid w:val="00E91F3D"/>
    <w:rsid w:val="00EA5D88"/>
    <w:rsid w:val="00EB5614"/>
    <w:rsid w:val="00ED008E"/>
    <w:rsid w:val="00ED1915"/>
    <w:rsid w:val="00EE1112"/>
    <w:rsid w:val="00F067E6"/>
    <w:rsid w:val="00F17F05"/>
    <w:rsid w:val="00F36396"/>
    <w:rsid w:val="00F447FA"/>
    <w:rsid w:val="00F53938"/>
    <w:rsid w:val="00F85874"/>
    <w:rsid w:val="00F85A84"/>
    <w:rsid w:val="00F91D02"/>
    <w:rsid w:val="00FA0039"/>
    <w:rsid w:val="00FA4BCB"/>
    <w:rsid w:val="00FA4BDD"/>
    <w:rsid w:val="00FD1A85"/>
    <w:rsid w:val="00FD65B0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5B2"/>
    <w:pPr>
      <w:keepNext/>
      <w:numPr>
        <w:numId w:val="2"/>
      </w:numPr>
      <w:suppressAutoHyphens/>
      <w:ind w:right="-284"/>
      <w:jc w:val="both"/>
      <w:outlineLvl w:val="0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DE4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8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948"/>
    <w:pPr>
      <w:tabs>
        <w:tab w:val="center" w:pos="4677"/>
        <w:tab w:val="right" w:pos="9355"/>
      </w:tabs>
    </w:pPr>
  </w:style>
  <w:style w:type="character" w:styleId="a5">
    <w:name w:val="annotation reference"/>
    <w:basedOn w:val="a0"/>
    <w:semiHidden/>
    <w:rsid w:val="003936CB"/>
    <w:rPr>
      <w:sz w:val="16"/>
      <w:szCs w:val="16"/>
    </w:rPr>
  </w:style>
  <w:style w:type="paragraph" w:styleId="a6">
    <w:name w:val="annotation text"/>
    <w:basedOn w:val="a"/>
    <w:semiHidden/>
    <w:rsid w:val="003936CB"/>
    <w:rPr>
      <w:sz w:val="20"/>
      <w:szCs w:val="20"/>
    </w:rPr>
  </w:style>
  <w:style w:type="paragraph" w:styleId="a7">
    <w:name w:val="annotation subject"/>
    <w:basedOn w:val="a6"/>
    <w:next w:val="a6"/>
    <w:semiHidden/>
    <w:rsid w:val="003936CB"/>
    <w:rPr>
      <w:b/>
      <w:bCs/>
    </w:rPr>
  </w:style>
  <w:style w:type="paragraph" w:styleId="a8">
    <w:name w:val="Balloon Text"/>
    <w:basedOn w:val="a"/>
    <w:semiHidden/>
    <w:rsid w:val="003936C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9D094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D09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948"/>
    <w:rPr>
      <w:sz w:val="24"/>
      <w:szCs w:val="24"/>
    </w:rPr>
  </w:style>
  <w:style w:type="table" w:styleId="ab">
    <w:name w:val="Table Grid"/>
    <w:basedOn w:val="a1"/>
    <w:rsid w:val="00C34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75B2"/>
    <w:rPr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E4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48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No Spacing"/>
    <w:uiPriority w:val="1"/>
    <w:qFormat/>
    <w:rsid w:val="000A5DB0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b"/>
    <w:uiPriority w:val="59"/>
    <w:rsid w:val="000657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32BE5"/>
    <w:pPr>
      <w:ind w:left="720"/>
      <w:contextualSpacing/>
    </w:pPr>
  </w:style>
  <w:style w:type="paragraph" w:styleId="ae">
    <w:name w:val="Normal (Web)"/>
    <w:basedOn w:val="a"/>
    <w:uiPriority w:val="99"/>
    <w:rsid w:val="00A91DA7"/>
    <w:pPr>
      <w:spacing w:after="200" w:line="276" w:lineRule="auto"/>
    </w:pPr>
  </w:style>
  <w:style w:type="table" w:customStyle="1" w:styleId="2">
    <w:name w:val="Сетка таблицы2"/>
    <w:basedOn w:val="a1"/>
    <w:next w:val="ab"/>
    <w:uiPriority w:val="59"/>
    <w:rsid w:val="004565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5B2"/>
    <w:pPr>
      <w:keepNext/>
      <w:numPr>
        <w:numId w:val="2"/>
      </w:numPr>
      <w:suppressAutoHyphens/>
      <w:ind w:right="-284"/>
      <w:jc w:val="both"/>
      <w:outlineLvl w:val="0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DE4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8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948"/>
    <w:pPr>
      <w:tabs>
        <w:tab w:val="center" w:pos="4677"/>
        <w:tab w:val="right" w:pos="9355"/>
      </w:tabs>
    </w:pPr>
  </w:style>
  <w:style w:type="character" w:styleId="a5">
    <w:name w:val="annotation reference"/>
    <w:basedOn w:val="a0"/>
    <w:semiHidden/>
    <w:rsid w:val="003936CB"/>
    <w:rPr>
      <w:sz w:val="16"/>
      <w:szCs w:val="16"/>
    </w:rPr>
  </w:style>
  <w:style w:type="paragraph" w:styleId="a6">
    <w:name w:val="annotation text"/>
    <w:basedOn w:val="a"/>
    <w:semiHidden/>
    <w:rsid w:val="003936CB"/>
    <w:rPr>
      <w:sz w:val="20"/>
      <w:szCs w:val="20"/>
    </w:rPr>
  </w:style>
  <w:style w:type="paragraph" w:styleId="a7">
    <w:name w:val="annotation subject"/>
    <w:basedOn w:val="a6"/>
    <w:next w:val="a6"/>
    <w:semiHidden/>
    <w:rsid w:val="003936CB"/>
    <w:rPr>
      <w:b/>
      <w:bCs/>
    </w:rPr>
  </w:style>
  <w:style w:type="paragraph" w:styleId="a8">
    <w:name w:val="Balloon Text"/>
    <w:basedOn w:val="a"/>
    <w:semiHidden/>
    <w:rsid w:val="003936C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9D094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D09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948"/>
    <w:rPr>
      <w:sz w:val="24"/>
      <w:szCs w:val="24"/>
    </w:rPr>
  </w:style>
  <w:style w:type="table" w:styleId="ab">
    <w:name w:val="Table Grid"/>
    <w:basedOn w:val="a1"/>
    <w:rsid w:val="00C34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75B2"/>
    <w:rPr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E4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48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No Spacing"/>
    <w:uiPriority w:val="1"/>
    <w:qFormat/>
    <w:rsid w:val="000A5DB0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b"/>
    <w:uiPriority w:val="59"/>
    <w:rsid w:val="000657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32BE5"/>
    <w:pPr>
      <w:ind w:left="720"/>
      <w:contextualSpacing/>
    </w:pPr>
  </w:style>
  <w:style w:type="paragraph" w:styleId="ae">
    <w:name w:val="Normal (Web)"/>
    <w:basedOn w:val="a"/>
    <w:uiPriority w:val="99"/>
    <w:rsid w:val="00A91DA7"/>
    <w:pPr>
      <w:spacing w:after="200" w:line="276" w:lineRule="auto"/>
    </w:pPr>
  </w:style>
  <w:style w:type="table" w:customStyle="1" w:styleId="2">
    <w:name w:val="Сетка таблицы2"/>
    <w:basedOn w:val="a1"/>
    <w:next w:val="ab"/>
    <w:uiPriority w:val="59"/>
    <w:rsid w:val="004565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E8C0-1442-4BA3-8BCE-3B07B34B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058</Words>
  <Characters>2883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албинская СОШ"</Company>
  <LinksUpToDate>false</LinksUpToDate>
  <CharactersWithSpaces>3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09-05-08T13:28:00Z</cp:lastPrinted>
  <dcterms:created xsi:type="dcterms:W3CDTF">2020-09-10T05:54:00Z</dcterms:created>
  <dcterms:modified xsi:type="dcterms:W3CDTF">2020-09-11T05:30:00Z</dcterms:modified>
</cp:coreProperties>
</file>